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E985D" w14:textId="77777777" w:rsidR="004D5713" w:rsidRDefault="004D5713" w:rsidP="008D3DE7">
      <w:pPr>
        <w:contextualSpacing/>
        <w:jc w:val="center"/>
        <w:rPr>
          <w:rFonts w:ascii="Arial" w:hAnsi="Arial" w:cs="Arial"/>
          <w:b/>
          <w:sz w:val="28"/>
          <w:szCs w:val="28"/>
          <w:u w:val="single"/>
        </w:rPr>
      </w:pPr>
      <w:bookmarkStart w:id="0" w:name="_GoBack"/>
      <w:bookmarkEnd w:id="0"/>
    </w:p>
    <w:p w14:paraId="61E7F63C" w14:textId="77777777" w:rsidR="008D3DE7" w:rsidRPr="00774C53" w:rsidRDefault="003D43B0" w:rsidP="008D3DE7">
      <w:pPr>
        <w:contextualSpacing/>
        <w:jc w:val="center"/>
        <w:rPr>
          <w:rFonts w:ascii="Arial" w:hAnsi="Arial" w:cs="Arial"/>
          <w:b/>
          <w:sz w:val="40"/>
          <w:szCs w:val="40"/>
          <w:u w:val="single"/>
        </w:rPr>
      </w:pPr>
      <w:r w:rsidRPr="00774C53">
        <w:rPr>
          <w:rFonts w:ascii="Arial" w:hAnsi="Arial" w:cs="Arial"/>
          <w:b/>
          <w:sz w:val="40"/>
          <w:szCs w:val="40"/>
          <w:u w:val="single"/>
        </w:rPr>
        <w:t>School Name:</w:t>
      </w:r>
      <w:r w:rsidR="004D5713" w:rsidRPr="00774C53">
        <w:rPr>
          <w:rFonts w:ascii="Arial" w:hAnsi="Arial" w:cs="Arial"/>
          <w:b/>
          <w:sz w:val="40"/>
          <w:szCs w:val="40"/>
          <w:u w:val="single"/>
        </w:rPr>
        <w:t xml:space="preserve"> </w:t>
      </w:r>
      <w:r w:rsidR="0012414F" w:rsidRPr="00774C53">
        <w:rPr>
          <w:rFonts w:ascii="Arial" w:hAnsi="Arial" w:cs="Arial"/>
          <w:b/>
          <w:sz w:val="40"/>
          <w:szCs w:val="40"/>
          <w:u w:val="single"/>
        </w:rPr>
        <w:t>Bellamy Elementary School</w:t>
      </w:r>
    </w:p>
    <w:p w14:paraId="1ADE3C75" w14:textId="77777777" w:rsidR="003D43B0" w:rsidRPr="00774C53" w:rsidRDefault="003D43B0" w:rsidP="008D3DE7">
      <w:pPr>
        <w:contextualSpacing/>
        <w:jc w:val="center"/>
        <w:rPr>
          <w:rFonts w:ascii="Arial" w:hAnsi="Arial" w:cs="Arial"/>
          <w:b/>
          <w:sz w:val="28"/>
          <w:szCs w:val="28"/>
          <w:u w:val="single"/>
        </w:rPr>
      </w:pPr>
    </w:p>
    <w:p w14:paraId="5AC2141E" w14:textId="77777777" w:rsidR="008D3DE7" w:rsidRPr="00774C53" w:rsidRDefault="008D3DE7" w:rsidP="008D3DE7">
      <w:pPr>
        <w:contextualSpacing/>
        <w:jc w:val="center"/>
        <w:rPr>
          <w:rFonts w:ascii="Arial" w:hAnsi="Arial" w:cs="Arial"/>
          <w:b/>
          <w:sz w:val="28"/>
          <w:szCs w:val="28"/>
        </w:rPr>
      </w:pPr>
      <w:r w:rsidRPr="00774C53">
        <w:rPr>
          <w:rFonts w:ascii="Arial" w:hAnsi="Arial" w:cs="Arial"/>
          <w:b/>
          <w:sz w:val="28"/>
          <w:szCs w:val="28"/>
        </w:rPr>
        <w:t xml:space="preserve">Title I, Part </w:t>
      </w:r>
      <w:proofErr w:type="gramStart"/>
      <w:r w:rsidRPr="00774C53">
        <w:rPr>
          <w:rFonts w:ascii="Arial" w:hAnsi="Arial" w:cs="Arial"/>
          <w:b/>
          <w:sz w:val="28"/>
          <w:szCs w:val="28"/>
        </w:rPr>
        <w:t>A</w:t>
      </w:r>
      <w:proofErr w:type="gramEnd"/>
      <w:r w:rsidRPr="00774C53">
        <w:rPr>
          <w:rFonts w:ascii="Arial" w:hAnsi="Arial" w:cs="Arial"/>
          <w:b/>
          <w:sz w:val="28"/>
          <w:szCs w:val="28"/>
        </w:rPr>
        <w:t xml:space="preserve"> Parent and Family Engagement Plan</w:t>
      </w:r>
      <w:r w:rsidR="003D43B0" w:rsidRPr="00774C53">
        <w:rPr>
          <w:rFonts w:ascii="Arial" w:hAnsi="Arial" w:cs="Arial"/>
          <w:b/>
          <w:sz w:val="28"/>
          <w:szCs w:val="28"/>
        </w:rPr>
        <w:t xml:space="preserve"> (PFEP)</w:t>
      </w:r>
    </w:p>
    <w:p w14:paraId="628AA4E7" w14:textId="77777777" w:rsidR="008D3DE7" w:rsidRPr="00774C53" w:rsidRDefault="008D3DE7" w:rsidP="008D3DE7">
      <w:pPr>
        <w:contextualSpacing/>
        <w:jc w:val="center"/>
        <w:rPr>
          <w:rFonts w:ascii="Arial" w:hAnsi="Arial" w:cs="Arial"/>
          <w:b/>
          <w:sz w:val="28"/>
          <w:szCs w:val="28"/>
        </w:rPr>
      </w:pPr>
      <w:r w:rsidRPr="00774C53">
        <w:rPr>
          <w:rFonts w:ascii="Arial" w:hAnsi="Arial" w:cs="Arial"/>
          <w:b/>
          <w:sz w:val="28"/>
          <w:szCs w:val="28"/>
        </w:rPr>
        <w:t>2017-2018</w:t>
      </w:r>
    </w:p>
    <w:p w14:paraId="7BE5223B" w14:textId="77777777" w:rsidR="003D43B0" w:rsidRPr="00774C53" w:rsidRDefault="003D43B0" w:rsidP="008D3DE7">
      <w:pPr>
        <w:contextualSpacing/>
        <w:jc w:val="center"/>
        <w:rPr>
          <w:rFonts w:ascii="Arial" w:hAnsi="Arial" w:cs="Arial"/>
          <w:b/>
          <w:sz w:val="28"/>
          <w:szCs w:val="28"/>
        </w:rPr>
      </w:pPr>
    </w:p>
    <w:p w14:paraId="205F3C5A" w14:textId="77777777" w:rsidR="003D43B0" w:rsidRPr="00774C53"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RPr="00774C53" w14:paraId="63556368" w14:textId="77777777" w:rsidTr="003D43B0">
        <w:tc>
          <w:tcPr>
            <w:tcW w:w="10790" w:type="dxa"/>
          </w:tcPr>
          <w:p w14:paraId="009B198C" w14:textId="77777777" w:rsidR="004D5713" w:rsidRPr="00774C53" w:rsidRDefault="004D5713" w:rsidP="008D3DE7">
            <w:pPr>
              <w:contextualSpacing/>
              <w:jc w:val="center"/>
              <w:rPr>
                <w:b/>
                <w:sz w:val="40"/>
                <w:szCs w:val="40"/>
              </w:rPr>
            </w:pPr>
          </w:p>
          <w:p w14:paraId="592FC2F6" w14:textId="77777777" w:rsidR="003D43B0" w:rsidRPr="00774C53" w:rsidRDefault="003D43B0" w:rsidP="008D3DE7">
            <w:pPr>
              <w:contextualSpacing/>
              <w:jc w:val="center"/>
              <w:rPr>
                <w:b/>
                <w:sz w:val="40"/>
                <w:szCs w:val="40"/>
              </w:rPr>
            </w:pPr>
            <w:r w:rsidRPr="00774C53">
              <w:rPr>
                <w:b/>
                <w:sz w:val="40"/>
                <w:szCs w:val="40"/>
              </w:rPr>
              <w:t>Assurances</w:t>
            </w:r>
          </w:p>
          <w:p w14:paraId="18572C91" w14:textId="77777777" w:rsidR="004D5713" w:rsidRPr="00774C53" w:rsidRDefault="004D5713" w:rsidP="008D3DE7">
            <w:pPr>
              <w:contextualSpacing/>
              <w:jc w:val="center"/>
              <w:rPr>
                <w:b/>
                <w:sz w:val="40"/>
                <w:szCs w:val="40"/>
              </w:rPr>
            </w:pPr>
          </w:p>
        </w:tc>
      </w:tr>
      <w:tr w:rsidR="003D43B0" w:rsidRPr="00774C53" w14:paraId="149B7657" w14:textId="77777777" w:rsidTr="004D5713">
        <w:tc>
          <w:tcPr>
            <w:tcW w:w="10790" w:type="dxa"/>
            <w:shd w:val="clear" w:color="auto" w:fill="BFBFBF" w:themeFill="background1" w:themeFillShade="BF"/>
          </w:tcPr>
          <w:p w14:paraId="5DD3777A" w14:textId="77777777" w:rsidR="003D43B0" w:rsidRPr="00774C53" w:rsidRDefault="004D5713" w:rsidP="004D5713">
            <w:pPr>
              <w:contextualSpacing/>
              <w:rPr>
                <w:b/>
                <w:sz w:val="28"/>
                <w:szCs w:val="28"/>
              </w:rPr>
            </w:pPr>
            <w:r w:rsidRPr="00774C53">
              <w:rPr>
                <w:b/>
                <w:sz w:val="28"/>
                <w:szCs w:val="28"/>
              </w:rPr>
              <w:t>The school will be governed by the statutory definition of parental involvement, and will carry out programs, activities, and procedures in accordance with the definition outlined</w:t>
            </w:r>
            <w:r w:rsidR="00330C55" w:rsidRPr="00774C53">
              <w:rPr>
                <w:b/>
                <w:sz w:val="28"/>
                <w:szCs w:val="28"/>
              </w:rPr>
              <w:t xml:space="preserve"> </w:t>
            </w:r>
            <w:r w:rsidRPr="00774C53">
              <w:rPr>
                <w:b/>
                <w:sz w:val="28"/>
                <w:szCs w:val="28"/>
              </w:rPr>
              <w:t xml:space="preserve"> in Section 9101(32), ESEA;</w:t>
            </w:r>
          </w:p>
        </w:tc>
      </w:tr>
      <w:tr w:rsidR="003D43B0" w:rsidRPr="00774C53" w14:paraId="4299F254" w14:textId="77777777" w:rsidTr="003D43B0">
        <w:tc>
          <w:tcPr>
            <w:tcW w:w="10790" w:type="dxa"/>
          </w:tcPr>
          <w:p w14:paraId="2B17941D" w14:textId="77777777" w:rsidR="003D43B0" w:rsidRPr="00774C53" w:rsidRDefault="004D5713" w:rsidP="004D5713">
            <w:pPr>
              <w:contextualSpacing/>
              <w:rPr>
                <w:b/>
                <w:sz w:val="28"/>
                <w:szCs w:val="28"/>
              </w:rPr>
            </w:pPr>
            <w:r w:rsidRPr="00774C53">
              <w:rPr>
                <w:b/>
                <w:sz w:val="28"/>
                <w:szCs w:val="28"/>
              </w:rPr>
              <w:t>Involve the parents of children served in Title I, Part A in decisions about how Title I, Part A funds reserved for parental involvement are spent [Section 1118(b)(1) and (c)(3)];</w:t>
            </w:r>
          </w:p>
        </w:tc>
      </w:tr>
      <w:tr w:rsidR="003D43B0" w:rsidRPr="00774C53" w14:paraId="3A618827" w14:textId="77777777" w:rsidTr="004D5713">
        <w:tc>
          <w:tcPr>
            <w:tcW w:w="10790" w:type="dxa"/>
            <w:shd w:val="clear" w:color="auto" w:fill="BFBFBF" w:themeFill="background1" w:themeFillShade="BF"/>
          </w:tcPr>
          <w:p w14:paraId="26F25988" w14:textId="77777777" w:rsidR="003D43B0" w:rsidRPr="00774C53" w:rsidRDefault="004D5713" w:rsidP="004D5713">
            <w:pPr>
              <w:contextualSpacing/>
              <w:rPr>
                <w:b/>
                <w:sz w:val="28"/>
                <w:szCs w:val="28"/>
              </w:rPr>
            </w:pPr>
            <w:r w:rsidRPr="00774C5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RPr="00774C53" w14:paraId="0839A527" w14:textId="77777777" w:rsidTr="003D43B0">
        <w:tc>
          <w:tcPr>
            <w:tcW w:w="10790" w:type="dxa"/>
          </w:tcPr>
          <w:p w14:paraId="4AB12087" w14:textId="77777777" w:rsidR="003D43B0" w:rsidRPr="00774C53" w:rsidRDefault="004D5713" w:rsidP="004D5713">
            <w:pPr>
              <w:contextualSpacing/>
              <w:rPr>
                <w:b/>
                <w:sz w:val="28"/>
                <w:szCs w:val="28"/>
              </w:rPr>
            </w:pPr>
            <w:r w:rsidRPr="00774C5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RPr="00774C53" w14:paraId="4E898F48" w14:textId="77777777" w:rsidTr="004D5713">
        <w:tc>
          <w:tcPr>
            <w:tcW w:w="10790" w:type="dxa"/>
            <w:shd w:val="clear" w:color="auto" w:fill="BFBFBF" w:themeFill="background1" w:themeFillShade="BF"/>
          </w:tcPr>
          <w:p w14:paraId="26816EEF" w14:textId="77777777" w:rsidR="003D43B0" w:rsidRPr="00774C53" w:rsidRDefault="004D5713" w:rsidP="004D5713">
            <w:pPr>
              <w:contextualSpacing/>
              <w:rPr>
                <w:b/>
                <w:sz w:val="28"/>
                <w:szCs w:val="28"/>
              </w:rPr>
            </w:pPr>
            <w:r w:rsidRPr="00774C5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RPr="00774C53" w14:paraId="5C873DB7" w14:textId="77777777" w:rsidTr="003D43B0">
        <w:tc>
          <w:tcPr>
            <w:tcW w:w="10790" w:type="dxa"/>
          </w:tcPr>
          <w:p w14:paraId="0E4A8970" w14:textId="77777777" w:rsidR="003D43B0" w:rsidRPr="00774C53" w:rsidRDefault="004D5713" w:rsidP="004D5713">
            <w:pPr>
              <w:contextualSpacing/>
              <w:rPr>
                <w:b/>
                <w:sz w:val="28"/>
                <w:szCs w:val="28"/>
              </w:rPr>
            </w:pPr>
            <w:r w:rsidRPr="00774C5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RPr="00774C53" w14:paraId="65A1E817" w14:textId="77777777" w:rsidTr="004D5713">
        <w:tc>
          <w:tcPr>
            <w:tcW w:w="10790" w:type="dxa"/>
            <w:shd w:val="clear" w:color="auto" w:fill="BFBFBF" w:themeFill="background1" w:themeFillShade="BF"/>
          </w:tcPr>
          <w:p w14:paraId="4B577FE1" w14:textId="77777777" w:rsidR="00FE49DA" w:rsidRPr="00774C53" w:rsidRDefault="004D5713" w:rsidP="004D5713">
            <w:pPr>
              <w:contextualSpacing/>
              <w:rPr>
                <w:b/>
                <w:sz w:val="28"/>
                <w:szCs w:val="28"/>
              </w:rPr>
            </w:pPr>
            <w:r w:rsidRPr="00774C53">
              <w:rPr>
                <w:b/>
                <w:sz w:val="28"/>
                <w:szCs w:val="28"/>
              </w:rPr>
              <w:t>Provide to each parent an individual student report about the performance of their child on the state assessment in at least mathematics, language arts, and reading [Section 1111(h)(6)(B)(i)];</w:t>
            </w:r>
            <w:r w:rsidR="00FE49DA" w:rsidRPr="00774C53">
              <w:rPr>
                <w:b/>
                <w:sz w:val="28"/>
                <w:szCs w:val="28"/>
              </w:rPr>
              <w:t xml:space="preserve">  </w:t>
            </w:r>
          </w:p>
          <w:p w14:paraId="76D1B1E0" w14:textId="77777777" w:rsidR="003D43B0" w:rsidRPr="00774C53" w:rsidRDefault="00FE49DA" w:rsidP="004D5713">
            <w:pPr>
              <w:contextualSpacing/>
              <w:rPr>
                <w:b/>
                <w:sz w:val="28"/>
                <w:szCs w:val="28"/>
              </w:rPr>
            </w:pPr>
            <w:r w:rsidRPr="00774C53">
              <w:rPr>
                <w:b/>
                <w:color w:val="FF0000"/>
                <w:sz w:val="28"/>
                <w:szCs w:val="28"/>
              </w:rPr>
              <w:t>FSA/Standardized Student Report</w:t>
            </w:r>
            <w:r w:rsidR="0012414F" w:rsidRPr="00774C53">
              <w:rPr>
                <w:b/>
                <w:color w:val="FF0000"/>
                <w:sz w:val="28"/>
                <w:szCs w:val="28"/>
              </w:rPr>
              <w:t xml:space="preserve"> (APEI)</w:t>
            </w:r>
          </w:p>
        </w:tc>
      </w:tr>
      <w:tr w:rsidR="004D5713" w:rsidRPr="00774C53" w14:paraId="2B9ED206" w14:textId="77777777" w:rsidTr="003D43B0">
        <w:tc>
          <w:tcPr>
            <w:tcW w:w="10790" w:type="dxa"/>
          </w:tcPr>
          <w:p w14:paraId="0F51B52B" w14:textId="77777777" w:rsidR="004D5713" w:rsidRPr="00774C53" w:rsidRDefault="004D5713" w:rsidP="004D5713">
            <w:pPr>
              <w:contextualSpacing/>
              <w:rPr>
                <w:b/>
                <w:sz w:val="28"/>
                <w:szCs w:val="28"/>
              </w:rPr>
            </w:pPr>
            <w:r w:rsidRPr="00774C5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14:paraId="4C9FDAEF" w14:textId="77777777" w:rsidR="00FE49DA" w:rsidRPr="00774C53" w:rsidRDefault="00FE49DA" w:rsidP="004D5713">
            <w:pPr>
              <w:contextualSpacing/>
              <w:rPr>
                <w:b/>
                <w:sz w:val="28"/>
                <w:szCs w:val="28"/>
              </w:rPr>
            </w:pPr>
            <w:r w:rsidRPr="00774C53">
              <w:rPr>
                <w:b/>
                <w:color w:val="FF0000"/>
                <w:sz w:val="28"/>
                <w:szCs w:val="28"/>
              </w:rPr>
              <w:t>HQ Letter</w:t>
            </w:r>
            <w:r w:rsidR="0012414F" w:rsidRPr="00774C53">
              <w:rPr>
                <w:b/>
                <w:color w:val="FF0000"/>
                <w:sz w:val="28"/>
                <w:szCs w:val="28"/>
              </w:rPr>
              <w:t xml:space="preserve"> (DP)</w:t>
            </w:r>
          </w:p>
        </w:tc>
      </w:tr>
      <w:tr w:rsidR="004D5713" w:rsidRPr="00774C53" w14:paraId="5075DE20" w14:textId="77777777" w:rsidTr="004D5713">
        <w:tc>
          <w:tcPr>
            <w:tcW w:w="10790" w:type="dxa"/>
            <w:shd w:val="clear" w:color="auto" w:fill="BFBFBF" w:themeFill="background1" w:themeFillShade="BF"/>
          </w:tcPr>
          <w:p w14:paraId="06EC09CC" w14:textId="77777777" w:rsidR="004D5713" w:rsidRPr="00774C53" w:rsidRDefault="004D5713" w:rsidP="004D5713">
            <w:pPr>
              <w:contextualSpacing/>
              <w:rPr>
                <w:b/>
                <w:sz w:val="28"/>
                <w:szCs w:val="28"/>
              </w:rPr>
            </w:pPr>
            <w:r w:rsidRPr="00774C53">
              <w:rPr>
                <w:b/>
                <w:sz w:val="28"/>
                <w:szCs w:val="28"/>
              </w:rPr>
              <w:t>Provide each parent timely notice information regarding their right to request information on the professional qualifications of the student's classroom teachers and paraprofessionals [Section (h</w:t>
            </w:r>
            <w:proofErr w:type="gramStart"/>
            <w:r w:rsidRPr="00774C53">
              <w:rPr>
                <w:b/>
                <w:sz w:val="28"/>
                <w:szCs w:val="28"/>
              </w:rPr>
              <w:t>)(</w:t>
            </w:r>
            <w:proofErr w:type="gramEnd"/>
            <w:r w:rsidRPr="00774C53">
              <w:rPr>
                <w:b/>
                <w:sz w:val="28"/>
                <w:szCs w:val="28"/>
              </w:rPr>
              <w:t>6)(A)].</w:t>
            </w:r>
          </w:p>
          <w:p w14:paraId="284093E1" w14:textId="77777777" w:rsidR="00FE49DA" w:rsidRPr="00774C53" w:rsidRDefault="00FE49DA" w:rsidP="004D5713">
            <w:pPr>
              <w:contextualSpacing/>
              <w:rPr>
                <w:b/>
                <w:sz w:val="28"/>
                <w:szCs w:val="28"/>
              </w:rPr>
            </w:pPr>
            <w:r w:rsidRPr="00774C53">
              <w:rPr>
                <w:b/>
                <w:color w:val="FF0000"/>
                <w:sz w:val="28"/>
                <w:szCs w:val="28"/>
              </w:rPr>
              <w:t>Right To Review Letter</w:t>
            </w:r>
            <w:r w:rsidR="0012414F" w:rsidRPr="00774C53">
              <w:rPr>
                <w:b/>
                <w:color w:val="FF0000"/>
                <w:sz w:val="28"/>
                <w:szCs w:val="28"/>
              </w:rPr>
              <w:t xml:space="preserve"> (DP) </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RPr="00774C53" w14:paraId="58701EEA" w14:textId="77777777" w:rsidTr="00B73862">
        <w:trPr>
          <w:trHeight w:val="399"/>
        </w:trPr>
        <w:tc>
          <w:tcPr>
            <w:tcW w:w="10794" w:type="dxa"/>
            <w:shd w:val="clear" w:color="auto" w:fill="BFBFBF" w:themeFill="background1" w:themeFillShade="BF"/>
          </w:tcPr>
          <w:p w14:paraId="54D76517" w14:textId="77777777" w:rsidR="00B73862" w:rsidRPr="00774C53" w:rsidRDefault="00B73862" w:rsidP="00B73862">
            <w:pPr>
              <w:rPr>
                <w:rFonts w:ascii="Arial Black" w:hAnsi="Arial Black"/>
                <w:sz w:val="28"/>
                <w:szCs w:val="28"/>
              </w:rPr>
            </w:pPr>
            <w:r w:rsidRPr="00774C53">
              <w:rPr>
                <w:rFonts w:ascii="Arial Black" w:hAnsi="Arial Black"/>
                <w:sz w:val="28"/>
                <w:szCs w:val="28"/>
              </w:rPr>
              <w:lastRenderedPageBreak/>
              <w:t>Involvement of Parents</w:t>
            </w:r>
          </w:p>
        </w:tc>
        <w:tc>
          <w:tcPr>
            <w:tcW w:w="222" w:type="dxa"/>
            <w:shd w:val="clear" w:color="auto" w:fill="BFBFBF" w:themeFill="background1" w:themeFillShade="BF"/>
          </w:tcPr>
          <w:p w14:paraId="664DF9AC" w14:textId="77777777" w:rsidR="00B73862" w:rsidRPr="00774C53" w:rsidRDefault="00B73862" w:rsidP="00B73862"/>
        </w:tc>
      </w:tr>
      <w:tr w:rsidR="00B73862" w:rsidRPr="00774C53" w14:paraId="73D3FAA5" w14:textId="77777777" w:rsidTr="00B73862">
        <w:trPr>
          <w:trHeight w:val="4975"/>
        </w:trPr>
        <w:tc>
          <w:tcPr>
            <w:tcW w:w="10794" w:type="dxa"/>
          </w:tcPr>
          <w:p w14:paraId="605ED245" w14:textId="77777777" w:rsidR="00B73862" w:rsidRPr="00774C53" w:rsidRDefault="00B73862" w:rsidP="00B73862">
            <w:pPr>
              <w:rPr>
                <w:sz w:val="24"/>
                <w:szCs w:val="24"/>
              </w:rPr>
            </w:pPr>
            <w:r w:rsidRPr="00774C53">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14:paraId="30B5840C" w14:textId="77777777" w:rsidR="00B73862" w:rsidRPr="00774C53" w:rsidRDefault="00B73862" w:rsidP="00B73862">
            <w:pPr>
              <w:rPr>
                <w:sz w:val="24"/>
                <w:szCs w:val="24"/>
              </w:rPr>
            </w:pPr>
          </w:p>
          <w:p w14:paraId="3E97982D" w14:textId="77777777" w:rsidR="00B73862" w:rsidRPr="00774C53" w:rsidRDefault="00B73862" w:rsidP="00B73862">
            <w:pPr>
              <w:pStyle w:val="ListParagraph"/>
              <w:numPr>
                <w:ilvl w:val="0"/>
                <w:numId w:val="23"/>
              </w:numPr>
              <w:rPr>
                <w:sz w:val="24"/>
                <w:szCs w:val="24"/>
              </w:rPr>
            </w:pPr>
            <w:r w:rsidRPr="00774C53">
              <w:rPr>
                <w:sz w:val="24"/>
                <w:szCs w:val="24"/>
              </w:rPr>
              <w:t xml:space="preserve">Invitation for parents to join the School Advisory Committee (SAC) </w:t>
            </w:r>
            <w:r w:rsidRPr="00774C53">
              <w:rPr>
                <w:b/>
                <w:sz w:val="24"/>
                <w:szCs w:val="24"/>
              </w:rPr>
              <w:t>(Invitation to join SAC Team)</w:t>
            </w:r>
          </w:p>
          <w:p w14:paraId="58B5CBB1" w14:textId="77777777" w:rsidR="00B73862" w:rsidRPr="00774C53" w:rsidRDefault="00B73862" w:rsidP="00B73862">
            <w:pPr>
              <w:pStyle w:val="ListParagraph"/>
              <w:numPr>
                <w:ilvl w:val="0"/>
                <w:numId w:val="23"/>
              </w:numPr>
              <w:rPr>
                <w:sz w:val="24"/>
                <w:szCs w:val="24"/>
              </w:rPr>
            </w:pPr>
            <w:r w:rsidRPr="00774C53">
              <w:rPr>
                <w:sz w:val="24"/>
                <w:szCs w:val="24"/>
              </w:rPr>
              <w:t xml:space="preserve">Provide each parent with a condensed version of the Parent and Family Engagement Plan including a tear-off comment section. </w:t>
            </w:r>
            <w:r w:rsidRPr="00774C53">
              <w:rPr>
                <w:b/>
                <w:sz w:val="24"/>
                <w:szCs w:val="24"/>
              </w:rPr>
              <w:t>(Condensed PFEP)</w:t>
            </w:r>
          </w:p>
          <w:p w14:paraId="51541ADE" w14:textId="77777777" w:rsidR="00B73862" w:rsidRPr="00774C53" w:rsidRDefault="00B73862" w:rsidP="00B73862">
            <w:pPr>
              <w:pStyle w:val="ListParagraph"/>
              <w:numPr>
                <w:ilvl w:val="0"/>
                <w:numId w:val="23"/>
              </w:numPr>
              <w:rPr>
                <w:b/>
                <w:sz w:val="24"/>
                <w:szCs w:val="24"/>
              </w:rPr>
            </w:pPr>
            <w:r w:rsidRPr="00774C53">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774C53">
              <w:rPr>
                <w:b/>
                <w:sz w:val="24"/>
                <w:szCs w:val="24"/>
              </w:rPr>
              <w:t>.  (Barrier and Compact Survey Information)</w:t>
            </w:r>
          </w:p>
          <w:p w14:paraId="2297A120" w14:textId="77777777" w:rsidR="00B73862" w:rsidRPr="00774C53" w:rsidRDefault="00B73862" w:rsidP="00B73862">
            <w:pPr>
              <w:pStyle w:val="ListParagraph"/>
              <w:numPr>
                <w:ilvl w:val="0"/>
                <w:numId w:val="23"/>
              </w:numPr>
              <w:rPr>
                <w:b/>
                <w:sz w:val="32"/>
                <w:szCs w:val="32"/>
              </w:rPr>
            </w:pPr>
            <w:r w:rsidRPr="00774C53">
              <w:rPr>
                <w:sz w:val="24"/>
                <w:szCs w:val="24"/>
              </w:rPr>
              <w:t xml:space="preserve">School Advisory Committee (SAC) minutes will reflect parent input into the development/improvement of the PFEP and the compact. </w:t>
            </w:r>
            <w:r w:rsidRPr="00774C53">
              <w:rPr>
                <w:b/>
                <w:sz w:val="24"/>
                <w:szCs w:val="24"/>
              </w:rPr>
              <w:t>(SAC Minutes)</w:t>
            </w:r>
          </w:p>
          <w:p w14:paraId="2E0D0060" w14:textId="77777777" w:rsidR="00BF53F5" w:rsidRPr="00774C53" w:rsidRDefault="00BF53F5" w:rsidP="00B73862">
            <w:pPr>
              <w:pStyle w:val="ListParagraph"/>
              <w:numPr>
                <w:ilvl w:val="0"/>
                <w:numId w:val="23"/>
              </w:numPr>
              <w:rPr>
                <w:sz w:val="32"/>
                <w:szCs w:val="32"/>
              </w:rPr>
            </w:pPr>
            <w:r w:rsidRPr="00774C53">
              <w:rPr>
                <w:sz w:val="24"/>
                <w:szCs w:val="24"/>
              </w:rPr>
              <w:t>2017-2018 Compact</w:t>
            </w:r>
          </w:p>
          <w:p w14:paraId="43D41BBF" w14:textId="77777777" w:rsidR="00B73862" w:rsidRPr="00774C53" w:rsidRDefault="00B73862" w:rsidP="00B73862"/>
          <w:p w14:paraId="3B39430E" w14:textId="77777777" w:rsidR="00B73862" w:rsidRPr="00774C53" w:rsidRDefault="00B73862" w:rsidP="00B73862"/>
          <w:p w14:paraId="1ECE53AB" w14:textId="77777777" w:rsidR="00B73862" w:rsidRPr="00774C53" w:rsidRDefault="00B73862" w:rsidP="00B73862">
            <w:pPr>
              <w:rPr>
                <w:b/>
                <w:sz w:val="24"/>
                <w:szCs w:val="24"/>
              </w:rPr>
            </w:pPr>
            <w:r w:rsidRPr="00774C53">
              <w:rPr>
                <w:b/>
                <w:sz w:val="24"/>
                <w:szCs w:val="24"/>
              </w:rPr>
              <w:t xml:space="preserve">               e-Box Upload:</w:t>
            </w:r>
          </w:p>
          <w:p w14:paraId="6C6C89F4" w14:textId="77777777" w:rsidR="00B73862" w:rsidRPr="00774C53" w:rsidRDefault="00B73862" w:rsidP="00B73862">
            <w:pPr>
              <w:ind w:firstLine="720"/>
              <w:rPr>
                <w:b/>
                <w:sz w:val="24"/>
                <w:szCs w:val="24"/>
              </w:rPr>
            </w:pPr>
          </w:p>
          <w:p w14:paraId="1AF556BF" w14:textId="77777777" w:rsidR="00B73862" w:rsidRPr="00774C53" w:rsidRDefault="00B73862" w:rsidP="00B73862">
            <w:pPr>
              <w:pStyle w:val="ListParagraph"/>
              <w:numPr>
                <w:ilvl w:val="0"/>
                <w:numId w:val="24"/>
              </w:numPr>
              <w:rPr>
                <w:b/>
                <w:sz w:val="24"/>
                <w:szCs w:val="24"/>
              </w:rPr>
            </w:pPr>
            <w:r w:rsidRPr="00774C53">
              <w:rPr>
                <w:b/>
                <w:sz w:val="24"/>
                <w:szCs w:val="24"/>
              </w:rPr>
              <w:t>Advertisement-Invitation to join SAC team</w:t>
            </w:r>
            <w:r w:rsidR="0012414F" w:rsidRPr="00774C53">
              <w:rPr>
                <w:b/>
                <w:sz w:val="24"/>
                <w:szCs w:val="24"/>
              </w:rPr>
              <w:t xml:space="preserve"> (1</w:t>
            </w:r>
            <w:r w:rsidR="0012414F" w:rsidRPr="00774C53">
              <w:rPr>
                <w:b/>
                <w:sz w:val="24"/>
                <w:szCs w:val="24"/>
                <w:vertAlign w:val="superscript"/>
              </w:rPr>
              <w:t>st</w:t>
            </w:r>
            <w:r w:rsidR="0012414F" w:rsidRPr="00774C53">
              <w:rPr>
                <w:b/>
                <w:sz w:val="24"/>
                <w:szCs w:val="24"/>
              </w:rPr>
              <w:t xml:space="preserve"> Day Packet)</w:t>
            </w:r>
          </w:p>
          <w:p w14:paraId="510D8FAA" w14:textId="77777777" w:rsidR="00B73862" w:rsidRPr="00774C53" w:rsidRDefault="00B73862" w:rsidP="00B73862">
            <w:pPr>
              <w:pStyle w:val="ListParagraph"/>
              <w:numPr>
                <w:ilvl w:val="0"/>
                <w:numId w:val="24"/>
              </w:numPr>
              <w:rPr>
                <w:b/>
                <w:sz w:val="24"/>
                <w:szCs w:val="24"/>
              </w:rPr>
            </w:pPr>
            <w:r w:rsidRPr="00774C53">
              <w:rPr>
                <w:b/>
                <w:sz w:val="24"/>
                <w:szCs w:val="24"/>
              </w:rPr>
              <w:t>Condensed PFEP</w:t>
            </w:r>
            <w:r w:rsidR="0012414F" w:rsidRPr="00774C53">
              <w:rPr>
                <w:b/>
                <w:sz w:val="24"/>
                <w:szCs w:val="24"/>
              </w:rPr>
              <w:t xml:space="preserve"> (1</w:t>
            </w:r>
            <w:r w:rsidR="0012414F" w:rsidRPr="00774C53">
              <w:rPr>
                <w:b/>
                <w:sz w:val="24"/>
                <w:szCs w:val="24"/>
                <w:vertAlign w:val="superscript"/>
              </w:rPr>
              <w:t>st</w:t>
            </w:r>
            <w:r w:rsidR="0012414F" w:rsidRPr="00774C53">
              <w:rPr>
                <w:b/>
                <w:sz w:val="24"/>
                <w:szCs w:val="24"/>
              </w:rPr>
              <w:t xml:space="preserve"> RC)</w:t>
            </w:r>
          </w:p>
          <w:p w14:paraId="104D4208" w14:textId="77777777" w:rsidR="00B73862" w:rsidRPr="00774C53" w:rsidRDefault="00B73862" w:rsidP="00B73862">
            <w:pPr>
              <w:pStyle w:val="ListParagraph"/>
              <w:numPr>
                <w:ilvl w:val="0"/>
                <w:numId w:val="24"/>
              </w:numPr>
              <w:rPr>
                <w:b/>
                <w:sz w:val="24"/>
                <w:szCs w:val="24"/>
              </w:rPr>
            </w:pPr>
            <w:r w:rsidRPr="00774C53">
              <w:rPr>
                <w:b/>
                <w:sz w:val="24"/>
                <w:szCs w:val="24"/>
              </w:rPr>
              <w:t>Barrier and compact survey results form</w:t>
            </w:r>
          </w:p>
          <w:p w14:paraId="7EEAD524" w14:textId="77777777" w:rsidR="00B73862" w:rsidRPr="00774C53" w:rsidRDefault="00B73862" w:rsidP="00B73862">
            <w:pPr>
              <w:pStyle w:val="ListParagraph"/>
              <w:numPr>
                <w:ilvl w:val="0"/>
                <w:numId w:val="24"/>
              </w:numPr>
              <w:rPr>
                <w:b/>
                <w:sz w:val="24"/>
                <w:szCs w:val="24"/>
              </w:rPr>
            </w:pPr>
            <w:r w:rsidRPr="00774C53">
              <w:rPr>
                <w:b/>
                <w:sz w:val="24"/>
                <w:szCs w:val="24"/>
              </w:rPr>
              <w:t>SAC minutes</w:t>
            </w:r>
          </w:p>
          <w:p w14:paraId="11FFB4AD" w14:textId="77777777" w:rsidR="00BF53F5" w:rsidRPr="00774C53" w:rsidRDefault="00BF53F5" w:rsidP="00B73862">
            <w:pPr>
              <w:pStyle w:val="ListParagraph"/>
              <w:numPr>
                <w:ilvl w:val="0"/>
                <w:numId w:val="24"/>
              </w:numPr>
              <w:rPr>
                <w:b/>
                <w:sz w:val="24"/>
                <w:szCs w:val="24"/>
              </w:rPr>
            </w:pPr>
            <w:r w:rsidRPr="00774C53">
              <w:rPr>
                <w:b/>
                <w:sz w:val="24"/>
                <w:szCs w:val="24"/>
              </w:rPr>
              <w:t>2017-2018 Compact</w:t>
            </w:r>
          </w:p>
          <w:p w14:paraId="19C30839" w14:textId="77777777" w:rsidR="00B73862" w:rsidRPr="00774C53" w:rsidRDefault="00B73862" w:rsidP="00B73862">
            <w:pPr>
              <w:ind w:firstLine="720"/>
            </w:pPr>
          </w:p>
          <w:p w14:paraId="6A1F2F19" w14:textId="77777777" w:rsidR="00B73862" w:rsidRPr="00774C53" w:rsidRDefault="00B73862" w:rsidP="00B73862">
            <w:pPr>
              <w:ind w:firstLine="720"/>
            </w:pPr>
          </w:p>
          <w:p w14:paraId="495EBB5B" w14:textId="77777777" w:rsidR="00B73862" w:rsidRPr="00774C53" w:rsidRDefault="00B73862" w:rsidP="00B73862">
            <w:pPr>
              <w:ind w:firstLine="720"/>
            </w:pPr>
          </w:p>
        </w:tc>
        <w:tc>
          <w:tcPr>
            <w:tcW w:w="222" w:type="dxa"/>
          </w:tcPr>
          <w:p w14:paraId="524673C4" w14:textId="77777777" w:rsidR="00B73862" w:rsidRPr="00774C53" w:rsidRDefault="00B73862" w:rsidP="00B73862">
            <w:r w:rsidRPr="00774C53">
              <w:t xml:space="preserve"> </w:t>
            </w:r>
          </w:p>
        </w:tc>
      </w:tr>
      <w:tr w:rsidR="00B73862" w:rsidRPr="00774C53" w14:paraId="3D65856F" w14:textId="77777777" w:rsidTr="00B73862">
        <w:trPr>
          <w:trHeight w:val="13807"/>
        </w:trPr>
        <w:tc>
          <w:tcPr>
            <w:tcW w:w="10794" w:type="dxa"/>
            <w:shd w:val="clear" w:color="auto" w:fill="FFFFFF" w:themeFill="background1"/>
          </w:tcPr>
          <w:p w14:paraId="264380FB" w14:textId="77777777" w:rsidR="00B73862" w:rsidRPr="00774C53" w:rsidRDefault="00B73862" w:rsidP="00B73862">
            <w:pPr>
              <w:pStyle w:val="Default"/>
              <w:shd w:val="clear" w:color="auto" w:fill="A6A6A6" w:themeFill="background1" w:themeFillShade="A6"/>
              <w:rPr>
                <w:rFonts w:ascii="Arial Black" w:hAnsi="Arial Black"/>
                <w:sz w:val="28"/>
                <w:szCs w:val="28"/>
              </w:rPr>
            </w:pPr>
            <w:r w:rsidRPr="00774C53">
              <w:rPr>
                <w:rFonts w:ascii="Arial Black" w:hAnsi="Arial Black"/>
                <w:sz w:val="28"/>
                <w:szCs w:val="28"/>
              </w:rPr>
              <w:lastRenderedPageBreak/>
              <w:t>Coordination and Integration with Other Federal Programs</w:t>
            </w:r>
          </w:p>
          <w:p w14:paraId="06B7EC89" w14:textId="77777777" w:rsidR="00B73862" w:rsidRPr="00774C53" w:rsidRDefault="00B73862" w:rsidP="00B73862">
            <w:pPr>
              <w:pStyle w:val="Default"/>
            </w:pPr>
            <w:r w:rsidRPr="00774C53">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14:paraId="58FA04F5" w14:textId="77777777" w:rsidR="00B73862" w:rsidRPr="00774C53"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774C53" w14:paraId="74B29CEF" w14:textId="77777777" w:rsidTr="004942E7">
              <w:tc>
                <w:tcPr>
                  <w:tcW w:w="0" w:type="auto"/>
                </w:tcPr>
                <w:p w14:paraId="0A9D05E5" w14:textId="77777777" w:rsidR="00B73862" w:rsidRPr="00774C53" w:rsidRDefault="00B73862" w:rsidP="0032090E">
                  <w:pPr>
                    <w:pStyle w:val="Default"/>
                    <w:framePr w:hSpace="180" w:wrap="around" w:vAnchor="text" w:hAnchor="margin" w:y="87"/>
                    <w:jc w:val="center"/>
                    <w:rPr>
                      <w:b/>
                    </w:rPr>
                  </w:pPr>
                  <w:r w:rsidRPr="00774C53">
                    <w:rPr>
                      <w:b/>
                      <w:iCs/>
                    </w:rPr>
                    <w:t>Program</w:t>
                  </w:r>
                </w:p>
              </w:tc>
              <w:tc>
                <w:tcPr>
                  <w:tcW w:w="0" w:type="auto"/>
                </w:tcPr>
                <w:p w14:paraId="44F7E254" w14:textId="77777777" w:rsidR="00B73862" w:rsidRPr="00774C53" w:rsidRDefault="00B73862" w:rsidP="0032090E">
                  <w:pPr>
                    <w:pStyle w:val="Default"/>
                    <w:framePr w:hSpace="180" w:wrap="around" w:vAnchor="text" w:hAnchor="margin" w:y="87"/>
                    <w:jc w:val="center"/>
                    <w:rPr>
                      <w:b/>
                    </w:rPr>
                  </w:pPr>
                  <w:r w:rsidRPr="00774C53">
                    <w:rPr>
                      <w:b/>
                      <w:iCs/>
                    </w:rPr>
                    <w:t>Coordination</w:t>
                  </w:r>
                </w:p>
              </w:tc>
            </w:tr>
            <w:tr w:rsidR="00B73862" w:rsidRPr="00774C53" w14:paraId="2A94F6B4" w14:textId="77777777" w:rsidTr="004942E7">
              <w:tc>
                <w:tcPr>
                  <w:tcW w:w="0" w:type="auto"/>
                </w:tcPr>
                <w:p w14:paraId="68024303" w14:textId="77777777" w:rsidR="00B73862" w:rsidRPr="00774C53" w:rsidRDefault="00B73862" w:rsidP="0032090E">
                  <w:pPr>
                    <w:framePr w:hSpace="180" w:wrap="around" w:vAnchor="text" w:hAnchor="margin" w:y="87"/>
                    <w:rPr>
                      <w:rFonts w:ascii="Arial" w:hAnsi="Arial" w:cs="Arial"/>
                      <w:iCs/>
                      <w:color w:val="000000" w:themeColor="text1"/>
                      <w:sz w:val="24"/>
                      <w:szCs w:val="24"/>
                    </w:rPr>
                  </w:pPr>
                  <w:r w:rsidRPr="00774C53">
                    <w:rPr>
                      <w:rFonts w:ascii="Arial" w:hAnsi="Arial" w:cs="Arial"/>
                      <w:iCs/>
                      <w:color w:val="000000" w:themeColor="text1"/>
                      <w:sz w:val="24"/>
                      <w:szCs w:val="24"/>
                    </w:rPr>
                    <w:t>English Language Learners (ELL)</w:t>
                  </w:r>
                </w:p>
                <w:p w14:paraId="033B76A9" w14:textId="159F282C" w:rsidR="00A807E3" w:rsidRPr="00774C53" w:rsidRDefault="00A807E3" w:rsidP="0032090E">
                  <w:pPr>
                    <w:framePr w:hSpace="180" w:wrap="around" w:vAnchor="text" w:hAnchor="margin" w:y="87"/>
                    <w:rPr>
                      <w:rFonts w:ascii="Arial" w:hAnsi="Arial" w:cs="Arial"/>
                      <w:b/>
                      <w:iCs/>
                      <w:color w:val="000000" w:themeColor="text1"/>
                      <w:sz w:val="24"/>
                      <w:szCs w:val="24"/>
                    </w:rPr>
                  </w:pPr>
                  <w:r w:rsidRPr="00774C53">
                    <w:rPr>
                      <w:rFonts w:ascii="Arial" w:hAnsi="Arial" w:cs="Arial"/>
                      <w:b/>
                      <w:iCs/>
                      <w:color w:val="000000" w:themeColor="text1"/>
                      <w:sz w:val="24"/>
                      <w:szCs w:val="24"/>
                    </w:rPr>
                    <w:t>(Roehm)</w:t>
                  </w:r>
                </w:p>
              </w:tc>
              <w:tc>
                <w:tcPr>
                  <w:tcW w:w="0" w:type="auto"/>
                </w:tcPr>
                <w:p w14:paraId="1B43F25C" w14:textId="77777777" w:rsidR="00B73862" w:rsidRPr="00774C53" w:rsidRDefault="00B73862" w:rsidP="0032090E">
                  <w:pPr>
                    <w:framePr w:hSpace="180" w:wrap="around" w:vAnchor="text" w:hAnchor="margin" w:y="87"/>
                    <w:rPr>
                      <w:rFonts w:ascii="Arial" w:hAnsi="Arial" w:cs="Arial"/>
                      <w:iCs/>
                      <w:color w:val="000000" w:themeColor="text1"/>
                      <w:sz w:val="24"/>
                      <w:szCs w:val="24"/>
                    </w:rPr>
                  </w:pPr>
                  <w:r w:rsidRPr="00774C53">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14:paraId="18B57969" w14:textId="77777777" w:rsidR="00B73862" w:rsidRPr="00774C53" w:rsidRDefault="00B73862" w:rsidP="0032090E">
                  <w:pPr>
                    <w:framePr w:hSpace="180" w:wrap="around" w:vAnchor="text" w:hAnchor="margin" w:y="87"/>
                    <w:rPr>
                      <w:rFonts w:ascii="Arial" w:hAnsi="Arial" w:cs="Arial"/>
                      <w:iCs/>
                      <w:color w:val="000000" w:themeColor="text1"/>
                      <w:sz w:val="24"/>
                      <w:szCs w:val="24"/>
                    </w:rPr>
                  </w:pPr>
                </w:p>
                <w:p w14:paraId="04FF6E4A" w14:textId="77777777" w:rsidR="00B73862" w:rsidRPr="00774C53" w:rsidRDefault="00B73862" w:rsidP="0032090E">
                  <w:pPr>
                    <w:framePr w:hSpace="180" w:wrap="around" w:vAnchor="text" w:hAnchor="margin" w:y="87"/>
                    <w:rPr>
                      <w:rFonts w:ascii="Arial" w:hAnsi="Arial" w:cs="Arial"/>
                      <w:iCs/>
                      <w:color w:val="000000" w:themeColor="text1"/>
                      <w:sz w:val="24"/>
                      <w:szCs w:val="24"/>
                    </w:rPr>
                  </w:pPr>
                  <w:r w:rsidRPr="00774C53">
                    <w:rPr>
                      <w:rFonts w:ascii="Arial" w:hAnsi="Arial" w:cs="Arial"/>
                      <w:iCs/>
                      <w:color w:val="000000" w:themeColor="text1"/>
                      <w:sz w:val="24"/>
                      <w:szCs w:val="24"/>
                    </w:rPr>
                    <w:t>Keep on File</w:t>
                  </w:r>
                </w:p>
                <w:p w14:paraId="5636C8C0" w14:textId="77777777" w:rsidR="00B73862" w:rsidRPr="00774C53" w:rsidRDefault="00B73862" w:rsidP="0032090E">
                  <w:pPr>
                    <w:pStyle w:val="ListParagraph"/>
                    <w:framePr w:hSpace="180" w:wrap="around" w:vAnchor="text" w:hAnchor="margin" w:y="87"/>
                    <w:numPr>
                      <w:ilvl w:val="0"/>
                      <w:numId w:val="3"/>
                    </w:numPr>
                    <w:rPr>
                      <w:rFonts w:ascii="Arial" w:hAnsi="Arial" w:cs="Arial"/>
                      <w:b/>
                      <w:iCs/>
                      <w:color w:val="000000" w:themeColor="text1"/>
                      <w:sz w:val="24"/>
                      <w:szCs w:val="24"/>
                    </w:rPr>
                  </w:pPr>
                  <w:r w:rsidRPr="00774C53">
                    <w:rPr>
                      <w:rFonts w:ascii="Arial" w:hAnsi="Arial" w:cs="Arial"/>
                      <w:b/>
                      <w:iCs/>
                      <w:color w:val="000000" w:themeColor="text1"/>
                      <w:sz w:val="24"/>
                      <w:szCs w:val="24"/>
                    </w:rPr>
                    <w:t>Advertisement-Invitation</w:t>
                  </w:r>
                </w:p>
                <w:p w14:paraId="0EC04C9D" w14:textId="77777777" w:rsidR="00B73862" w:rsidRPr="00774C53" w:rsidRDefault="00B73862" w:rsidP="0032090E">
                  <w:pPr>
                    <w:pStyle w:val="ListParagraph"/>
                    <w:framePr w:hSpace="180" w:wrap="around" w:vAnchor="text" w:hAnchor="margin" w:y="87"/>
                    <w:numPr>
                      <w:ilvl w:val="0"/>
                      <w:numId w:val="3"/>
                    </w:numPr>
                    <w:rPr>
                      <w:rFonts w:ascii="Arial" w:hAnsi="Arial" w:cs="Arial"/>
                      <w:b/>
                      <w:iCs/>
                      <w:color w:val="000000" w:themeColor="text1"/>
                      <w:sz w:val="24"/>
                      <w:szCs w:val="24"/>
                    </w:rPr>
                  </w:pPr>
                  <w:r w:rsidRPr="00774C53">
                    <w:rPr>
                      <w:rFonts w:ascii="Arial" w:hAnsi="Arial" w:cs="Arial"/>
                      <w:b/>
                      <w:iCs/>
                      <w:color w:val="000000" w:themeColor="text1"/>
                      <w:sz w:val="24"/>
                      <w:szCs w:val="24"/>
                    </w:rPr>
                    <w:t>Agenda</w:t>
                  </w:r>
                </w:p>
                <w:p w14:paraId="0247D4DE" w14:textId="77777777" w:rsidR="00B73862" w:rsidRPr="00774C53" w:rsidRDefault="00B73862" w:rsidP="0032090E">
                  <w:pPr>
                    <w:pStyle w:val="ListParagraph"/>
                    <w:framePr w:hSpace="180" w:wrap="around" w:vAnchor="text" w:hAnchor="margin" w:y="87"/>
                    <w:numPr>
                      <w:ilvl w:val="0"/>
                      <w:numId w:val="3"/>
                    </w:numPr>
                    <w:rPr>
                      <w:rFonts w:ascii="Arial" w:hAnsi="Arial" w:cs="Arial"/>
                      <w:b/>
                      <w:iCs/>
                      <w:color w:val="000000" w:themeColor="text1"/>
                      <w:sz w:val="24"/>
                      <w:szCs w:val="24"/>
                    </w:rPr>
                  </w:pPr>
                  <w:r w:rsidRPr="00774C53">
                    <w:rPr>
                      <w:rFonts w:ascii="Arial" w:hAnsi="Arial" w:cs="Arial"/>
                      <w:b/>
                      <w:iCs/>
                      <w:color w:val="000000" w:themeColor="text1"/>
                      <w:sz w:val="24"/>
                      <w:szCs w:val="24"/>
                    </w:rPr>
                    <w:t xml:space="preserve">Attendance-Sign-in sheet  </w:t>
                  </w:r>
                </w:p>
                <w:p w14:paraId="18BDF41C" w14:textId="77777777" w:rsidR="00B73862" w:rsidRPr="00774C53" w:rsidRDefault="00B73862" w:rsidP="0032090E">
                  <w:pPr>
                    <w:pStyle w:val="ListParagraph"/>
                    <w:framePr w:hSpace="180" w:wrap="around" w:vAnchor="text" w:hAnchor="margin" w:y="87"/>
                    <w:rPr>
                      <w:rFonts w:ascii="Arial" w:hAnsi="Arial" w:cs="Arial"/>
                      <w:b/>
                      <w:iCs/>
                      <w:color w:val="000000" w:themeColor="text1"/>
                      <w:sz w:val="24"/>
                      <w:szCs w:val="24"/>
                    </w:rPr>
                  </w:pPr>
                </w:p>
                <w:p w14:paraId="4A4A9723" w14:textId="77777777" w:rsidR="00B73862" w:rsidRPr="00774C53" w:rsidRDefault="00B73862" w:rsidP="0032090E">
                  <w:pPr>
                    <w:framePr w:hSpace="180" w:wrap="around" w:vAnchor="text" w:hAnchor="margin" w:y="87"/>
                    <w:jc w:val="center"/>
                    <w:rPr>
                      <w:rFonts w:ascii="Arial" w:hAnsi="Arial" w:cs="Arial"/>
                      <w:iCs/>
                      <w:color w:val="000000" w:themeColor="text1"/>
                      <w:sz w:val="24"/>
                      <w:szCs w:val="24"/>
                    </w:rPr>
                  </w:pPr>
                </w:p>
              </w:tc>
            </w:tr>
          </w:tbl>
          <w:p w14:paraId="6A756D4F" w14:textId="77777777" w:rsidR="00B73862" w:rsidRPr="00774C53" w:rsidRDefault="00B73862" w:rsidP="00B73862">
            <w:pPr>
              <w:rPr>
                <w:rFonts w:ascii="Arial Black" w:hAnsi="Arial Black"/>
                <w:sz w:val="28"/>
                <w:szCs w:val="28"/>
              </w:rPr>
            </w:pPr>
          </w:p>
        </w:tc>
        <w:tc>
          <w:tcPr>
            <w:tcW w:w="222" w:type="dxa"/>
            <w:shd w:val="clear" w:color="auto" w:fill="FFFFFF" w:themeFill="background1"/>
          </w:tcPr>
          <w:p w14:paraId="35EF6E41" w14:textId="77777777" w:rsidR="00B73862" w:rsidRPr="00774C53" w:rsidRDefault="00B73862" w:rsidP="00B73862"/>
        </w:tc>
      </w:tr>
      <w:tr w:rsidR="00B73862" w:rsidRPr="00774C53" w14:paraId="1F7231A9" w14:textId="77777777" w:rsidTr="00B73862">
        <w:trPr>
          <w:trHeight w:val="261"/>
        </w:trPr>
        <w:tc>
          <w:tcPr>
            <w:tcW w:w="10794" w:type="dxa"/>
            <w:shd w:val="clear" w:color="auto" w:fill="BFBFBF" w:themeFill="background1" w:themeFillShade="BF"/>
          </w:tcPr>
          <w:p w14:paraId="7ABCDAA6" w14:textId="77777777" w:rsidR="00B73862" w:rsidRPr="00774C53" w:rsidRDefault="00B73862" w:rsidP="00B73862">
            <w:pPr>
              <w:rPr>
                <w:rFonts w:ascii="Arial Black" w:hAnsi="Arial Black"/>
                <w:sz w:val="28"/>
                <w:szCs w:val="28"/>
              </w:rPr>
            </w:pPr>
          </w:p>
          <w:p w14:paraId="3A1CFEA7" w14:textId="77777777" w:rsidR="00B73862" w:rsidRPr="00774C53" w:rsidRDefault="00B73862" w:rsidP="00B73862">
            <w:pPr>
              <w:rPr>
                <w:rFonts w:ascii="Arial Black" w:hAnsi="Arial Black"/>
                <w:sz w:val="28"/>
                <w:szCs w:val="28"/>
              </w:rPr>
            </w:pPr>
            <w:r w:rsidRPr="00774C53">
              <w:rPr>
                <w:rFonts w:ascii="Arial Black" w:hAnsi="Arial Black"/>
                <w:sz w:val="28"/>
                <w:szCs w:val="28"/>
              </w:rPr>
              <w:lastRenderedPageBreak/>
              <w:t>Annual Parent Meeting</w:t>
            </w:r>
          </w:p>
        </w:tc>
        <w:tc>
          <w:tcPr>
            <w:tcW w:w="222" w:type="dxa"/>
            <w:shd w:val="clear" w:color="auto" w:fill="BFBFBF" w:themeFill="background1" w:themeFillShade="BF"/>
          </w:tcPr>
          <w:p w14:paraId="05621953" w14:textId="77777777" w:rsidR="00B73862" w:rsidRPr="00774C53" w:rsidRDefault="00B73862" w:rsidP="00B73862"/>
        </w:tc>
      </w:tr>
      <w:tr w:rsidR="00B73862" w:rsidRPr="00774C53" w14:paraId="407A4894" w14:textId="77777777" w:rsidTr="00B73862">
        <w:trPr>
          <w:trHeight w:val="261"/>
        </w:trPr>
        <w:tc>
          <w:tcPr>
            <w:tcW w:w="10794" w:type="dxa"/>
            <w:shd w:val="clear" w:color="auto" w:fill="FFFFFF" w:themeFill="background1"/>
          </w:tcPr>
          <w:p w14:paraId="7AE7F62F" w14:textId="77777777" w:rsidR="00B73862" w:rsidRPr="00774C53" w:rsidRDefault="00B73862" w:rsidP="00B73862">
            <w:pPr>
              <w:pStyle w:val="Default"/>
            </w:pPr>
            <w:r w:rsidRPr="00774C53">
              <w:t xml:space="preserve">Identify specific steps the school will take to conduct the annual meeting to inform parents and families of participating children about the school’s Title I program. </w:t>
            </w:r>
          </w:p>
          <w:p w14:paraId="2FDC6874" w14:textId="77777777" w:rsidR="00B73862" w:rsidRPr="00774C53" w:rsidRDefault="00B73862" w:rsidP="00B73862">
            <w:pPr>
              <w:rPr>
                <w:rFonts w:ascii="Arial" w:hAnsi="Arial" w:cs="Arial"/>
                <w:sz w:val="24"/>
                <w:szCs w:val="24"/>
              </w:rPr>
            </w:pPr>
            <w:r w:rsidRPr="00774C53">
              <w:rPr>
                <w:rFonts w:ascii="Arial" w:hAnsi="Arial" w:cs="Arial"/>
                <w:sz w:val="24"/>
                <w:szCs w:val="24"/>
              </w:rPr>
              <w:t>Identify the nature of the Title I program that is shared with parents (school wide or targeted assistance).</w:t>
            </w:r>
          </w:p>
          <w:p w14:paraId="359FFBE3" w14:textId="77777777" w:rsidR="00B73862" w:rsidRPr="00774C53" w:rsidRDefault="00B73862" w:rsidP="00B73862">
            <w:pPr>
              <w:rPr>
                <w:rFonts w:ascii="Arial" w:hAnsi="Arial" w:cs="Arial"/>
                <w:sz w:val="24"/>
                <w:szCs w:val="24"/>
              </w:rPr>
            </w:pPr>
          </w:p>
          <w:p w14:paraId="558F13D2" w14:textId="7411C011" w:rsidR="00B73862" w:rsidRPr="00774C53" w:rsidRDefault="00B73862" w:rsidP="00B73862">
            <w:pPr>
              <w:pStyle w:val="Default"/>
            </w:pPr>
            <w:r w:rsidRPr="00774C53">
              <w:t xml:space="preserve">Identify how the meeting will cover </w:t>
            </w:r>
            <w:r w:rsidR="000C629A" w:rsidRPr="00774C53">
              <w:t>academic achievement,</w:t>
            </w:r>
            <w:r w:rsidRPr="00774C53">
              <w:t xml:space="preserve"> school choice, and the rights of parents are covered at the annual meeting. </w:t>
            </w:r>
            <w:r w:rsidR="00A807E3" w:rsidRPr="00774C53">
              <w:t xml:space="preserve">  </w:t>
            </w:r>
            <w:r w:rsidR="00A807E3" w:rsidRPr="00774C53">
              <w:rPr>
                <w:b/>
              </w:rPr>
              <w:t>(1</w:t>
            </w:r>
            <w:r w:rsidR="00A807E3" w:rsidRPr="00774C53">
              <w:rPr>
                <w:b/>
                <w:vertAlign w:val="superscript"/>
              </w:rPr>
              <w:t>st</w:t>
            </w:r>
            <w:r w:rsidR="00A807E3" w:rsidRPr="00774C53">
              <w:rPr>
                <w:b/>
              </w:rPr>
              <w:t xml:space="preserve"> PAWS Night in September)</w:t>
            </w:r>
          </w:p>
          <w:p w14:paraId="6CF84FC1" w14:textId="77777777" w:rsidR="00B73862" w:rsidRPr="00774C53" w:rsidRDefault="00B73862" w:rsidP="00B73862">
            <w:pPr>
              <w:pStyle w:val="Default"/>
            </w:pPr>
          </w:p>
          <w:p w14:paraId="0D18919B" w14:textId="77777777" w:rsidR="00B73862" w:rsidRPr="00774C53" w:rsidRDefault="00B73862" w:rsidP="00B73862">
            <w:pPr>
              <w:pStyle w:val="Default"/>
            </w:pPr>
            <w:r w:rsidRPr="00774C53">
              <w:t>Upload into e-Box</w:t>
            </w:r>
          </w:p>
          <w:p w14:paraId="0296AFC5" w14:textId="77777777" w:rsidR="00B73862" w:rsidRPr="00774C53" w:rsidRDefault="00B73862" w:rsidP="00B73862">
            <w:pPr>
              <w:pStyle w:val="Default"/>
            </w:pPr>
          </w:p>
          <w:p w14:paraId="69E1BE7A" w14:textId="77777777" w:rsidR="00B73862" w:rsidRPr="00774C53" w:rsidRDefault="00B73862" w:rsidP="00B73862">
            <w:pPr>
              <w:pStyle w:val="Default"/>
              <w:numPr>
                <w:ilvl w:val="0"/>
                <w:numId w:val="5"/>
              </w:numPr>
            </w:pPr>
            <w:r w:rsidRPr="00774C53">
              <w:t xml:space="preserve">Send Title I annual meeting </w:t>
            </w:r>
            <w:r w:rsidRPr="00774C53">
              <w:rPr>
                <w:b/>
                <w:u w:val="single"/>
              </w:rPr>
              <w:t>advertisement/invitation</w:t>
            </w:r>
            <w:r w:rsidRPr="00774C53">
              <w:t xml:space="preserve"> to parents and families </w:t>
            </w:r>
          </w:p>
          <w:p w14:paraId="14554B15" w14:textId="77777777" w:rsidR="00B73862" w:rsidRPr="00774C53" w:rsidRDefault="00B73862" w:rsidP="00B73862">
            <w:pPr>
              <w:pStyle w:val="Default"/>
              <w:numPr>
                <w:ilvl w:val="0"/>
                <w:numId w:val="5"/>
              </w:numPr>
            </w:pPr>
            <w:r w:rsidRPr="00774C53">
              <w:t xml:space="preserve">Title I meeting </w:t>
            </w:r>
            <w:r w:rsidRPr="00774C53">
              <w:rPr>
                <w:b/>
                <w:u w:val="single"/>
              </w:rPr>
              <w:t>agenda</w:t>
            </w:r>
          </w:p>
          <w:p w14:paraId="272E194E" w14:textId="77777777" w:rsidR="00B73862" w:rsidRPr="00774C53" w:rsidRDefault="00B73862" w:rsidP="00B73862">
            <w:pPr>
              <w:pStyle w:val="Default"/>
              <w:numPr>
                <w:ilvl w:val="0"/>
                <w:numId w:val="5"/>
              </w:numPr>
            </w:pPr>
            <w:r w:rsidRPr="00774C53">
              <w:t xml:space="preserve">Distribute </w:t>
            </w:r>
            <w:r w:rsidRPr="00774C53">
              <w:rPr>
                <w:b/>
                <w:u w:val="single"/>
              </w:rPr>
              <w:t>brochure</w:t>
            </w:r>
            <w:r w:rsidRPr="00774C53">
              <w:rPr>
                <w:b/>
              </w:rPr>
              <w:t xml:space="preserve"> (</w:t>
            </w:r>
            <w:r w:rsidRPr="00774C53">
              <w:rPr>
                <w:i/>
              </w:rPr>
              <w:t>What Parents Should Know About Title I</w:t>
            </w:r>
            <w:r w:rsidRPr="00774C53">
              <w:rPr>
                <w:b/>
              </w:rPr>
              <w:t>)</w:t>
            </w:r>
          </w:p>
          <w:p w14:paraId="2E8D936A" w14:textId="77777777" w:rsidR="00B73862" w:rsidRPr="00774C53" w:rsidRDefault="00B73862" w:rsidP="00B73862">
            <w:pPr>
              <w:pStyle w:val="Default"/>
              <w:numPr>
                <w:ilvl w:val="0"/>
                <w:numId w:val="5"/>
              </w:numPr>
              <w:rPr>
                <w:b/>
                <w:u w:val="single"/>
              </w:rPr>
            </w:pPr>
            <w:r w:rsidRPr="00774C53">
              <w:t xml:space="preserve">Title I annual meeting </w:t>
            </w:r>
            <w:r w:rsidRPr="00774C53">
              <w:rPr>
                <w:b/>
                <w:u w:val="single"/>
              </w:rPr>
              <w:t>PowerPoint</w:t>
            </w:r>
          </w:p>
          <w:p w14:paraId="085D0754" w14:textId="39CE2000" w:rsidR="00B73862" w:rsidRPr="00774C53" w:rsidRDefault="00B73862" w:rsidP="00B73862">
            <w:pPr>
              <w:pStyle w:val="Default"/>
              <w:numPr>
                <w:ilvl w:val="0"/>
                <w:numId w:val="5"/>
              </w:numPr>
              <w:rPr>
                <w:b/>
                <w:u w:val="single"/>
              </w:rPr>
            </w:pPr>
            <w:r w:rsidRPr="00774C53">
              <w:rPr>
                <w:b/>
                <w:u w:val="single"/>
              </w:rPr>
              <w:t>Sign-in sheet</w:t>
            </w:r>
            <w:r w:rsidR="00B4456A" w:rsidRPr="00774C53">
              <w:rPr>
                <w:b/>
                <w:u w:val="single"/>
              </w:rPr>
              <w:t xml:space="preserve"> (Must be titled “Annual Title I Meeting”)</w:t>
            </w:r>
          </w:p>
          <w:p w14:paraId="73EECF5E" w14:textId="77777777" w:rsidR="00B73862" w:rsidRPr="00774C53" w:rsidRDefault="00B73862" w:rsidP="00B73862">
            <w:pPr>
              <w:rPr>
                <w:sz w:val="32"/>
                <w:szCs w:val="32"/>
              </w:rPr>
            </w:pPr>
          </w:p>
        </w:tc>
        <w:tc>
          <w:tcPr>
            <w:tcW w:w="222" w:type="dxa"/>
            <w:shd w:val="clear" w:color="auto" w:fill="BFBFBF" w:themeFill="background1" w:themeFillShade="BF"/>
          </w:tcPr>
          <w:p w14:paraId="2B964FA5" w14:textId="77777777" w:rsidR="00B73862" w:rsidRPr="00774C53" w:rsidRDefault="00B73862" w:rsidP="00B73862"/>
        </w:tc>
      </w:tr>
      <w:tr w:rsidR="00B73862" w:rsidRPr="00774C53" w14:paraId="25DC6260" w14:textId="77777777" w:rsidTr="00B73862">
        <w:trPr>
          <w:trHeight w:val="276"/>
        </w:trPr>
        <w:tc>
          <w:tcPr>
            <w:tcW w:w="10794" w:type="dxa"/>
            <w:shd w:val="clear" w:color="auto" w:fill="BFBFBF" w:themeFill="background1" w:themeFillShade="BF"/>
          </w:tcPr>
          <w:p w14:paraId="2E3F353A" w14:textId="77777777" w:rsidR="00B73862" w:rsidRPr="00774C53" w:rsidRDefault="00B73862" w:rsidP="00B73862">
            <w:pPr>
              <w:rPr>
                <w:rFonts w:ascii="Arial Black" w:hAnsi="Arial Black" w:cs="Arial"/>
                <w:sz w:val="28"/>
                <w:szCs w:val="28"/>
              </w:rPr>
            </w:pPr>
            <w:r w:rsidRPr="00774C53">
              <w:rPr>
                <w:rFonts w:ascii="Arial Black" w:hAnsi="Arial Black" w:cs="Arial"/>
                <w:sz w:val="28"/>
                <w:szCs w:val="28"/>
              </w:rPr>
              <w:t>Flexible Parent Meeting</w:t>
            </w:r>
          </w:p>
        </w:tc>
        <w:tc>
          <w:tcPr>
            <w:tcW w:w="222" w:type="dxa"/>
            <w:shd w:val="clear" w:color="auto" w:fill="BFBFBF" w:themeFill="background1" w:themeFillShade="BF"/>
          </w:tcPr>
          <w:p w14:paraId="49E9B548" w14:textId="77777777" w:rsidR="00B73862" w:rsidRPr="00774C53" w:rsidRDefault="00B73862" w:rsidP="00B73862"/>
        </w:tc>
      </w:tr>
      <w:tr w:rsidR="00B73862" w:rsidRPr="00774C53" w14:paraId="490CDB35" w14:textId="77777777" w:rsidTr="00B73862">
        <w:trPr>
          <w:trHeight w:val="276"/>
        </w:trPr>
        <w:tc>
          <w:tcPr>
            <w:tcW w:w="10794" w:type="dxa"/>
            <w:shd w:val="clear" w:color="auto" w:fill="FFFFFF" w:themeFill="background1"/>
          </w:tcPr>
          <w:p w14:paraId="12B6C0D7" w14:textId="77777777" w:rsidR="00B73862" w:rsidRPr="00774C53" w:rsidRDefault="00B73862" w:rsidP="00B73862">
            <w:pPr>
              <w:pStyle w:val="Default"/>
            </w:pPr>
            <w:r w:rsidRPr="00774C53">
              <w:t xml:space="preserve">The school will offer a flexible number of meetings, such as meetings in the morning, afternoon, or evening. </w:t>
            </w:r>
          </w:p>
          <w:p w14:paraId="0810A1EB" w14:textId="77777777" w:rsidR="00B73862" w:rsidRPr="00774C53" w:rsidRDefault="00B73862" w:rsidP="00B73862">
            <w:pPr>
              <w:pStyle w:val="Default"/>
            </w:pPr>
          </w:p>
          <w:p w14:paraId="0120757D" w14:textId="77777777" w:rsidR="00B73862" w:rsidRPr="00774C53" w:rsidRDefault="00B73862" w:rsidP="00B73862">
            <w:pPr>
              <w:pStyle w:val="Default"/>
              <w:numPr>
                <w:ilvl w:val="0"/>
                <w:numId w:val="6"/>
              </w:numPr>
            </w:pPr>
            <w:r w:rsidRPr="00774C53">
              <w:rPr>
                <w:b/>
                <w:u w:val="single"/>
              </w:rPr>
              <w:t>Invitations,</w:t>
            </w:r>
            <w:r w:rsidRPr="00774C53">
              <w:t xml:space="preserve"> </w:t>
            </w:r>
            <w:r w:rsidRPr="00774C53">
              <w:rPr>
                <w:b/>
                <w:u w:val="single"/>
              </w:rPr>
              <w:t>flyers, or communication tool</w:t>
            </w:r>
            <w:r w:rsidRPr="00774C53">
              <w:t xml:space="preserve"> indicating meetings/activities at various times </w:t>
            </w:r>
            <w:r w:rsidRPr="00774C53">
              <w:rPr>
                <w:b/>
              </w:rPr>
              <w:t>(Four or more events)</w:t>
            </w:r>
          </w:p>
          <w:p w14:paraId="5547E9F7" w14:textId="77777777" w:rsidR="00B73862" w:rsidRPr="00774C53" w:rsidRDefault="00B73862" w:rsidP="00B73862">
            <w:pPr>
              <w:rPr>
                <w:rFonts w:ascii="Arial" w:hAnsi="Arial" w:cs="Arial"/>
                <w:sz w:val="32"/>
                <w:szCs w:val="32"/>
              </w:rPr>
            </w:pPr>
          </w:p>
        </w:tc>
        <w:tc>
          <w:tcPr>
            <w:tcW w:w="222" w:type="dxa"/>
            <w:shd w:val="clear" w:color="auto" w:fill="BFBFBF" w:themeFill="background1" w:themeFillShade="BF"/>
          </w:tcPr>
          <w:p w14:paraId="42E7935B" w14:textId="77777777" w:rsidR="00B73862" w:rsidRPr="00774C53" w:rsidRDefault="00B73862" w:rsidP="00B73862"/>
        </w:tc>
      </w:tr>
      <w:tr w:rsidR="00B73862" w:rsidRPr="00774C53" w14:paraId="3059F7BD" w14:textId="77777777" w:rsidTr="00B73862">
        <w:trPr>
          <w:trHeight w:val="276"/>
        </w:trPr>
        <w:tc>
          <w:tcPr>
            <w:tcW w:w="10794" w:type="dxa"/>
            <w:shd w:val="clear" w:color="auto" w:fill="FFFFFF" w:themeFill="background1"/>
          </w:tcPr>
          <w:p w14:paraId="0D424F3B" w14:textId="77777777" w:rsidR="00B73862" w:rsidRPr="00774C53" w:rsidRDefault="00B73862" w:rsidP="00B73862">
            <w:pPr>
              <w:pStyle w:val="Default"/>
              <w:rPr>
                <w:color w:val="auto"/>
              </w:rPr>
            </w:pPr>
            <w:r w:rsidRPr="00774C53">
              <w:rPr>
                <w:color w:val="auto"/>
              </w:rPr>
              <w:t xml:space="preserve">How will the school provide, with Title I funds, transportation, child care or home visits, as such services relate to parent and family engagement? [ESEA Section 1116] </w:t>
            </w:r>
          </w:p>
          <w:p w14:paraId="43E64F25" w14:textId="77777777" w:rsidR="00B73862" w:rsidRPr="00774C53" w:rsidRDefault="00B73862" w:rsidP="00B73862">
            <w:pPr>
              <w:pStyle w:val="Default"/>
              <w:rPr>
                <w:b/>
                <w:color w:val="auto"/>
              </w:rPr>
            </w:pPr>
          </w:p>
          <w:p w14:paraId="75770792" w14:textId="77777777" w:rsidR="00B73862" w:rsidRPr="00774C53" w:rsidRDefault="00B73862" w:rsidP="00B73862">
            <w:pPr>
              <w:pStyle w:val="Default"/>
              <w:numPr>
                <w:ilvl w:val="0"/>
                <w:numId w:val="6"/>
              </w:numPr>
              <w:rPr>
                <w:color w:val="auto"/>
              </w:rPr>
            </w:pPr>
            <w:r w:rsidRPr="00774C53">
              <w:rPr>
                <w:color w:val="auto"/>
              </w:rPr>
              <w:t>Principals have access to the Title I request system.  Principals must use the request system to request funds to pay for transportation, child care, home visits, and/or other services related to parent engagement.</w:t>
            </w:r>
          </w:p>
          <w:p w14:paraId="726A50AA" w14:textId="77777777" w:rsidR="00B73862" w:rsidRPr="00774C53" w:rsidRDefault="00B73862" w:rsidP="00B73862">
            <w:pPr>
              <w:pStyle w:val="Default"/>
              <w:rPr>
                <w:sz w:val="23"/>
                <w:szCs w:val="23"/>
              </w:rPr>
            </w:pPr>
          </w:p>
        </w:tc>
        <w:tc>
          <w:tcPr>
            <w:tcW w:w="222" w:type="dxa"/>
            <w:shd w:val="clear" w:color="auto" w:fill="BFBFBF" w:themeFill="background1" w:themeFillShade="BF"/>
          </w:tcPr>
          <w:p w14:paraId="73A587DC" w14:textId="77777777" w:rsidR="00B73862" w:rsidRPr="00774C53" w:rsidRDefault="00B73862" w:rsidP="00B73862"/>
        </w:tc>
      </w:tr>
      <w:tr w:rsidR="00B73862" w:rsidRPr="00774C53" w14:paraId="26B7164C" w14:textId="77777777" w:rsidTr="00B73862">
        <w:trPr>
          <w:trHeight w:val="261"/>
        </w:trPr>
        <w:tc>
          <w:tcPr>
            <w:tcW w:w="10794" w:type="dxa"/>
            <w:shd w:val="clear" w:color="auto" w:fill="BFBFBF" w:themeFill="background1" w:themeFillShade="BF"/>
          </w:tcPr>
          <w:p w14:paraId="0681C808" w14:textId="77777777" w:rsidR="00B73862" w:rsidRPr="00774C53" w:rsidRDefault="00B73862" w:rsidP="00B73862">
            <w:pPr>
              <w:rPr>
                <w:rFonts w:ascii="Arial Black" w:hAnsi="Arial Black"/>
                <w:sz w:val="28"/>
                <w:szCs w:val="28"/>
              </w:rPr>
            </w:pPr>
            <w:r w:rsidRPr="00774C53">
              <w:rPr>
                <w:rFonts w:ascii="Arial Black" w:hAnsi="Arial Black"/>
                <w:sz w:val="28"/>
                <w:szCs w:val="28"/>
              </w:rPr>
              <w:t>Building Capacity</w:t>
            </w:r>
          </w:p>
        </w:tc>
        <w:tc>
          <w:tcPr>
            <w:tcW w:w="222" w:type="dxa"/>
            <w:shd w:val="clear" w:color="auto" w:fill="BFBFBF" w:themeFill="background1" w:themeFillShade="BF"/>
          </w:tcPr>
          <w:p w14:paraId="3BE3A17D" w14:textId="77777777" w:rsidR="00B73862" w:rsidRPr="00774C53" w:rsidRDefault="00B73862" w:rsidP="00B73862"/>
        </w:tc>
      </w:tr>
      <w:tr w:rsidR="00B73862" w:rsidRPr="00774C53" w14:paraId="768DF9E3" w14:textId="77777777" w:rsidTr="00B73862">
        <w:trPr>
          <w:trHeight w:val="261"/>
        </w:trPr>
        <w:tc>
          <w:tcPr>
            <w:tcW w:w="10794" w:type="dxa"/>
            <w:shd w:val="clear" w:color="auto" w:fill="auto"/>
          </w:tcPr>
          <w:p w14:paraId="58DF2BF0" w14:textId="77777777" w:rsidR="00B73862" w:rsidRPr="00774C53" w:rsidRDefault="00B73862" w:rsidP="00B73862">
            <w:pPr>
              <w:rPr>
                <w:rFonts w:ascii="Arial" w:hAnsi="Arial" w:cs="Arial"/>
                <w:sz w:val="24"/>
                <w:szCs w:val="24"/>
              </w:rPr>
            </w:pPr>
            <w:r w:rsidRPr="00774C53">
              <w:rPr>
                <w:rFonts w:ascii="Arial" w:hAnsi="Arial" w:cs="Arial"/>
                <w:sz w:val="24"/>
                <w:szCs w:val="24"/>
              </w:rPr>
              <w:t>The school will offer activities that will build the capacity for meaningful parent/family involvement.</w:t>
            </w:r>
          </w:p>
          <w:p w14:paraId="04A57739" w14:textId="77777777" w:rsidR="00B73862" w:rsidRPr="00774C53" w:rsidRDefault="00B73862" w:rsidP="00B73862">
            <w:pPr>
              <w:rPr>
                <w:rFonts w:ascii="Arial" w:hAnsi="Arial" w:cs="Arial"/>
                <w:sz w:val="24"/>
                <w:szCs w:val="24"/>
              </w:rPr>
            </w:pPr>
          </w:p>
          <w:p w14:paraId="5ADB81CC" w14:textId="5BF2A2BE" w:rsidR="00B73862" w:rsidRPr="00774C53" w:rsidRDefault="00B4456A" w:rsidP="00B73862">
            <w:pPr>
              <w:pStyle w:val="ListParagraph"/>
              <w:numPr>
                <w:ilvl w:val="0"/>
                <w:numId w:val="9"/>
              </w:numPr>
              <w:rPr>
                <w:rFonts w:ascii="Arial" w:hAnsi="Arial" w:cs="Arial"/>
                <w:sz w:val="24"/>
                <w:szCs w:val="24"/>
              </w:rPr>
            </w:pPr>
            <w:r w:rsidRPr="00774C53">
              <w:rPr>
                <w:rFonts w:ascii="Arial" w:hAnsi="Arial" w:cs="Arial"/>
                <w:sz w:val="24"/>
                <w:szCs w:val="24"/>
              </w:rPr>
              <w:t xml:space="preserve">Academic Parent Nights </w:t>
            </w:r>
            <w:r w:rsidRPr="00774C53">
              <w:rPr>
                <w:rFonts w:ascii="Arial" w:hAnsi="Arial" w:cs="Arial"/>
                <w:b/>
                <w:sz w:val="24"/>
                <w:szCs w:val="24"/>
              </w:rPr>
              <w:t>(PAWS Nights)</w:t>
            </w:r>
          </w:p>
          <w:p w14:paraId="320F62E0" w14:textId="77777777" w:rsidR="00B73862" w:rsidRPr="00774C53" w:rsidRDefault="00B73862" w:rsidP="00B73862">
            <w:pPr>
              <w:pStyle w:val="ListParagraph"/>
              <w:rPr>
                <w:rFonts w:ascii="Arial" w:hAnsi="Arial" w:cs="Arial"/>
                <w:sz w:val="24"/>
                <w:szCs w:val="24"/>
              </w:rPr>
            </w:pPr>
          </w:p>
          <w:p w14:paraId="1350F735" w14:textId="00E454DC" w:rsidR="00B73862" w:rsidRPr="00774C53" w:rsidRDefault="00B73862" w:rsidP="00B73862">
            <w:pPr>
              <w:pStyle w:val="ListParagraph"/>
              <w:rPr>
                <w:rFonts w:ascii="Arial" w:hAnsi="Arial" w:cs="Arial"/>
                <w:sz w:val="24"/>
                <w:szCs w:val="24"/>
              </w:rPr>
            </w:pPr>
            <w:r w:rsidRPr="00774C53">
              <w:rPr>
                <w:rFonts w:ascii="Arial" w:hAnsi="Arial" w:cs="Arial"/>
                <w:sz w:val="24"/>
                <w:szCs w:val="24"/>
              </w:rPr>
              <w:t xml:space="preserve">Increase parental awareness of state </w:t>
            </w:r>
            <w:r w:rsidR="00B4456A" w:rsidRPr="00774C53">
              <w:rPr>
                <w:rFonts w:ascii="Arial" w:hAnsi="Arial" w:cs="Arial"/>
                <w:sz w:val="24"/>
                <w:szCs w:val="24"/>
              </w:rPr>
              <w:t xml:space="preserve">content </w:t>
            </w:r>
            <w:r w:rsidRPr="00774C53">
              <w:rPr>
                <w:rFonts w:ascii="Arial" w:hAnsi="Arial" w:cs="Arial"/>
                <w:sz w:val="24"/>
                <w:szCs w:val="24"/>
              </w:rPr>
              <w:t xml:space="preserve">standards and curriculum expectations.  Share and model </w:t>
            </w:r>
            <w:r w:rsidR="00B4456A" w:rsidRPr="00774C53">
              <w:rPr>
                <w:rFonts w:ascii="Arial" w:hAnsi="Arial" w:cs="Arial"/>
                <w:sz w:val="24"/>
                <w:szCs w:val="24"/>
              </w:rPr>
              <w:t>instructional</w:t>
            </w:r>
            <w:r w:rsidRPr="00774C53">
              <w:rPr>
                <w:rFonts w:ascii="Arial" w:hAnsi="Arial" w:cs="Arial"/>
                <w:sz w:val="24"/>
                <w:szCs w:val="24"/>
              </w:rPr>
              <w:t xml:space="preserve"> strategies. Provide parents with academic activities and strategies to work with their child at home.</w:t>
            </w:r>
          </w:p>
          <w:p w14:paraId="242858D7" w14:textId="77777777" w:rsidR="00B73862" w:rsidRPr="00774C53" w:rsidRDefault="00B73862" w:rsidP="00B73862">
            <w:pPr>
              <w:rPr>
                <w:rFonts w:ascii="Arial" w:hAnsi="Arial" w:cs="Arial"/>
                <w:sz w:val="24"/>
                <w:szCs w:val="24"/>
              </w:rPr>
            </w:pPr>
          </w:p>
          <w:p w14:paraId="3AE4E681" w14:textId="18911330" w:rsidR="00B73862" w:rsidRPr="00774C53" w:rsidRDefault="00B73862" w:rsidP="00B73862">
            <w:pPr>
              <w:pStyle w:val="ListParagraph"/>
              <w:numPr>
                <w:ilvl w:val="0"/>
                <w:numId w:val="9"/>
              </w:numPr>
              <w:rPr>
                <w:rFonts w:ascii="Arial" w:hAnsi="Arial" w:cs="Arial"/>
                <w:sz w:val="24"/>
                <w:szCs w:val="24"/>
              </w:rPr>
            </w:pPr>
            <w:r w:rsidRPr="00774C53">
              <w:rPr>
                <w:rFonts w:ascii="Arial" w:hAnsi="Arial" w:cs="Arial"/>
                <w:sz w:val="24"/>
                <w:szCs w:val="24"/>
              </w:rPr>
              <w:t>Conference Night</w:t>
            </w:r>
            <w:r w:rsidR="00630EB0" w:rsidRPr="00774C53">
              <w:rPr>
                <w:rFonts w:ascii="Arial" w:hAnsi="Arial" w:cs="Arial"/>
                <w:sz w:val="24"/>
                <w:szCs w:val="24"/>
              </w:rPr>
              <w:t>s</w:t>
            </w:r>
          </w:p>
          <w:p w14:paraId="7A6BB7C1" w14:textId="77777777" w:rsidR="00B73862" w:rsidRPr="00774C53" w:rsidRDefault="00B73862" w:rsidP="00B73862">
            <w:pPr>
              <w:pStyle w:val="ListParagraph"/>
              <w:rPr>
                <w:rFonts w:ascii="Arial" w:hAnsi="Arial" w:cs="Arial"/>
                <w:sz w:val="24"/>
                <w:szCs w:val="24"/>
              </w:rPr>
            </w:pPr>
          </w:p>
          <w:p w14:paraId="0463DDBD" w14:textId="7D79E573" w:rsidR="00B73862" w:rsidRPr="00774C53" w:rsidRDefault="00630EB0" w:rsidP="00B4456A">
            <w:pPr>
              <w:pStyle w:val="ListParagraph"/>
              <w:rPr>
                <w:rFonts w:ascii="Arial" w:hAnsi="Arial" w:cs="Arial"/>
                <w:sz w:val="24"/>
                <w:szCs w:val="24"/>
              </w:rPr>
            </w:pPr>
            <w:r w:rsidRPr="00774C53">
              <w:rPr>
                <w:rFonts w:ascii="Arial" w:hAnsi="Arial" w:cs="Arial"/>
                <w:sz w:val="24"/>
                <w:szCs w:val="24"/>
              </w:rPr>
              <w:t>Provide</w:t>
            </w:r>
            <w:r w:rsidR="00B73862" w:rsidRPr="00774C53">
              <w:rPr>
                <w:rFonts w:ascii="Arial" w:hAnsi="Arial" w:cs="Arial"/>
                <w:sz w:val="24"/>
                <w:szCs w:val="24"/>
              </w:rPr>
              <w:t xml:space="preserve"> Assessment Performance Data linked to c</w:t>
            </w:r>
            <w:r w:rsidRPr="00774C53">
              <w:rPr>
                <w:rFonts w:ascii="Arial" w:hAnsi="Arial" w:cs="Arial"/>
                <w:sz w:val="24"/>
                <w:szCs w:val="24"/>
              </w:rPr>
              <w:t>urriculum expectations, provide</w:t>
            </w:r>
            <w:r w:rsidR="00B73862" w:rsidRPr="00774C53">
              <w:rPr>
                <w:rFonts w:ascii="Arial" w:hAnsi="Arial" w:cs="Arial"/>
                <w:sz w:val="24"/>
                <w:szCs w:val="24"/>
              </w:rPr>
              <w:t xml:space="preserve"> strategies for parents to use at home, develop a plan with parent input to support their child’s educational success.</w:t>
            </w:r>
          </w:p>
          <w:p w14:paraId="063E434D" w14:textId="77777777" w:rsidR="00B73862" w:rsidRPr="00774C53" w:rsidRDefault="00B73862" w:rsidP="00B73862">
            <w:pPr>
              <w:rPr>
                <w:rFonts w:ascii="Arial" w:hAnsi="Arial" w:cs="Arial"/>
                <w:sz w:val="32"/>
                <w:szCs w:val="32"/>
              </w:rPr>
            </w:pPr>
          </w:p>
          <w:p w14:paraId="1DA897D3" w14:textId="01B5E240" w:rsidR="00B73862" w:rsidRPr="00774C53" w:rsidRDefault="00630EB0" w:rsidP="00B73862">
            <w:pPr>
              <w:pStyle w:val="ListParagraph"/>
              <w:numPr>
                <w:ilvl w:val="0"/>
                <w:numId w:val="9"/>
              </w:numPr>
              <w:rPr>
                <w:rFonts w:ascii="Arial" w:hAnsi="Arial" w:cs="Arial"/>
                <w:sz w:val="24"/>
                <w:szCs w:val="24"/>
              </w:rPr>
            </w:pPr>
            <w:r w:rsidRPr="00774C53">
              <w:rPr>
                <w:rFonts w:ascii="Arial" w:hAnsi="Arial" w:cs="Arial"/>
                <w:sz w:val="24"/>
                <w:szCs w:val="24"/>
              </w:rPr>
              <w:t>Science Olympics</w:t>
            </w:r>
          </w:p>
          <w:p w14:paraId="67D52BA1" w14:textId="77777777" w:rsidR="00B73862" w:rsidRPr="00774C53" w:rsidRDefault="00B73862" w:rsidP="00B73862">
            <w:pPr>
              <w:rPr>
                <w:rFonts w:ascii="Arial" w:hAnsi="Arial" w:cs="Arial"/>
                <w:sz w:val="24"/>
                <w:szCs w:val="24"/>
              </w:rPr>
            </w:pPr>
          </w:p>
          <w:p w14:paraId="2D8DB539" w14:textId="77777777" w:rsidR="00B73862" w:rsidRPr="00774C53" w:rsidRDefault="00B73862" w:rsidP="00B73862">
            <w:pPr>
              <w:rPr>
                <w:rFonts w:ascii="Arial" w:hAnsi="Arial" w:cs="Arial"/>
                <w:sz w:val="24"/>
                <w:szCs w:val="24"/>
              </w:rPr>
            </w:pPr>
          </w:p>
          <w:p w14:paraId="306E2480" w14:textId="22933B13" w:rsidR="00B73862" w:rsidRPr="00774C53" w:rsidRDefault="00B73862" w:rsidP="00B73862">
            <w:pPr>
              <w:pStyle w:val="ListParagraph"/>
              <w:numPr>
                <w:ilvl w:val="0"/>
                <w:numId w:val="9"/>
              </w:numPr>
              <w:rPr>
                <w:rFonts w:ascii="Arial" w:hAnsi="Arial" w:cs="Arial"/>
                <w:sz w:val="24"/>
                <w:szCs w:val="24"/>
              </w:rPr>
            </w:pPr>
            <w:r w:rsidRPr="00774C53">
              <w:rPr>
                <w:rFonts w:ascii="Arial" w:hAnsi="Arial" w:cs="Arial"/>
                <w:sz w:val="24"/>
                <w:szCs w:val="24"/>
              </w:rPr>
              <w:t>Parenting Partners Workshop</w:t>
            </w:r>
            <w:r w:rsidR="00630EB0" w:rsidRPr="00774C53">
              <w:rPr>
                <w:rFonts w:ascii="Arial" w:hAnsi="Arial" w:cs="Arial"/>
                <w:sz w:val="24"/>
                <w:szCs w:val="24"/>
              </w:rPr>
              <w:t>/Volunteer Training</w:t>
            </w:r>
          </w:p>
          <w:p w14:paraId="0C7AFF58" w14:textId="77777777" w:rsidR="00B73862" w:rsidRPr="00774C53" w:rsidRDefault="00B73862" w:rsidP="00B73862">
            <w:pPr>
              <w:rPr>
                <w:rFonts w:ascii="Arial" w:hAnsi="Arial" w:cs="Arial"/>
                <w:sz w:val="24"/>
                <w:szCs w:val="24"/>
              </w:rPr>
            </w:pPr>
          </w:p>
          <w:p w14:paraId="65A29953" w14:textId="1F94FE61" w:rsidR="00B73862" w:rsidRPr="00774C53" w:rsidRDefault="00B73862" w:rsidP="00B73862">
            <w:pPr>
              <w:rPr>
                <w:rFonts w:ascii="Arial" w:hAnsi="Arial" w:cs="Arial"/>
                <w:b/>
                <w:color w:val="FF0000"/>
                <w:sz w:val="24"/>
                <w:szCs w:val="24"/>
              </w:rPr>
            </w:pPr>
            <w:r w:rsidRPr="00774C53">
              <w:rPr>
                <w:rFonts w:ascii="Arial" w:hAnsi="Arial" w:cs="Arial"/>
                <w:b/>
                <w:sz w:val="24"/>
                <w:szCs w:val="24"/>
              </w:rPr>
              <w:t xml:space="preserve">e-Box Upload </w:t>
            </w:r>
            <w:r w:rsidRPr="00774C53">
              <w:rPr>
                <w:rFonts w:ascii="Arial" w:hAnsi="Arial" w:cs="Arial"/>
                <w:b/>
                <w:color w:val="FF0000"/>
                <w:sz w:val="24"/>
                <w:szCs w:val="24"/>
              </w:rPr>
              <w:t>Conference Night Documents:</w:t>
            </w:r>
          </w:p>
          <w:p w14:paraId="29E0F47F" w14:textId="77777777" w:rsidR="00B73862" w:rsidRPr="00774C53" w:rsidRDefault="00B73862" w:rsidP="00B73862">
            <w:pPr>
              <w:rPr>
                <w:rFonts w:ascii="Arial" w:hAnsi="Arial" w:cs="Arial"/>
                <w:b/>
                <w:sz w:val="24"/>
                <w:szCs w:val="24"/>
              </w:rPr>
            </w:pPr>
          </w:p>
          <w:p w14:paraId="361082D4" w14:textId="77777777" w:rsidR="00B73862" w:rsidRPr="00774C53" w:rsidRDefault="00B73862" w:rsidP="00B73862">
            <w:pPr>
              <w:rPr>
                <w:rFonts w:ascii="Arial" w:hAnsi="Arial" w:cs="Arial"/>
                <w:b/>
                <w:sz w:val="24"/>
                <w:szCs w:val="24"/>
              </w:rPr>
            </w:pPr>
            <w:r w:rsidRPr="00774C53">
              <w:rPr>
                <w:rFonts w:ascii="Arial" w:hAnsi="Arial" w:cs="Arial"/>
                <w:b/>
                <w:sz w:val="24"/>
                <w:szCs w:val="24"/>
              </w:rPr>
              <w:t></w:t>
            </w:r>
            <w:r w:rsidRPr="00774C53">
              <w:rPr>
                <w:rFonts w:ascii="Arial" w:hAnsi="Arial" w:cs="Arial"/>
                <w:b/>
                <w:sz w:val="24"/>
                <w:szCs w:val="24"/>
              </w:rPr>
              <w:tab/>
              <w:t>Invitation– flyers, newsletter, calendar, etc.</w:t>
            </w:r>
          </w:p>
          <w:p w14:paraId="3277DEED" w14:textId="77777777" w:rsidR="00B73862" w:rsidRPr="00774C53" w:rsidRDefault="00B73862" w:rsidP="00B73862">
            <w:pPr>
              <w:rPr>
                <w:rFonts w:ascii="Arial" w:hAnsi="Arial" w:cs="Arial"/>
                <w:b/>
                <w:sz w:val="24"/>
                <w:szCs w:val="24"/>
              </w:rPr>
            </w:pPr>
            <w:r w:rsidRPr="00774C53">
              <w:rPr>
                <w:rFonts w:ascii="Arial" w:hAnsi="Arial" w:cs="Arial"/>
                <w:b/>
                <w:sz w:val="24"/>
                <w:szCs w:val="24"/>
              </w:rPr>
              <w:t></w:t>
            </w:r>
            <w:r w:rsidRPr="00774C53">
              <w:rPr>
                <w:rFonts w:ascii="Arial" w:hAnsi="Arial" w:cs="Arial"/>
                <w:b/>
                <w:sz w:val="24"/>
                <w:szCs w:val="24"/>
              </w:rPr>
              <w:tab/>
              <w:t xml:space="preserve">Agenda </w:t>
            </w:r>
          </w:p>
          <w:p w14:paraId="3BAFF0C1" w14:textId="77777777" w:rsidR="00B73862" w:rsidRPr="00774C53" w:rsidRDefault="00B73862" w:rsidP="00B73862">
            <w:pPr>
              <w:rPr>
                <w:rFonts w:ascii="Arial" w:hAnsi="Arial" w:cs="Arial"/>
                <w:b/>
                <w:sz w:val="24"/>
                <w:szCs w:val="24"/>
              </w:rPr>
            </w:pPr>
            <w:r w:rsidRPr="00774C53">
              <w:rPr>
                <w:rFonts w:ascii="Arial" w:hAnsi="Arial" w:cs="Arial"/>
                <w:b/>
                <w:sz w:val="24"/>
                <w:szCs w:val="24"/>
              </w:rPr>
              <w:t></w:t>
            </w:r>
            <w:r w:rsidRPr="00774C53">
              <w:rPr>
                <w:rFonts w:ascii="Arial" w:hAnsi="Arial" w:cs="Arial"/>
                <w:b/>
                <w:sz w:val="24"/>
                <w:szCs w:val="24"/>
              </w:rPr>
              <w:tab/>
              <w:t>Attendance - sign-in sheets</w:t>
            </w:r>
          </w:p>
          <w:p w14:paraId="67B400F7" w14:textId="77777777" w:rsidR="00B73862" w:rsidRPr="00774C53" w:rsidRDefault="00B73862" w:rsidP="00B73862">
            <w:pPr>
              <w:rPr>
                <w:rFonts w:ascii="Arial" w:hAnsi="Arial" w:cs="Arial"/>
                <w:sz w:val="24"/>
                <w:szCs w:val="24"/>
              </w:rPr>
            </w:pPr>
          </w:p>
          <w:p w14:paraId="7F95F04C" w14:textId="77777777" w:rsidR="00B73862" w:rsidRPr="00774C53" w:rsidRDefault="00B73862" w:rsidP="00B73862">
            <w:pPr>
              <w:rPr>
                <w:rFonts w:ascii="Arial" w:hAnsi="Arial" w:cs="Arial"/>
                <w:sz w:val="24"/>
                <w:szCs w:val="24"/>
              </w:rPr>
            </w:pPr>
            <w:r w:rsidRPr="00774C53">
              <w:rPr>
                <w:rFonts w:ascii="Arial" w:hAnsi="Arial" w:cs="Arial"/>
                <w:sz w:val="24"/>
                <w:szCs w:val="24"/>
              </w:rPr>
              <w:t>Keep on file for the additional building capacity activities in your plan:</w:t>
            </w:r>
          </w:p>
          <w:p w14:paraId="36309B61" w14:textId="77777777" w:rsidR="00B73862" w:rsidRPr="00774C53" w:rsidRDefault="00B73862" w:rsidP="00B73862">
            <w:pPr>
              <w:rPr>
                <w:rFonts w:ascii="Arial" w:hAnsi="Arial" w:cs="Arial"/>
                <w:sz w:val="24"/>
                <w:szCs w:val="24"/>
              </w:rPr>
            </w:pPr>
          </w:p>
          <w:p w14:paraId="01C5B72D" w14:textId="77777777" w:rsidR="00B73862" w:rsidRPr="00774C53" w:rsidRDefault="00B73862" w:rsidP="00B73862">
            <w:pPr>
              <w:pStyle w:val="ListParagraph"/>
              <w:numPr>
                <w:ilvl w:val="0"/>
                <w:numId w:val="18"/>
              </w:numPr>
              <w:rPr>
                <w:rFonts w:ascii="Arial" w:hAnsi="Arial" w:cs="Arial"/>
                <w:sz w:val="24"/>
                <w:szCs w:val="24"/>
              </w:rPr>
            </w:pPr>
            <w:r w:rsidRPr="00774C53">
              <w:rPr>
                <w:rFonts w:ascii="Arial" w:hAnsi="Arial" w:cs="Arial"/>
                <w:sz w:val="24"/>
                <w:szCs w:val="24"/>
              </w:rPr>
              <w:t>Advertisement-Invitation – flyers, newsletters, calendar, etc.</w:t>
            </w:r>
          </w:p>
          <w:p w14:paraId="1910F225" w14:textId="77777777" w:rsidR="00B73862" w:rsidRPr="00774C53" w:rsidRDefault="00B73862" w:rsidP="00B73862">
            <w:pPr>
              <w:pStyle w:val="ListParagraph"/>
              <w:numPr>
                <w:ilvl w:val="0"/>
                <w:numId w:val="18"/>
              </w:numPr>
              <w:rPr>
                <w:rFonts w:ascii="Arial" w:hAnsi="Arial" w:cs="Arial"/>
                <w:sz w:val="24"/>
                <w:szCs w:val="24"/>
              </w:rPr>
            </w:pPr>
            <w:r w:rsidRPr="00774C53">
              <w:rPr>
                <w:rFonts w:ascii="Arial" w:hAnsi="Arial" w:cs="Arial"/>
                <w:sz w:val="24"/>
                <w:szCs w:val="24"/>
              </w:rPr>
              <w:t xml:space="preserve">Agenda </w:t>
            </w:r>
          </w:p>
          <w:p w14:paraId="3A264325" w14:textId="77777777" w:rsidR="00B73862" w:rsidRPr="00774C53" w:rsidRDefault="00B73862" w:rsidP="00B73862">
            <w:pPr>
              <w:pStyle w:val="ListParagraph"/>
              <w:numPr>
                <w:ilvl w:val="0"/>
                <w:numId w:val="18"/>
              </w:numPr>
              <w:rPr>
                <w:rFonts w:ascii="Arial" w:hAnsi="Arial" w:cs="Arial"/>
                <w:sz w:val="24"/>
                <w:szCs w:val="24"/>
              </w:rPr>
            </w:pPr>
            <w:r w:rsidRPr="00774C53">
              <w:rPr>
                <w:rFonts w:ascii="Arial" w:hAnsi="Arial" w:cs="Arial"/>
                <w:sz w:val="24"/>
                <w:szCs w:val="24"/>
              </w:rPr>
              <w:t>Attendance - sign-in sheets</w:t>
            </w:r>
          </w:p>
          <w:p w14:paraId="68EABAC8" w14:textId="77777777" w:rsidR="00B73862" w:rsidRPr="00774C53" w:rsidRDefault="00B73862" w:rsidP="00B73862">
            <w:pPr>
              <w:rPr>
                <w:rFonts w:ascii="Arial" w:hAnsi="Arial" w:cs="Arial"/>
                <w:sz w:val="24"/>
                <w:szCs w:val="24"/>
              </w:rPr>
            </w:pPr>
          </w:p>
          <w:p w14:paraId="100C6A6B" w14:textId="77777777" w:rsidR="00B73862" w:rsidRPr="00774C53" w:rsidRDefault="00B73862" w:rsidP="00B73862">
            <w:pPr>
              <w:rPr>
                <w:rFonts w:ascii="Arial" w:hAnsi="Arial" w:cs="Arial"/>
                <w:sz w:val="24"/>
                <w:szCs w:val="24"/>
              </w:rPr>
            </w:pPr>
          </w:p>
          <w:p w14:paraId="475B4397" w14:textId="77777777" w:rsidR="00B73862" w:rsidRPr="00774C53" w:rsidRDefault="00B73862" w:rsidP="00B73862">
            <w:pPr>
              <w:rPr>
                <w:rFonts w:ascii="Arial" w:hAnsi="Arial" w:cs="Arial"/>
                <w:i/>
                <w:sz w:val="24"/>
                <w:szCs w:val="24"/>
              </w:rPr>
            </w:pPr>
            <w:r w:rsidRPr="00774C53">
              <w:rPr>
                <w:rFonts w:ascii="Arial" w:hAnsi="Arial" w:cs="Arial"/>
                <w:i/>
                <w:sz w:val="24"/>
                <w:szCs w:val="24"/>
              </w:rPr>
              <w:t>The school will implement activities that will build relationships with the community to improve student achievement. (Community partnerships to support capacity building activities)</w:t>
            </w:r>
          </w:p>
          <w:p w14:paraId="133CE4F4" w14:textId="77777777" w:rsidR="00B73862" w:rsidRPr="00774C53" w:rsidRDefault="00B73862" w:rsidP="00B73862">
            <w:pPr>
              <w:rPr>
                <w:rFonts w:ascii="Arial" w:hAnsi="Arial" w:cs="Arial"/>
                <w:i/>
                <w:sz w:val="24"/>
                <w:szCs w:val="24"/>
              </w:rPr>
            </w:pPr>
          </w:p>
          <w:p w14:paraId="22282A1A" w14:textId="77777777" w:rsidR="00B73862" w:rsidRPr="00774C53" w:rsidRDefault="00B73862" w:rsidP="00B73862">
            <w:pPr>
              <w:rPr>
                <w:rFonts w:ascii="Arial" w:hAnsi="Arial" w:cs="Arial"/>
                <w:b/>
                <w:sz w:val="24"/>
                <w:szCs w:val="24"/>
              </w:rPr>
            </w:pPr>
            <w:r w:rsidRPr="00774C53">
              <w:rPr>
                <w:rFonts w:ascii="Arial" w:hAnsi="Arial" w:cs="Arial"/>
                <w:b/>
                <w:sz w:val="24"/>
                <w:szCs w:val="24"/>
              </w:rPr>
              <w:t>e-Box Upload:</w:t>
            </w:r>
          </w:p>
          <w:p w14:paraId="79E3E987" w14:textId="77777777" w:rsidR="00B73862" w:rsidRPr="00774C53" w:rsidRDefault="00B73862" w:rsidP="00B73862">
            <w:pPr>
              <w:rPr>
                <w:rFonts w:ascii="Arial" w:hAnsi="Arial" w:cs="Arial"/>
                <w:i/>
                <w:sz w:val="24"/>
                <w:szCs w:val="24"/>
              </w:rPr>
            </w:pPr>
          </w:p>
          <w:p w14:paraId="3782E830" w14:textId="77777777" w:rsidR="00B73862" w:rsidRPr="00774C53" w:rsidRDefault="00B73862" w:rsidP="00B73862">
            <w:pPr>
              <w:pStyle w:val="ListParagraph"/>
              <w:numPr>
                <w:ilvl w:val="0"/>
                <w:numId w:val="7"/>
              </w:numPr>
              <w:rPr>
                <w:rFonts w:ascii="Arial" w:hAnsi="Arial" w:cs="Arial"/>
                <w:b/>
                <w:sz w:val="24"/>
                <w:szCs w:val="24"/>
              </w:rPr>
            </w:pPr>
            <w:r w:rsidRPr="00774C53">
              <w:rPr>
                <w:rFonts w:ascii="Arial" w:hAnsi="Arial" w:cs="Arial"/>
                <w:b/>
                <w:sz w:val="24"/>
                <w:szCs w:val="24"/>
              </w:rPr>
              <w:t xml:space="preserve"> 1 Community Partnership Agreement </w:t>
            </w:r>
          </w:p>
          <w:p w14:paraId="341254ED" w14:textId="77777777" w:rsidR="00B73862" w:rsidRPr="00774C53" w:rsidRDefault="00B73862" w:rsidP="00B73862">
            <w:pPr>
              <w:rPr>
                <w:rFonts w:ascii="Arial" w:hAnsi="Arial" w:cs="Arial"/>
                <w:b/>
                <w:sz w:val="24"/>
                <w:szCs w:val="24"/>
              </w:rPr>
            </w:pPr>
          </w:p>
          <w:p w14:paraId="3E50D99F" w14:textId="77777777" w:rsidR="00B73862" w:rsidRPr="00774C53" w:rsidRDefault="00B73862" w:rsidP="00B73862">
            <w:pPr>
              <w:rPr>
                <w:rFonts w:ascii="Arial" w:hAnsi="Arial" w:cs="Arial"/>
                <w:b/>
                <w:sz w:val="24"/>
                <w:szCs w:val="24"/>
              </w:rPr>
            </w:pPr>
            <w:r w:rsidRPr="00774C53">
              <w:rPr>
                <w:rFonts w:ascii="Arial" w:hAnsi="Arial" w:cs="Arial"/>
                <w:b/>
                <w:sz w:val="24"/>
                <w:szCs w:val="24"/>
              </w:rPr>
              <w:t>Keep on File:</w:t>
            </w:r>
          </w:p>
          <w:p w14:paraId="3EB97437" w14:textId="77777777" w:rsidR="00B73862" w:rsidRPr="00774C53" w:rsidRDefault="00B73862" w:rsidP="00B73862">
            <w:pPr>
              <w:rPr>
                <w:rFonts w:ascii="Arial" w:hAnsi="Arial" w:cs="Arial"/>
                <w:b/>
                <w:sz w:val="24"/>
                <w:szCs w:val="24"/>
              </w:rPr>
            </w:pPr>
          </w:p>
          <w:p w14:paraId="6BAC3872" w14:textId="77777777" w:rsidR="00B73862" w:rsidRPr="00774C53" w:rsidRDefault="00B73862" w:rsidP="00B73862">
            <w:pPr>
              <w:pStyle w:val="ListParagraph"/>
              <w:numPr>
                <w:ilvl w:val="0"/>
                <w:numId w:val="19"/>
              </w:numPr>
              <w:rPr>
                <w:rFonts w:ascii="Arial" w:hAnsi="Arial" w:cs="Arial"/>
                <w:b/>
                <w:sz w:val="24"/>
                <w:szCs w:val="24"/>
              </w:rPr>
            </w:pPr>
            <w:r w:rsidRPr="00774C53">
              <w:rPr>
                <w:rFonts w:ascii="Arial" w:hAnsi="Arial" w:cs="Arial"/>
                <w:b/>
                <w:sz w:val="24"/>
                <w:szCs w:val="24"/>
              </w:rPr>
              <w:t>Additional Community Partnership Agreements</w:t>
            </w:r>
          </w:p>
          <w:p w14:paraId="48FE5EC8" w14:textId="77777777" w:rsidR="00B73862" w:rsidRPr="00774C53" w:rsidRDefault="00B73862" w:rsidP="00B73862">
            <w:pPr>
              <w:rPr>
                <w:rFonts w:ascii="Arial" w:hAnsi="Arial" w:cs="Arial"/>
                <w:sz w:val="24"/>
                <w:szCs w:val="24"/>
              </w:rPr>
            </w:pPr>
            <w:r w:rsidRPr="00774C53">
              <w:rPr>
                <w:rFonts w:ascii="Arial" w:hAnsi="Arial" w:cs="Arial"/>
                <w:b/>
                <w:sz w:val="24"/>
                <w:szCs w:val="24"/>
              </w:rPr>
              <w:t xml:space="preserve"> </w:t>
            </w:r>
          </w:p>
          <w:p w14:paraId="6186F1C0" w14:textId="77777777" w:rsidR="00B73862" w:rsidRPr="00774C53" w:rsidRDefault="00B73862" w:rsidP="00B73862">
            <w:pPr>
              <w:rPr>
                <w:rFonts w:ascii="Arial" w:hAnsi="Arial" w:cs="Arial"/>
                <w:i/>
                <w:sz w:val="24"/>
                <w:szCs w:val="24"/>
              </w:rPr>
            </w:pPr>
            <w:r w:rsidRPr="00774C53">
              <w:rPr>
                <w:rFonts w:ascii="Arial" w:hAnsi="Arial" w:cs="Arial"/>
                <w:i/>
                <w:sz w:val="24"/>
                <w:szCs w:val="24"/>
              </w:rPr>
              <w:t>How the school will provide other reasonable support for parent/family engagement activities.</w:t>
            </w:r>
          </w:p>
          <w:p w14:paraId="10F53D73" w14:textId="77777777" w:rsidR="00B73862" w:rsidRPr="00774C53" w:rsidRDefault="00B73862" w:rsidP="00B73862">
            <w:pPr>
              <w:rPr>
                <w:rFonts w:ascii="Arial" w:hAnsi="Arial" w:cs="Arial"/>
                <w:i/>
                <w:sz w:val="24"/>
                <w:szCs w:val="24"/>
              </w:rPr>
            </w:pPr>
            <w:r w:rsidRPr="00774C53">
              <w:rPr>
                <w:rFonts w:ascii="Arial" w:hAnsi="Arial" w:cs="Arial"/>
                <w:i/>
                <w:sz w:val="24"/>
                <w:szCs w:val="24"/>
              </w:rPr>
              <w:t xml:space="preserve"> [ESEA Section 1116]</w:t>
            </w:r>
          </w:p>
          <w:p w14:paraId="2B43316E" w14:textId="77777777" w:rsidR="00B73862" w:rsidRPr="00774C53" w:rsidRDefault="00B73862" w:rsidP="00B73862">
            <w:pPr>
              <w:rPr>
                <w:rFonts w:ascii="Arial" w:hAnsi="Arial" w:cs="Arial"/>
                <w:i/>
                <w:sz w:val="24"/>
                <w:szCs w:val="24"/>
              </w:rPr>
            </w:pPr>
          </w:p>
          <w:p w14:paraId="4BCC1BD5" w14:textId="77777777" w:rsidR="00B73862" w:rsidRPr="00774C53" w:rsidRDefault="00B73862" w:rsidP="00B73862">
            <w:pPr>
              <w:rPr>
                <w:rFonts w:ascii="Arial" w:hAnsi="Arial" w:cs="Arial"/>
                <w:b/>
                <w:sz w:val="24"/>
                <w:szCs w:val="24"/>
              </w:rPr>
            </w:pPr>
            <w:r w:rsidRPr="00774C53">
              <w:rPr>
                <w:rFonts w:ascii="Arial" w:hAnsi="Arial" w:cs="Arial"/>
                <w:b/>
                <w:sz w:val="24"/>
                <w:szCs w:val="24"/>
              </w:rPr>
              <w:t>Keep on File:</w:t>
            </w:r>
          </w:p>
          <w:p w14:paraId="7054902B" w14:textId="77777777" w:rsidR="00B73862" w:rsidRPr="00774C53" w:rsidRDefault="00B73862" w:rsidP="00B73862">
            <w:pPr>
              <w:rPr>
                <w:rFonts w:ascii="Arial" w:hAnsi="Arial" w:cs="Arial"/>
                <w:b/>
                <w:sz w:val="24"/>
                <w:szCs w:val="24"/>
              </w:rPr>
            </w:pPr>
          </w:p>
          <w:p w14:paraId="772BC0FF" w14:textId="77777777" w:rsidR="00B73862" w:rsidRPr="00774C53" w:rsidRDefault="00B73862" w:rsidP="00B73862">
            <w:pPr>
              <w:pStyle w:val="ListParagraph"/>
              <w:numPr>
                <w:ilvl w:val="0"/>
                <w:numId w:val="19"/>
              </w:numPr>
              <w:rPr>
                <w:rFonts w:ascii="Arial" w:hAnsi="Arial" w:cs="Arial"/>
                <w:sz w:val="24"/>
                <w:szCs w:val="24"/>
              </w:rPr>
            </w:pPr>
            <w:r w:rsidRPr="00774C53">
              <w:rPr>
                <w:rFonts w:ascii="Arial" w:hAnsi="Arial" w:cs="Arial"/>
                <w:b/>
                <w:sz w:val="24"/>
                <w:szCs w:val="24"/>
              </w:rPr>
              <w:t xml:space="preserve">Invitations </w:t>
            </w:r>
            <w:r w:rsidRPr="00774C53">
              <w:rPr>
                <w:rFonts w:ascii="Arial" w:hAnsi="Arial" w:cs="Arial"/>
                <w:sz w:val="24"/>
                <w:szCs w:val="24"/>
                <w:u w:val="single"/>
              </w:rPr>
              <w:t>noting</w:t>
            </w:r>
            <w:r w:rsidRPr="00774C53">
              <w:rPr>
                <w:rFonts w:ascii="Arial" w:hAnsi="Arial" w:cs="Arial"/>
                <w:sz w:val="24"/>
                <w:szCs w:val="24"/>
              </w:rPr>
              <w:t xml:space="preserve"> light snacks provided.</w:t>
            </w:r>
          </w:p>
          <w:p w14:paraId="6497EEBF" w14:textId="77777777" w:rsidR="00B73862" w:rsidRPr="00774C53" w:rsidRDefault="00B73862" w:rsidP="00B73862">
            <w:pPr>
              <w:pStyle w:val="ListParagraph"/>
              <w:numPr>
                <w:ilvl w:val="0"/>
                <w:numId w:val="19"/>
              </w:numPr>
              <w:rPr>
                <w:rFonts w:ascii="Arial" w:hAnsi="Arial" w:cs="Arial"/>
                <w:sz w:val="24"/>
                <w:szCs w:val="24"/>
              </w:rPr>
            </w:pPr>
            <w:r w:rsidRPr="00774C53">
              <w:rPr>
                <w:rFonts w:ascii="Arial" w:hAnsi="Arial" w:cs="Arial"/>
                <w:b/>
                <w:sz w:val="24"/>
                <w:szCs w:val="24"/>
              </w:rPr>
              <w:t xml:space="preserve">Invitations </w:t>
            </w:r>
            <w:r w:rsidRPr="00774C53">
              <w:rPr>
                <w:rFonts w:ascii="Arial" w:hAnsi="Arial" w:cs="Arial"/>
                <w:sz w:val="24"/>
                <w:szCs w:val="24"/>
                <w:u w:val="single"/>
              </w:rPr>
              <w:t>noting</w:t>
            </w:r>
            <w:r w:rsidRPr="00774C53">
              <w:rPr>
                <w:rFonts w:ascii="Arial" w:hAnsi="Arial" w:cs="Arial"/>
                <w:sz w:val="24"/>
                <w:szCs w:val="24"/>
              </w:rPr>
              <w:t xml:space="preserve"> child care provided. </w:t>
            </w:r>
          </w:p>
          <w:p w14:paraId="33AEF5D2" w14:textId="77777777" w:rsidR="00B73862" w:rsidRPr="00774C53" w:rsidRDefault="00B73862" w:rsidP="00B73862"/>
          <w:p w14:paraId="5A194A5C" w14:textId="77777777" w:rsidR="00B73862" w:rsidRPr="00774C53" w:rsidRDefault="00B73862" w:rsidP="00B73862"/>
          <w:p w14:paraId="174699CB" w14:textId="77777777" w:rsidR="00B73862" w:rsidRPr="00774C53" w:rsidRDefault="00B73862" w:rsidP="00B73862"/>
          <w:p w14:paraId="0A86C994" w14:textId="77777777" w:rsidR="00B73862" w:rsidRPr="00774C53" w:rsidRDefault="00B73862" w:rsidP="00B73862"/>
          <w:p w14:paraId="6FEFFB85" w14:textId="77777777" w:rsidR="00B73862" w:rsidRPr="00774C53" w:rsidRDefault="00B73862" w:rsidP="00B73862"/>
          <w:p w14:paraId="64910577" w14:textId="77777777" w:rsidR="00B73862" w:rsidRPr="00774C53" w:rsidRDefault="00B73862" w:rsidP="00B73862"/>
          <w:p w14:paraId="2A8B92A7" w14:textId="77777777" w:rsidR="00B73862" w:rsidRPr="00774C53" w:rsidRDefault="00B73862" w:rsidP="00B73862"/>
        </w:tc>
        <w:tc>
          <w:tcPr>
            <w:tcW w:w="222" w:type="dxa"/>
            <w:shd w:val="clear" w:color="auto" w:fill="BFBFBF" w:themeFill="background1" w:themeFillShade="BF"/>
          </w:tcPr>
          <w:p w14:paraId="4785E423" w14:textId="77777777" w:rsidR="00B73862" w:rsidRPr="00774C53" w:rsidRDefault="00B73862" w:rsidP="00B73862"/>
        </w:tc>
      </w:tr>
      <w:tr w:rsidR="00B73862" w:rsidRPr="00774C53" w14:paraId="73DB8E77" w14:textId="77777777" w:rsidTr="00B73862">
        <w:trPr>
          <w:trHeight w:val="276"/>
        </w:trPr>
        <w:tc>
          <w:tcPr>
            <w:tcW w:w="10794" w:type="dxa"/>
            <w:shd w:val="clear" w:color="auto" w:fill="BFBFBF" w:themeFill="background1" w:themeFillShade="BF"/>
          </w:tcPr>
          <w:p w14:paraId="3FB87E3D" w14:textId="77777777" w:rsidR="00B73862" w:rsidRPr="00774C53" w:rsidRDefault="00B73862" w:rsidP="00B73862">
            <w:pPr>
              <w:rPr>
                <w:rFonts w:ascii="Arial Black" w:hAnsi="Arial Black"/>
                <w:sz w:val="28"/>
                <w:szCs w:val="28"/>
              </w:rPr>
            </w:pPr>
            <w:r w:rsidRPr="00774C53">
              <w:rPr>
                <w:rFonts w:ascii="Arial Black" w:hAnsi="Arial Black"/>
                <w:sz w:val="28"/>
                <w:szCs w:val="28"/>
              </w:rPr>
              <w:t>Staff Development</w:t>
            </w:r>
          </w:p>
        </w:tc>
        <w:tc>
          <w:tcPr>
            <w:tcW w:w="222" w:type="dxa"/>
            <w:shd w:val="clear" w:color="auto" w:fill="BFBFBF" w:themeFill="background1" w:themeFillShade="BF"/>
          </w:tcPr>
          <w:p w14:paraId="23CFBEE8" w14:textId="77777777" w:rsidR="00B73862" w:rsidRPr="00774C53" w:rsidRDefault="00B73862" w:rsidP="00B73862"/>
        </w:tc>
      </w:tr>
      <w:tr w:rsidR="00B73862" w:rsidRPr="00774C53" w14:paraId="73811AE5" w14:textId="77777777" w:rsidTr="00B73862">
        <w:trPr>
          <w:trHeight w:val="276"/>
        </w:trPr>
        <w:tc>
          <w:tcPr>
            <w:tcW w:w="10794" w:type="dxa"/>
            <w:shd w:val="clear" w:color="auto" w:fill="auto"/>
          </w:tcPr>
          <w:p w14:paraId="48F5504F" w14:textId="02E22CA1" w:rsidR="00B73862" w:rsidRPr="00774C53" w:rsidRDefault="00B73862" w:rsidP="00B73862">
            <w:pPr>
              <w:rPr>
                <w:rFonts w:ascii="Arial" w:hAnsi="Arial" w:cs="Arial"/>
                <w:b/>
                <w:sz w:val="24"/>
                <w:szCs w:val="24"/>
              </w:rPr>
            </w:pPr>
            <w:r w:rsidRPr="00774C53">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774C53">
              <w:rPr>
                <w:rFonts w:ascii="Arial" w:hAnsi="Arial" w:cs="Arial"/>
                <w:b/>
                <w:sz w:val="24"/>
                <w:szCs w:val="24"/>
              </w:rPr>
              <w:t xml:space="preserve"> </w:t>
            </w:r>
          </w:p>
          <w:p w14:paraId="0616C1E4" w14:textId="77777777" w:rsidR="00B73862" w:rsidRPr="00774C53" w:rsidRDefault="00B73862" w:rsidP="00B73862">
            <w:pPr>
              <w:rPr>
                <w:rFonts w:ascii="Arial" w:hAnsi="Arial" w:cs="Arial"/>
                <w:sz w:val="24"/>
                <w:szCs w:val="24"/>
              </w:rPr>
            </w:pPr>
          </w:p>
          <w:p w14:paraId="3218FD7A" w14:textId="77777777" w:rsidR="00B73862" w:rsidRPr="00774C53" w:rsidRDefault="00B73862" w:rsidP="00B73862">
            <w:pPr>
              <w:rPr>
                <w:rFonts w:ascii="Arial" w:hAnsi="Arial" w:cs="Arial"/>
                <w:sz w:val="24"/>
                <w:szCs w:val="24"/>
              </w:rPr>
            </w:pPr>
            <w:r w:rsidRPr="00774C53">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14:paraId="03C10D43" w14:textId="77777777" w:rsidR="00B73862" w:rsidRPr="00774C53" w:rsidRDefault="00B73862" w:rsidP="00B73862">
            <w:pPr>
              <w:rPr>
                <w:rFonts w:ascii="Arial" w:hAnsi="Arial" w:cs="Arial"/>
                <w:sz w:val="24"/>
                <w:szCs w:val="24"/>
              </w:rPr>
            </w:pPr>
          </w:p>
          <w:p w14:paraId="202671F3" w14:textId="77777777" w:rsidR="00B73862" w:rsidRPr="00774C53" w:rsidRDefault="00B73862" w:rsidP="00B73862">
            <w:pPr>
              <w:rPr>
                <w:rFonts w:ascii="Arial" w:hAnsi="Arial" w:cs="Arial"/>
                <w:sz w:val="24"/>
                <w:szCs w:val="24"/>
              </w:rPr>
            </w:pPr>
            <w:r w:rsidRPr="00774C53">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14:paraId="7DEE2A00" w14:textId="77777777" w:rsidR="00B73862" w:rsidRPr="00774C53" w:rsidRDefault="00B73862" w:rsidP="00B73862">
            <w:pPr>
              <w:rPr>
                <w:rFonts w:ascii="Arial" w:hAnsi="Arial" w:cs="Arial"/>
                <w:sz w:val="32"/>
                <w:szCs w:val="32"/>
              </w:rPr>
            </w:pPr>
          </w:p>
          <w:p w14:paraId="34CE4114" w14:textId="495DF776" w:rsidR="00B73862" w:rsidRPr="00774C53" w:rsidRDefault="005C373F" w:rsidP="00B73862">
            <w:pPr>
              <w:pStyle w:val="ListParagraph"/>
              <w:numPr>
                <w:ilvl w:val="0"/>
                <w:numId w:val="12"/>
              </w:numPr>
              <w:rPr>
                <w:rFonts w:ascii="Arial" w:hAnsi="Arial" w:cs="Arial"/>
                <w:sz w:val="24"/>
                <w:szCs w:val="24"/>
              </w:rPr>
            </w:pPr>
            <w:r w:rsidRPr="00774C53">
              <w:rPr>
                <w:rFonts w:ascii="Arial" w:hAnsi="Arial" w:cs="Arial"/>
                <w:sz w:val="24"/>
                <w:szCs w:val="24"/>
              </w:rPr>
              <w:t>PAWS Night</w:t>
            </w:r>
            <w:r w:rsidR="00B73862" w:rsidRPr="00774C53">
              <w:rPr>
                <w:rFonts w:ascii="Arial" w:hAnsi="Arial" w:cs="Arial"/>
                <w:sz w:val="24"/>
                <w:szCs w:val="24"/>
              </w:rPr>
              <w:t xml:space="preserve"> </w:t>
            </w:r>
            <w:r w:rsidRPr="00774C53">
              <w:rPr>
                <w:rFonts w:ascii="Arial" w:hAnsi="Arial" w:cs="Arial"/>
                <w:sz w:val="24"/>
                <w:szCs w:val="24"/>
              </w:rPr>
              <w:t>Faculty/S</w:t>
            </w:r>
            <w:r w:rsidR="00B73862" w:rsidRPr="00774C53">
              <w:rPr>
                <w:rFonts w:ascii="Arial" w:hAnsi="Arial" w:cs="Arial"/>
                <w:sz w:val="24"/>
                <w:szCs w:val="24"/>
              </w:rPr>
              <w:t>taf</w:t>
            </w:r>
            <w:r w:rsidRPr="00774C53">
              <w:rPr>
                <w:rFonts w:ascii="Arial" w:hAnsi="Arial" w:cs="Arial"/>
                <w:sz w:val="24"/>
                <w:szCs w:val="24"/>
              </w:rPr>
              <w:t>f T</w:t>
            </w:r>
            <w:r w:rsidR="00B73862" w:rsidRPr="00774C53">
              <w:rPr>
                <w:rFonts w:ascii="Arial" w:hAnsi="Arial" w:cs="Arial"/>
                <w:sz w:val="24"/>
                <w:szCs w:val="24"/>
              </w:rPr>
              <w:t>raining</w:t>
            </w:r>
          </w:p>
          <w:p w14:paraId="67A37880" w14:textId="77777777" w:rsidR="00B73862" w:rsidRPr="00774C53" w:rsidRDefault="00B73862" w:rsidP="00B73862">
            <w:pPr>
              <w:pStyle w:val="ListParagraph"/>
              <w:rPr>
                <w:rFonts w:ascii="Arial" w:hAnsi="Arial" w:cs="Arial"/>
                <w:sz w:val="20"/>
                <w:szCs w:val="20"/>
              </w:rPr>
            </w:pPr>
          </w:p>
          <w:p w14:paraId="0552B759" w14:textId="34B7E09D" w:rsidR="00B73862" w:rsidRPr="00774C53" w:rsidRDefault="005C373F" w:rsidP="00B73862">
            <w:pPr>
              <w:pStyle w:val="ListParagraph"/>
              <w:numPr>
                <w:ilvl w:val="0"/>
                <w:numId w:val="12"/>
              </w:numPr>
              <w:rPr>
                <w:rFonts w:ascii="Arial" w:hAnsi="Arial" w:cs="Arial"/>
                <w:sz w:val="24"/>
                <w:szCs w:val="24"/>
              </w:rPr>
            </w:pPr>
            <w:r w:rsidRPr="00774C53">
              <w:rPr>
                <w:rFonts w:ascii="Arial" w:hAnsi="Arial" w:cs="Arial"/>
                <w:sz w:val="24"/>
                <w:szCs w:val="24"/>
              </w:rPr>
              <w:t>PLC</w:t>
            </w:r>
            <w:r w:rsidR="00B73862" w:rsidRPr="00774C53">
              <w:rPr>
                <w:sz w:val="24"/>
                <w:szCs w:val="24"/>
              </w:rPr>
              <w:t xml:space="preserve"> </w:t>
            </w:r>
            <w:r w:rsidR="00B73862" w:rsidRPr="00774C53">
              <w:rPr>
                <w:rFonts w:ascii="Arial" w:hAnsi="Arial" w:cs="Arial"/>
                <w:sz w:val="24"/>
                <w:szCs w:val="24"/>
              </w:rPr>
              <w:t>resources for teachers:</w:t>
            </w:r>
          </w:p>
          <w:p w14:paraId="4F03C268" w14:textId="77777777" w:rsidR="005C373F" w:rsidRPr="00774C53" w:rsidRDefault="005C373F" w:rsidP="005C373F">
            <w:pPr>
              <w:pStyle w:val="ListParagraph"/>
              <w:rPr>
                <w:rFonts w:ascii="Arial" w:hAnsi="Arial" w:cs="Arial"/>
                <w:sz w:val="24"/>
                <w:szCs w:val="24"/>
              </w:rPr>
            </w:pPr>
          </w:p>
          <w:p w14:paraId="7A5F4A72" w14:textId="77777777" w:rsidR="005C373F" w:rsidRPr="00774C53" w:rsidRDefault="005C373F" w:rsidP="005C373F">
            <w:pPr>
              <w:pStyle w:val="ListParagraph"/>
              <w:numPr>
                <w:ilvl w:val="0"/>
                <w:numId w:val="25"/>
              </w:numPr>
              <w:rPr>
                <w:rFonts w:ascii="Arial" w:hAnsi="Arial" w:cs="Arial"/>
                <w:sz w:val="24"/>
                <w:szCs w:val="24"/>
              </w:rPr>
            </w:pPr>
            <w:r w:rsidRPr="00774C53">
              <w:rPr>
                <w:rFonts w:ascii="Arial" w:hAnsi="Arial" w:cs="Arial"/>
                <w:sz w:val="24"/>
                <w:szCs w:val="24"/>
              </w:rPr>
              <w:t>FISH Philosophy</w:t>
            </w:r>
          </w:p>
          <w:p w14:paraId="58FD2786" w14:textId="76A5680D" w:rsidR="005C373F" w:rsidRPr="00774C53" w:rsidRDefault="005C373F" w:rsidP="005C373F">
            <w:pPr>
              <w:pStyle w:val="ListParagraph"/>
              <w:numPr>
                <w:ilvl w:val="0"/>
                <w:numId w:val="25"/>
              </w:numPr>
              <w:rPr>
                <w:rFonts w:ascii="Arial" w:hAnsi="Arial" w:cs="Arial"/>
                <w:sz w:val="24"/>
                <w:szCs w:val="24"/>
              </w:rPr>
            </w:pPr>
            <w:r w:rsidRPr="00774C53">
              <w:rPr>
                <w:rFonts w:ascii="Arial" w:hAnsi="Arial" w:cs="Arial"/>
                <w:sz w:val="24"/>
                <w:szCs w:val="24"/>
              </w:rPr>
              <w:t>7-Habits of Highly Effective People</w:t>
            </w:r>
          </w:p>
          <w:p w14:paraId="638EB9F7" w14:textId="2539C222" w:rsidR="00B73862" w:rsidRPr="00774C53" w:rsidRDefault="00B73862" w:rsidP="005C373F">
            <w:pPr>
              <w:rPr>
                <w:rFonts w:ascii="Arial" w:hAnsi="Arial" w:cs="Arial"/>
                <w:sz w:val="24"/>
                <w:szCs w:val="24"/>
              </w:rPr>
            </w:pPr>
          </w:p>
          <w:p w14:paraId="75812B38" w14:textId="77777777" w:rsidR="00B73862" w:rsidRPr="00774C53" w:rsidRDefault="00B73862" w:rsidP="00B73862">
            <w:pPr>
              <w:ind w:left="360"/>
              <w:rPr>
                <w:rFonts w:ascii="Arial" w:hAnsi="Arial" w:cs="Arial"/>
                <w:b/>
                <w:sz w:val="24"/>
                <w:szCs w:val="24"/>
              </w:rPr>
            </w:pPr>
            <w:r w:rsidRPr="00774C53">
              <w:rPr>
                <w:rFonts w:ascii="Arial" w:hAnsi="Arial" w:cs="Arial"/>
                <w:b/>
                <w:sz w:val="24"/>
                <w:szCs w:val="24"/>
              </w:rPr>
              <w:t>PROFESSIONAL DEVELOPMENT AND/OR PROFESSIONAL LEARNING COMMUNITY ACTIVITIES</w:t>
            </w:r>
          </w:p>
          <w:p w14:paraId="7763F229" w14:textId="77777777" w:rsidR="00B73862" w:rsidRPr="00774C53" w:rsidRDefault="00B73862" w:rsidP="00B73862">
            <w:pPr>
              <w:pStyle w:val="ListParagraph"/>
              <w:rPr>
                <w:rFonts w:ascii="Arial" w:hAnsi="Arial" w:cs="Arial"/>
                <w:sz w:val="20"/>
                <w:szCs w:val="20"/>
              </w:rPr>
            </w:pPr>
          </w:p>
          <w:p w14:paraId="39F692E4" w14:textId="1DB7B770" w:rsidR="00B73862" w:rsidRPr="00774C53" w:rsidRDefault="005C373F" w:rsidP="00B73862">
            <w:pPr>
              <w:pStyle w:val="ListParagraph"/>
              <w:numPr>
                <w:ilvl w:val="0"/>
                <w:numId w:val="10"/>
              </w:numPr>
              <w:rPr>
                <w:rFonts w:ascii="Arial" w:hAnsi="Arial" w:cs="Arial"/>
                <w:sz w:val="24"/>
                <w:szCs w:val="24"/>
              </w:rPr>
            </w:pPr>
            <w:r w:rsidRPr="00774C53">
              <w:rPr>
                <w:rFonts w:ascii="Arial" w:hAnsi="Arial" w:cs="Arial"/>
                <w:sz w:val="24"/>
                <w:szCs w:val="24"/>
              </w:rPr>
              <w:t>Volunteer</w:t>
            </w:r>
            <w:r w:rsidR="00B73862" w:rsidRPr="00774C53">
              <w:rPr>
                <w:rFonts w:ascii="Arial" w:hAnsi="Arial" w:cs="Arial"/>
                <w:sz w:val="24"/>
                <w:szCs w:val="24"/>
              </w:rPr>
              <w:t xml:space="preserve"> Teacher Training</w:t>
            </w:r>
          </w:p>
          <w:p w14:paraId="436E175C" w14:textId="77777777" w:rsidR="00B73862" w:rsidRPr="00774C53" w:rsidRDefault="00B73862" w:rsidP="00B73862">
            <w:pPr>
              <w:pStyle w:val="ListParagraph"/>
              <w:rPr>
                <w:rFonts w:ascii="Arial" w:hAnsi="Arial" w:cs="Arial"/>
                <w:sz w:val="20"/>
                <w:szCs w:val="20"/>
              </w:rPr>
            </w:pPr>
          </w:p>
          <w:p w14:paraId="7182F8CA" w14:textId="77777777" w:rsidR="00B73862" w:rsidRPr="00774C53" w:rsidRDefault="00B73862" w:rsidP="00B73862">
            <w:pPr>
              <w:pStyle w:val="ListParagraph"/>
              <w:numPr>
                <w:ilvl w:val="0"/>
                <w:numId w:val="10"/>
              </w:numPr>
              <w:rPr>
                <w:rFonts w:ascii="Arial" w:hAnsi="Arial" w:cs="Arial"/>
                <w:sz w:val="24"/>
                <w:szCs w:val="24"/>
              </w:rPr>
            </w:pPr>
            <w:r w:rsidRPr="00774C53">
              <w:rPr>
                <w:rFonts w:ascii="Arial" w:hAnsi="Arial" w:cs="Arial"/>
                <w:sz w:val="24"/>
                <w:szCs w:val="24"/>
              </w:rPr>
              <w:t>ELL Teacher Training</w:t>
            </w:r>
          </w:p>
          <w:p w14:paraId="488F4B74" w14:textId="77777777" w:rsidR="00B73862" w:rsidRPr="00774C53" w:rsidRDefault="00B73862" w:rsidP="00B73862">
            <w:pPr>
              <w:pStyle w:val="ListParagraph"/>
              <w:rPr>
                <w:rFonts w:ascii="Arial" w:hAnsi="Arial" w:cs="Arial"/>
                <w:sz w:val="20"/>
                <w:szCs w:val="20"/>
              </w:rPr>
            </w:pPr>
          </w:p>
          <w:p w14:paraId="3C4E7489" w14:textId="4AD5EFA4" w:rsidR="00B73862" w:rsidRPr="00774C53" w:rsidRDefault="00B73862" w:rsidP="00B73862">
            <w:pPr>
              <w:pStyle w:val="ListParagraph"/>
              <w:numPr>
                <w:ilvl w:val="0"/>
                <w:numId w:val="10"/>
              </w:numPr>
              <w:rPr>
                <w:rFonts w:ascii="Arial" w:hAnsi="Arial" w:cs="Arial"/>
                <w:sz w:val="24"/>
                <w:szCs w:val="24"/>
              </w:rPr>
            </w:pPr>
            <w:r w:rsidRPr="00774C53">
              <w:rPr>
                <w:rFonts w:ascii="Arial" w:hAnsi="Arial" w:cs="Arial"/>
                <w:sz w:val="24"/>
                <w:szCs w:val="24"/>
              </w:rPr>
              <w:t>Diversity</w:t>
            </w:r>
            <w:r w:rsidR="005C373F" w:rsidRPr="00774C53">
              <w:rPr>
                <w:rFonts w:ascii="Arial" w:hAnsi="Arial" w:cs="Arial"/>
                <w:sz w:val="24"/>
                <w:szCs w:val="24"/>
              </w:rPr>
              <w:t>/Equity</w:t>
            </w:r>
            <w:r w:rsidRPr="00774C53">
              <w:rPr>
                <w:rFonts w:ascii="Arial" w:hAnsi="Arial" w:cs="Arial"/>
                <w:sz w:val="24"/>
                <w:szCs w:val="24"/>
              </w:rPr>
              <w:t xml:space="preserve"> Training </w:t>
            </w:r>
          </w:p>
          <w:p w14:paraId="28D98BFB" w14:textId="77777777" w:rsidR="00B73862" w:rsidRPr="00774C53" w:rsidRDefault="00B73862" w:rsidP="00B73862">
            <w:pPr>
              <w:pStyle w:val="ListParagraph"/>
              <w:rPr>
                <w:rFonts w:ascii="Arial" w:hAnsi="Arial" w:cs="Arial"/>
                <w:sz w:val="24"/>
                <w:szCs w:val="24"/>
              </w:rPr>
            </w:pPr>
          </w:p>
          <w:p w14:paraId="3CDBD85A"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 xml:space="preserve">e-Box Upload for </w:t>
            </w:r>
            <w:r w:rsidRPr="00774C53">
              <w:rPr>
                <w:rFonts w:ascii="Arial" w:hAnsi="Arial" w:cs="Arial"/>
                <w:b/>
                <w:sz w:val="24"/>
                <w:szCs w:val="24"/>
                <w:u w:val="single"/>
              </w:rPr>
              <w:t>one</w:t>
            </w:r>
            <w:r w:rsidRPr="00774C53">
              <w:rPr>
                <w:rFonts w:ascii="Arial" w:hAnsi="Arial" w:cs="Arial"/>
                <w:b/>
                <w:sz w:val="24"/>
                <w:szCs w:val="24"/>
              </w:rPr>
              <w:t xml:space="preserve"> activity:</w:t>
            </w:r>
          </w:p>
          <w:p w14:paraId="5907C910" w14:textId="77777777" w:rsidR="00B73862" w:rsidRPr="00774C53" w:rsidRDefault="00B73862" w:rsidP="00B73862">
            <w:pPr>
              <w:pStyle w:val="ListParagraph"/>
              <w:rPr>
                <w:rFonts w:ascii="Arial" w:hAnsi="Arial" w:cs="Arial"/>
                <w:b/>
                <w:sz w:val="20"/>
                <w:szCs w:val="20"/>
              </w:rPr>
            </w:pPr>
          </w:p>
          <w:p w14:paraId="1AB958E2"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w:t>
            </w:r>
            <w:r w:rsidRPr="00774C53">
              <w:rPr>
                <w:rFonts w:ascii="Arial" w:hAnsi="Arial" w:cs="Arial"/>
                <w:b/>
                <w:sz w:val="24"/>
                <w:szCs w:val="24"/>
              </w:rPr>
              <w:tab/>
              <w:t>Advertisement - Invitation</w:t>
            </w:r>
          </w:p>
          <w:p w14:paraId="5393A96C"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w:t>
            </w:r>
            <w:r w:rsidRPr="00774C53">
              <w:rPr>
                <w:rFonts w:ascii="Arial" w:hAnsi="Arial" w:cs="Arial"/>
                <w:b/>
                <w:sz w:val="24"/>
                <w:szCs w:val="24"/>
              </w:rPr>
              <w:tab/>
              <w:t xml:space="preserve">Agenda </w:t>
            </w:r>
          </w:p>
          <w:p w14:paraId="62D76D79"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w:t>
            </w:r>
            <w:r w:rsidRPr="00774C53">
              <w:rPr>
                <w:rFonts w:ascii="Arial" w:hAnsi="Arial" w:cs="Arial"/>
                <w:b/>
                <w:sz w:val="24"/>
                <w:szCs w:val="24"/>
              </w:rPr>
              <w:tab/>
              <w:t>Attendance – Sign-in Sheets</w:t>
            </w:r>
          </w:p>
          <w:p w14:paraId="7D8FA19B" w14:textId="77777777" w:rsidR="00B73862" w:rsidRPr="00774C53" w:rsidRDefault="00B73862" w:rsidP="00B73862">
            <w:pPr>
              <w:pStyle w:val="ListParagraph"/>
              <w:rPr>
                <w:rFonts w:ascii="Arial" w:hAnsi="Arial" w:cs="Arial"/>
                <w:b/>
                <w:sz w:val="20"/>
                <w:szCs w:val="20"/>
              </w:rPr>
            </w:pPr>
          </w:p>
          <w:p w14:paraId="0A37B1AC"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Keep on File:</w:t>
            </w:r>
          </w:p>
          <w:p w14:paraId="15A7B86D" w14:textId="77777777" w:rsidR="00B73862" w:rsidRPr="00774C53" w:rsidRDefault="00B73862" w:rsidP="00B73862">
            <w:pPr>
              <w:pStyle w:val="ListParagraph"/>
              <w:numPr>
                <w:ilvl w:val="0"/>
                <w:numId w:val="22"/>
              </w:numPr>
              <w:rPr>
                <w:rFonts w:ascii="Arial" w:hAnsi="Arial" w:cs="Arial"/>
                <w:b/>
                <w:sz w:val="24"/>
                <w:szCs w:val="24"/>
              </w:rPr>
            </w:pPr>
            <w:r w:rsidRPr="00774C53">
              <w:rPr>
                <w:rFonts w:ascii="Arial" w:hAnsi="Arial" w:cs="Arial"/>
                <w:b/>
                <w:sz w:val="24"/>
                <w:szCs w:val="24"/>
              </w:rPr>
              <w:t>Advertisement</w:t>
            </w:r>
          </w:p>
          <w:p w14:paraId="5E5AF620" w14:textId="77777777" w:rsidR="00B73862" w:rsidRPr="00774C53" w:rsidRDefault="00B73862" w:rsidP="00B73862">
            <w:pPr>
              <w:pStyle w:val="ListParagraph"/>
              <w:numPr>
                <w:ilvl w:val="0"/>
                <w:numId w:val="22"/>
              </w:numPr>
              <w:rPr>
                <w:rFonts w:ascii="Arial" w:hAnsi="Arial" w:cs="Arial"/>
                <w:b/>
                <w:sz w:val="24"/>
                <w:szCs w:val="24"/>
              </w:rPr>
            </w:pPr>
            <w:r w:rsidRPr="00774C53">
              <w:rPr>
                <w:rFonts w:ascii="Arial" w:hAnsi="Arial" w:cs="Arial"/>
                <w:b/>
                <w:sz w:val="24"/>
                <w:szCs w:val="24"/>
              </w:rPr>
              <w:t xml:space="preserve">Agenda </w:t>
            </w:r>
          </w:p>
          <w:p w14:paraId="62A1233B" w14:textId="77777777" w:rsidR="00B73862" w:rsidRPr="00774C53" w:rsidRDefault="00B73862" w:rsidP="00B73862">
            <w:pPr>
              <w:pStyle w:val="ListParagraph"/>
              <w:numPr>
                <w:ilvl w:val="0"/>
                <w:numId w:val="22"/>
              </w:numPr>
              <w:rPr>
                <w:rFonts w:ascii="Arial" w:hAnsi="Arial" w:cs="Arial"/>
                <w:b/>
                <w:sz w:val="24"/>
                <w:szCs w:val="24"/>
              </w:rPr>
            </w:pPr>
            <w:r w:rsidRPr="00774C53">
              <w:rPr>
                <w:rFonts w:ascii="Arial" w:hAnsi="Arial" w:cs="Arial"/>
                <w:b/>
                <w:sz w:val="24"/>
                <w:szCs w:val="24"/>
              </w:rPr>
              <w:t>Attendance – Sign-in Sheets</w:t>
            </w:r>
          </w:p>
          <w:p w14:paraId="5AD18711" w14:textId="77777777" w:rsidR="00B73862" w:rsidRPr="00774C53" w:rsidRDefault="00B73862" w:rsidP="00B73862">
            <w:pPr>
              <w:rPr>
                <w:sz w:val="20"/>
                <w:szCs w:val="20"/>
              </w:rPr>
            </w:pPr>
            <w:r w:rsidRPr="00774C53">
              <w:rPr>
                <w:rFonts w:ascii="Arial" w:hAnsi="Arial" w:cs="Arial"/>
                <w:b/>
                <w:sz w:val="32"/>
                <w:szCs w:val="32"/>
              </w:rPr>
              <w:t xml:space="preserve"> </w:t>
            </w:r>
          </w:p>
        </w:tc>
        <w:tc>
          <w:tcPr>
            <w:tcW w:w="222" w:type="dxa"/>
            <w:shd w:val="clear" w:color="auto" w:fill="auto"/>
          </w:tcPr>
          <w:p w14:paraId="333781F3" w14:textId="77777777" w:rsidR="00B73862" w:rsidRPr="00774C53" w:rsidRDefault="00B73862" w:rsidP="00B73862"/>
        </w:tc>
      </w:tr>
      <w:tr w:rsidR="00B73862" w:rsidRPr="00774C53" w14:paraId="1B91303B" w14:textId="77777777" w:rsidTr="00B73862">
        <w:trPr>
          <w:trHeight w:val="261"/>
        </w:trPr>
        <w:tc>
          <w:tcPr>
            <w:tcW w:w="10794" w:type="dxa"/>
            <w:shd w:val="clear" w:color="auto" w:fill="BFBFBF" w:themeFill="background1" w:themeFillShade="BF"/>
          </w:tcPr>
          <w:p w14:paraId="3AF1B84E" w14:textId="77777777" w:rsidR="00B73862" w:rsidRPr="00774C53" w:rsidRDefault="00B73862" w:rsidP="00B73862">
            <w:pPr>
              <w:rPr>
                <w:rFonts w:ascii="Arial Black" w:hAnsi="Arial Black"/>
                <w:sz w:val="28"/>
                <w:szCs w:val="28"/>
              </w:rPr>
            </w:pPr>
            <w:r w:rsidRPr="00774C53">
              <w:rPr>
                <w:rFonts w:ascii="Arial Black" w:hAnsi="Arial Black"/>
                <w:sz w:val="28"/>
                <w:szCs w:val="28"/>
              </w:rPr>
              <w:t>Other Activities</w:t>
            </w:r>
          </w:p>
        </w:tc>
        <w:tc>
          <w:tcPr>
            <w:tcW w:w="222" w:type="dxa"/>
            <w:shd w:val="clear" w:color="auto" w:fill="BFBFBF" w:themeFill="background1" w:themeFillShade="BF"/>
          </w:tcPr>
          <w:p w14:paraId="66385E94" w14:textId="77777777" w:rsidR="00B73862" w:rsidRPr="00774C53" w:rsidRDefault="00B73862" w:rsidP="00B73862"/>
        </w:tc>
      </w:tr>
      <w:tr w:rsidR="00B73862" w:rsidRPr="00774C53" w14:paraId="5CBF354A" w14:textId="77777777" w:rsidTr="00B73862">
        <w:trPr>
          <w:trHeight w:val="261"/>
        </w:trPr>
        <w:tc>
          <w:tcPr>
            <w:tcW w:w="10794" w:type="dxa"/>
            <w:shd w:val="clear" w:color="auto" w:fill="auto"/>
          </w:tcPr>
          <w:p w14:paraId="2BF40075" w14:textId="77777777" w:rsidR="00B73862" w:rsidRPr="00774C53" w:rsidRDefault="00B73862" w:rsidP="00B73862">
            <w:pPr>
              <w:pStyle w:val="Default"/>
            </w:pPr>
            <w:r w:rsidRPr="00774C53">
              <w:t xml:space="preserve">How other activities, such as the parent resource center, the school will conduct to encourage and support parents and families in more meaningful engagement in the education of their </w:t>
            </w:r>
            <w:proofErr w:type="gramStart"/>
            <w:r w:rsidRPr="00774C53">
              <w:t>child(</w:t>
            </w:r>
            <w:proofErr w:type="spellStart"/>
            <w:proofErr w:type="gramEnd"/>
            <w:r w:rsidRPr="00774C53">
              <w:t>ren</w:t>
            </w:r>
            <w:proofErr w:type="spellEnd"/>
            <w:r w:rsidRPr="00774C53">
              <w:t xml:space="preserve">)? [ESEA Section 1116] </w:t>
            </w:r>
          </w:p>
          <w:p w14:paraId="4AC244BF" w14:textId="77777777" w:rsidR="00B73862" w:rsidRPr="00774C53" w:rsidRDefault="00B73862" w:rsidP="00B73862">
            <w:pPr>
              <w:pStyle w:val="Default"/>
              <w:rPr>
                <w:sz w:val="20"/>
                <w:szCs w:val="20"/>
              </w:rPr>
            </w:pPr>
          </w:p>
          <w:p w14:paraId="19D42EBA" w14:textId="77777777" w:rsidR="00B73862" w:rsidRPr="00774C53" w:rsidRDefault="00B73862" w:rsidP="00B73862">
            <w:pPr>
              <w:pStyle w:val="Default"/>
              <w:numPr>
                <w:ilvl w:val="0"/>
                <w:numId w:val="6"/>
              </w:numPr>
            </w:pPr>
            <w:r w:rsidRPr="00774C53">
              <w:t>Parent resource center</w:t>
            </w:r>
          </w:p>
          <w:p w14:paraId="4096273A" w14:textId="77777777" w:rsidR="00B73862" w:rsidRPr="00774C53" w:rsidRDefault="00B73862" w:rsidP="00B73862">
            <w:pPr>
              <w:pStyle w:val="Default"/>
              <w:numPr>
                <w:ilvl w:val="0"/>
                <w:numId w:val="6"/>
              </w:numPr>
            </w:pPr>
            <w:r w:rsidRPr="00774C53">
              <w:t>Parent University</w:t>
            </w:r>
          </w:p>
          <w:p w14:paraId="5B6BB1DD" w14:textId="77777777" w:rsidR="00B73862" w:rsidRPr="00774C53" w:rsidRDefault="00B73862" w:rsidP="00B73862">
            <w:pPr>
              <w:pStyle w:val="Default"/>
              <w:numPr>
                <w:ilvl w:val="0"/>
                <w:numId w:val="6"/>
              </w:numPr>
            </w:pPr>
            <w:r w:rsidRPr="00774C53">
              <w:t>School calendar</w:t>
            </w:r>
          </w:p>
          <w:p w14:paraId="4D93444D" w14:textId="77777777" w:rsidR="00B73862" w:rsidRPr="00774C53" w:rsidRDefault="00B73862" w:rsidP="00B73862">
            <w:pPr>
              <w:pStyle w:val="Default"/>
              <w:numPr>
                <w:ilvl w:val="0"/>
                <w:numId w:val="6"/>
              </w:numPr>
            </w:pPr>
            <w:r w:rsidRPr="00774C53">
              <w:t>Communications sent home in English and Spanish</w:t>
            </w:r>
          </w:p>
          <w:p w14:paraId="25B00FB9" w14:textId="77777777" w:rsidR="00B73862" w:rsidRPr="00774C53" w:rsidRDefault="00B73862" w:rsidP="00B73862">
            <w:pPr>
              <w:pStyle w:val="Default"/>
              <w:ind w:left="720"/>
              <w:rPr>
                <w:sz w:val="20"/>
                <w:szCs w:val="20"/>
              </w:rPr>
            </w:pPr>
          </w:p>
          <w:p w14:paraId="6E57E633"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 xml:space="preserve">e-Box Upload for </w:t>
            </w:r>
            <w:r w:rsidRPr="00774C53">
              <w:rPr>
                <w:rFonts w:ascii="Arial" w:hAnsi="Arial" w:cs="Arial"/>
                <w:b/>
                <w:sz w:val="24"/>
                <w:szCs w:val="24"/>
                <w:u w:val="single"/>
              </w:rPr>
              <w:t>one</w:t>
            </w:r>
            <w:r w:rsidRPr="00774C53">
              <w:rPr>
                <w:rFonts w:ascii="Arial" w:hAnsi="Arial" w:cs="Arial"/>
                <w:b/>
                <w:sz w:val="24"/>
                <w:szCs w:val="24"/>
              </w:rPr>
              <w:t xml:space="preserve"> of the following:</w:t>
            </w:r>
          </w:p>
          <w:p w14:paraId="3D2722FF"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Advertisement</w:t>
            </w:r>
          </w:p>
          <w:p w14:paraId="21765CD7"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Newsletter</w:t>
            </w:r>
          </w:p>
          <w:p w14:paraId="54D47387" w14:textId="77777777" w:rsidR="00B73862" w:rsidRPr="00774C53" w:rsidRDefault="00B73862" w:rsidP="00B73862">
            <w:pPr>
              <w:pStyle w:val="Default"/>
              <w:numPr>
                <w:ilvl w:val="0"/>
                <w:numId w:val="14"/>
              </w:numPr>
              <w:rPr>
                <w:b/>
              </w:rPr>
            </w:pPr>
            <w:r w:rsidRPr="00774C53">
              <w:rPr>
                <w:b/>
              </w:rPr>
              <w:t>Pictures</w:t>
            </w:r>
          </w:p>
          <w:p w14:paraId="7560F08F" w14:textId="77777777" w:rsidR="00B73862" w:rsidRPr="00774C53" w:rsidRDefault="00B73862" w:rsidP="00B73862">
            <w:pPr>
              <w:rPr>
                <w:rFonts w:ascii="Arial" w:hAnsi="Arial" w:cs="Arial"/>
                <w:sz w:val="20"/>
                <w:szCs w:val="20"/>
              </w:rPr>
            </w:pPr>
          </w:p>
        </w:tc>
        <w:tc>
          <w:tcPr>
            <w:tcW w:w="222" w:type="dxa"/>
            <w:shd w:val="clear" w:color="auto" w:fill="BFBFBF" w:themeFill="background1" w:themeFillShade="BF"/>
          </w:tcPr>
          <w:p w14:paraId="22F99B15" w14:textId="77777777" w:rsidR="00B73862" w:rsidRPr="00774C53" w:rsidRDefault="00B73862" w:rsidP="00B73862"/>
        </w:tc>
      </w:tr>
      <w:tr w:rsidR="00B73862" w:rsidRPr="00774C53" w14:paraId="13F63FD1" w14:textId="77777777" w:rsidTr="00B73862">
        <w:trPr>
          <w:trHeight w:val="276"/>
        </w:trPr>
        <w:tc>
          <w:tcPr>
            <w:tcW w:w="10794" w:type="dxa"/>
            <w:shd w:val="clear" w:color="auto" w:fill="BFBFBF" w:themeFill="background1" w:themeFillShade="BF"/>
          </w:tcPr>
          <w:p w14:paraId="2E6C4EB8" w14:textId="77777777" w:rsidR="00B73862" w:rsidRPr="00774C53" w:rsidRDefault="00B73862" w:rsidP="00B73862">
            <w:pPr>
              <w:rPr>
                <w:rFonts w:ascii="Arial Black" w:hAnsi="Arial Black"/>
                <w:sz w:val="28"/>
                <w:szCs w:val="28"/>
              </w:rPr>
            </w:pPr>
            <w:r w:rsidRPr="00774C53">
              <w:rPr>
                <w:rFonts w:ascii="Arial Black" w:hAnsi="Arial Black"/>
                <w:sz w:val="28"/>
                <w:szCs w:val="28"/>
              </w:rPr>
              <w:t>Communication</w:t>
            </w:r>
          </w:p>
        </w:tc>
        <w:tc>
          <w:tcPr>
            <w:tcW w:w="222" w:type="dxa"/>
            <w:shd w:val="clear" w:color="auto" w:fill="BFBFBF" w:themeFill="background1" w:themeFillShade="BF"/>
          </w:tcPr>
          <w:p w14:paraId="0C14C5D5" w14:textId="77777777" w:rsidR="00B73862" w:rsidRPr="00774C53" w:rsidRDefault="00B73862" w:rsidP="00B73862"/>
        </w:tc>
      </w:tr>
      <w:tr w:rsidR="00B73862" w:rsidRPr="00774C53" w14:paraId="5C5D0724" w14:textId="77777777" w:rsidTr="00B73862">
        <w:trPr>
          <w:trHeight w:val="276"/>
        </w:trPr>
        <w:tc>
          <w:tcPr>
            <w:tcW w:w="10794" w:type="dxa"/>
            <w:shd w:val="clear" w:color="auto" w:fill="auto"/>
          </w:tcPr>
          <w:p w14:paraId="68FAFAAF" w14:textId="77777777" w:rsidR="00B73862" w:rsidRPr="00774C53" w:rsidRDefault="00B73862" w:rsidP="00B73862">
            <w:pPr>
              <w:pStyle w:val="Default"/>
              <w:rPr>
                <w:color w:val="FF0000"/>
              </w:rPr>
            </w:pPr>
            <w:r w:rsidRPr="00774C53">
              <w:t xml:space="preserve">How the school will provide timely information about the Title I programs? </w:t>
            </w:r>
            <w:r w:rsidRPr="00774C53">
              <w:rPr>
                <w:color w:val="FF0000"/>
              </w:rPr>
              <w:t>Annual meeting documents support e-Box upload</w:t>
            </w:r>
          </w:p>
          <w:p w14:paraId="7F6FE988" w14:textId="77777777" w:rsidR="00B73862" w:rsidRPr="00774C53" w:rsidRDefault="00B73862" w:rsidP="00B73862">
            <w:pPr>
              <w:pStyle w:val="Default"/>
              <w:numPr>
                <w:ilvl w:val="0"/>
                <w:numId w:val="6"/>
              </w:numPr>
              <w:rPr>
                <w:color w:val="auto"/>
              </w:rPr>
            </w:pPr>
            <w:r w:rsidRPr="00774C53">
              <w:rPr>
                <w:color w:val="auto"/>
              </w:rPr>
              <w:lastRenderedPageBreak/>
              <w:t>Title I meeting</w:t>
            </w:r>
          </w:p>
          <w:p w14:paraId="035EFE12" w14:textId="77777777" w:rsidR="00B73862" w:rsidRPr="00774C53" w:rsidRDefault="00B73862" w:rsidP="00B73862">
            <w:pPr>
              <w:pStyle w:val="Default"/>
              <w:numPr>
                <w:ilvl w:val="0"/>
                <w:numId w:val="6"/>
              </w:numPr>
              <w:rPr>
                <w:color w:val="auto"/>
              </w:rPr>
            </w:pPr>
            <w:r w:rsidRPr="00774C53">
              <w:rPr>
                <w:color w:val="auto"/>
              </w:rPr>
              <w:t>Title I meeting flyer</w:t>
            </w:r>
          </w:p>
          <w:p w14:paraId="6E45AF29" w14:textId="77777777" w:rsidR="00B73862" w:rsidRPr="00774C53" w:rsidRDefault="00B73862" w:rsidP="00B73862">
            <w:pPr>
              <w:pStyle w:val="Default"/>
              <w:numPr>
                <w:ilvl w:val="0"/>
                <w:numId w:val="6"/>
              </w:numPr>
              <w:rPr>
                <w:color w:val="auto"/>
              </w:rPr>
            </w:pPr>
            <w:r w:rsidRPr="00774C53">
              <w:rPr>
                <w:color w:val="auto"/>
              </w:rPr>
              <w:t>Invitations to Title I meeting</w:t>
            </w:r>
          </w:p>
          <w:p w14:paraId="025DA1B3" w14:textId="77777777" w:rsidR="00B73862" w:rsidRPr="00774C53" w:rsidRDefault="00B73862" w:rsidP="00B73862">
            <w:pPr>
              <w:pStyle w:val="Default"/>
              <w:numPr>
                <w:ilvl w:val="0"/>
                <w:numId w:val="6"/>
              </w:numPr>
              <w:rPr>
                <w:color w:val="auto"/>
              </w:rPr>
            </w:pPr>
            <w:r w:rsidRPr="00774C53">
              <w:rPr>
                <w:color w:val="auto"/>
              </w:rPr>
              <w:t>Title I brochure</w:t>
            </w:r>
          </w:p>
          <w:p w14:paraId="5D10EF6C" w14:textId="77777777" w:rsidR="00B73862" w:rsidRPr="00774C53" w:rsidRDefault="00B73862" w:rsidP="00B73862">
            <w:pPr>
              <w:pStyle w:val="Default"/>
              <w:numPr>
                <w:ilvl w:val="0"/>
                <w:numId w:val="6"/>
              </w:numPr>
              <w:rPr>
                <w:color w:val="auto"/>
              </w:rPr>
            </w:pPr>
            <w:r w:rsidRPr="00774C53">
              <w:rPr>
                <w:color w:val="auto"/>
              </w:rPr>
              <w:t>School marquee</w:t>
            </w:r>
          </w:p>
          <w:p w14:paraId="6DBDE032" w14:textId="77777777" w:rsidR="00B73862" w:rsidRPr="00774C53" w:rsidRDefault="00B73862" w:rsidP="00B73862">
            <w:pPr>
              <w:pStyle w:val="Default"/>
              <w:numPr>
                <w:ilvl w:val="0"/>
                <w:numId w:val="6"/>
              </w:numPr>
              <w:rPr>
                <w:color w:val="auto"/>
              </w:rPr>
            </w:pPr>
            <w:r w:rsidRPr="00774C53">
              <w:rPr>
                <w:color w:val="auto"/>
              </w:rPr>
              <w:t>CRN – Community Resource Notebook</w:t>
            </w:r>
          </w:p>
          <w:p w14:paraId="284EC677" w14:textId="77777777" w:rsidR="00B73862" w:rsidRPr="00774C53" w:rsidRDefault="00B73862" w:rsidP="00B73862">
            <w:pPr>
              <w:pStyle w:val="Default"/>
              <w:numPr>
                <w:ilvl w:val="0"/>
                <w:numId w:val="6"/>
              </w:numPr>
              <w:rPr>
                <w:color w:val="auto"/>
              </w:rPr>
            </w:pPr>
            <w:r w:rsidRPr="00774C53">
              <w:rPr>
                <w:color w:val="auto"/>
              </w:rPr>
              <w:t>Information will be sent home in English and Spanish</w:t>
            </w:r>
          </w:p>
          <w:p w14:paraId="71209713" w14:textId="77777777" w:rsidR="00B73862" w:rsidRPr="00774C53" w:rsidRDefault="00B73862" w:rsidP="00B73862">
            <w:pPr>
              <w:pStyle w:val="Default"/>
              <w:ind w:left="720"/>
              <w:rPr>
                <w:color w:val="auto"/>
              </w:rPr>
            </w:pPr>
          </w:p>
          <w:p w14:paraId="0A509790"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 xml:space="preserve">Keep on File: </w:t>
            </w:r>
          </w:p>
          <w:p w14:paraId="50D312E7"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Support Documentation</w:t>
            </w:r>
          </w:p>
          <w:p w14:paraId="4C890C79"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Examples:</w:t>
            </w:r>
          </w:p>
          <w:p w14:paraId="40B04EA8"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Advertisement</w:t>
            </w:r>
          </w:p>
          <w:p w14:paraId="46C64E8F"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Newsletter</w:t>
            </w:r>
          </w:p>
          <w:p w14:paraId="40C0A163" w14:textId="77777777" w:rsidR="00B73862" w:rsidRPr="00774C53" w:rsidRDefault="00B73862" w:rsidP="00B73862">
            <w:pPr>
              <w:pStyle w:val="Default"/>
              <w:numPr>
                <w:ilvl w:val="0"/>
                <w:numId w:val="14"/>
              </w:numPr>
              <w:rPr>
                <w:b/>
              </w:rPr>
            </w:pPr>
            <w:r w:rsidRPr="00774C53">
              <w:rPr>
                <w:b/>
              </w:rPr>
              <w:t>Pictures</w:t>
            </w:r>
          </w:p>
          <w:p w14:paraId="38FC19D9" w14:textId="77777777" w:rsidR="00B73862" w:rsidRPr="00774C53" w:rsidRDefault="00B73862" w:rsidP="00B73862">
            <w:pPr>
              <w:pStyle w:val="Default"/>
              <w:ind w:left="720"/>
            </w:pPr>
          </w:p>
          <w:p w14:paraId="3A786D3A" w14:textId="77777777" w:rsidR="00B73862" w:rsidRPr="00774C53" w:rsidRDefault="00B73862" w:rsidP="00B73862">
            <w:pPr>
              <w:pStyle w:val="Default"/>
            </w:pPr>
            <w:r w:rsidRPr="00774C53">
              <w:t xml:space="preserve">How the school will describe and explain the curriculum at the school, the forms of assessment used to measure student progress and the achievement levels students are expected to obtain? </w:t>
            </w:r>
          </w:p>
          <w:p w14:paraId="39032A47" w14:textId="1A7DF137" w:rsidR="00B73862" w:rsidRPr="00774C53" w:rsidRDefault="00B73862" w:rsidP="00B73862">
            <w:pPr>
              <w:pStyle w:val="Default"/>
              <w:rPr>
                <w:color w:val="FF0000"/>
              </w:rPr>
            </w:pPr>
            <w:r w:rsidRPr="00774C53">
              <w:rPr>
                <w:color w:val="FF0000"/>
              </w:rPr>
              <w:t>Buildi</w:t>
            </w:r>
            <w:r w:rsidR="00123CB0" w:rsidRPr="00774C53">
              <w:rPr>
                <w:color w:val="FF0000"/>
              </w:rPr>
              <w:t xml:space="preserve">ng Capacity: </w:t>
            </w:r>
            <w:r w:rsidRPr="00774C53">
              <w:rPr>
                <w:color w:val="FF0000"/>
              </w:rPr>
              <w:t>Conference night documents support e-Box upload.</w:t>
            </w:r>
          </w:p>
          <w:p w14:paraId="4979C853" w14:textId="77777777" w:rsidR="00B73862" w:rsidRPr="00774C53" w:rsidRDefault="00B73862" w:rsidP="00B73862">
            <w:pPr>
              <w:pStyle w:val="Default"/>
              <w:rPr>
                <w:color w:val="FF0000"/>
              </w:rPr>
            </w:pPr>
          </w:p>
          <w:p w14:paraId="6006EC85" w14:textId="77777777" w:rsidR="00B73862" w:rsidRPr="00774C53" w:rsidRDefault="00B73862" w:rsidP="00B73862">
            <w:pPr>
              <w:pStyle w:val="ListParagraph"/>
              <w:numPr>
                <w:ilvl w:val="0"/>
                <w:numId w:val="6"/>
              </w:numPr>
              <w:rPr>
                <w:rFonts w:ascii="Arial" w:hAnsi="Arial" w:cs="Arial"/>
                <w:sz w:val="24"/>
                <w:szCs w:val="24"/>
              </w:rPr>
            </w:pPr>
            <w:r w:rsidRPr="00774C53">
              <w:rPr>
                <w:rFonts w:ascii="Arial" w:hAnsi="Arial" w:cs="Arial"/>
                <w:sz w:val="24"/>
                <w:szCs w:val="24"/>
              </w:rPr>
              <w:t>Conference nights</w:t>
            </w:r>
          </w:p>
          <w:p w14:paraId="04AC9864" w14:textId="77777777" w:rsidR="00B73862" w:rsidRPr="00774C53" w:rsidRDefault="00B73862" w:rsidP="00B73862">
            <w:pPr>
              <w:pStyle w:val="ListParagraph"/>
              <w:numPr>
                <w:ilvl w:val="0"/>
                <w:numId w:val="6"/>
              </w:numPr>
              <w:rPr>
                <w:rFonts w:ascii="Arial" w:hAnsi="Arial" w:cs="Arial"/>
                <w:sz w:val="24"/>
                <w:szCs w:val="24"/>
              </w:rPr>
            </w:pPr>
            <w:r w:rsidRPr="00774C53">
              <w:rPr>
                <w:rFonts w:ascii="Arial" w:hAnsi="Arial" w:cs="Arial"/>
                <w:sz w:val="24"/>
                <w:szCs w:val="24"/>
              </w:rPr>
              <w:t>Informational meetings</w:t>
            </w:r>
          </w:p>
          <w:p w14:paraId="6C5EE148" w14:textId="77777777" w:rsidR="00B73862" w:rsidRPr="00774C53" w:rsidRDefault="00B73862" w:rsidP="00B73862">
            <w:pPr>
              <w:pStyle w:val="ListParagraph"/>
              <w:numPr>
                <w:ilvl w:val="0"/>
                <w:numId w:val="6"/>
              </w:numPr>
              <w:rPr>
                <w:rFonts w:ascii="Arial" w:hAnsi="Arial" w:cs="Arial"/>
                <w:sz w:val="24"/>
                <w:szCs w:val="24"/>
              </w:rPr>
            </w:pPr>
            <w:r w:rsidRPr="00774C53">
              <w:rPr>
                <w:rFonts w:ascii="Arial" w:hAnsi="Arial" w:cs="Arial"/>
                <w:sz w:val="24"/>
                <w:szCs w:val="24"/>
              </w:rPr>
              <w:t>Individual student report</w:t>
            </w:r>
          </w:p>
          <w:p w14:paraId="0EF586C3" w14:textId="77777777" w:rsidR="00B73862" w:rsidRPr="00774C53" w:rsidRDefault="00B73862" w:rsidP="00B73862">
            <w:pPr>
              <w:pStyle w:val="ListParagraph"/>
              <w:numPr>
                <w:ilvl w:val="0"/>
                <w:numId w:val="6"/>
              </w:numPr>
              <w:rPr>
                <w:rFonts w:ascii="Arial" w:hAnsi="Arial" w:cs="Arial"/>
                <w:sz w:val="24"/>
                <w:szCs w:val="24"/>
              </w:rPr>
            </w:pPr>
            <w:r w:rsidRPr="00774C53">
              <w:rPr>
                <w:rFonts w:ascii="Arial" w:hAnsi="Arial" w:cs="Arial"/>
                <w:sz w:val="24"/>
                <w:szCs w:val="24"/>
              </w:rPr>
              <w:t>Data sharing conference</w:t>
            </w:r>
          </w:p>
          <w:p w14:paraId="7C3FA733" w14:textId="77777777" w:rsidR="00B73862" w:rsidRPr="00774C53" w:rsidRDefault="00B73862" w:rsidP="00B73862">
            <w:pPr>
              <w:rPr>
                <w:rFonts w:ascii="Arial" w:hAnsi="Arial" w:cs="Arial"/>
                <w:sz w:val="32"/>
                <w:szCs w:val="32"/>
              </w:rPr>
            </w:pPr>
          </w:p>
          <w:p w14:paraId="30FE50DB"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 xml:space="preserve">Keep on file: </w:t>
            </w:r>
          </w:p>
          <w:p w14:paraId="2770A8D1"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Agenda</w:t>
            </w:r>
          </w:p>
          <w:p w14:paraId="280929CD" w14:textId="77777777" w:rsidR="00B73862" w:rsidRPr="00774C53" w:rsidRDefault="00B73862" w:rsidP="00B73862">
            <w:pPr>
              <w:pStyle w:val="Default"/>
              <w:numPr>
                <w:ilvl w:val="0"/>
                <w:numId w:val="14"/>
              </w:numPr>
              <w:rPr>
                <w:b/>
              </w:rPr>
            </w:pPr>
            <w:r w:rsidRPr="00774C53">
              <w:rPr>
                <w:b/>
              </w:rPr>
              <w:t>Individual Student Report</w:t>
            </w:r>
          </w:p>
          <w:p w14:paraId="02956914" w14:textId="77777777" w:rsidR="00B73862" w:rsidRPr="00774C53" w:rsidRDefault="00B73862" w:rsidP="00B73862">
            <w:pPr>
              <w:pStyle w:val="Default"/>
              <w:ind w:left="1440"/>
              <w:rPr>
                <w:b/>
              </w:rPr>
            </w:pPr>
          </w:p>
          <w:p w14:paraId="38ECE24F" w14:textId="77777777" w:rsidR="00B73862" w:rsidRPr="00774C53" w:rsidRDefault="00B73862" w:rsidP="00B73862">
            <w:pPr>
              <w:pStyle w:val="Default"/>
            </w:pPr>
            <w:r w:rsidRPr="00774C53">
              <w:t xml:space="preserve">How, if requested by parents, the school provides opportunities for regular meetings to formulate suggestions and to participate, as appropriate, in decisions relating to the education of their </w:t>
            </w:r>
            <w:proofErr w:type="gramStart"/>
            <w:r w:rsidRPr="00774C53">
              <w:t>child(</w:t>
            </w:r>
            <w:proofErr w:type="spellStart"/>
            <w:proofErr w:type="gramEnd"/>
            <w:r w:rsidRPr="00774C53">
              <w:t>ren</w:t>
            </w:r>
            <w:proofErr w:type="spellEnd"/>
            <w:r w:rsidRPr="00774C53">
              <w:t xml:space="preserve">)? </w:t>
            </w:r>
          </w:p>
          <w:p w14:paraId="72B2B376" w14:textId="77777777" w:rsidR="00B73862" w:rsidRPr="00774C53" w:rsidRDefault="00B73862" w:rsidP="00B73862">
            <w:pPr>
              <w:pStyle w:val="Default"/>
            </w:pPr>
          </w:p>
          <w:p w14:paraId="4C9BA0A4" w14:textId="77777777" w:rsidR="00B73862" w:rsidRPr="00774C53" w:rsidRDefault="00B73862" w:rsidP="00B73862">
            <w:pPr>
              <w:pStyle w:val="Default"/>
            </w:pPr>
            <w:r w:rsidRPr="00774C53">
              <w:t xml:space="preserve">How the school will submit parents/families comments if the school wide plan is not satisfactory to them? [ESEA Section 1116] </w:t>
            </w:r>
          </w:p>
          <w:p w14:paraId="096E8747" w14:textId="77777777" w:rsidR="00B73862" w:rsidRPr="00774C53" w:rsidRDefault="00B73862" w:rsidP="00B73862">
            <w:pPr>
              <w:pStyle w:val="Default"/>
              <w:rPr>
                <w:color w:val="FF0000"/>
              </w:rPr>
            </w:pPr>
            <w:proofErr w:type="gramStart"/>
            <w:r w:rsidRPr="00774C53">
              <w:rPr>
                <w:color w:val="FF0000"/>
              </w:rPr>
              <w:t>e-Box</w:t>
            </w:r>
            <w:proofErr w:type="gramEnd"/>
            <w:r w:rsidRPr="00774C53">
              <w:rPr>
                <w:color w:val="FF0000"/>
              </w:rPr>
              <w:t xml:space="preserve"> documents to support area were uploaded in a previous component area.</w:t>
            </w:r>
          </w:p>
          <w:p w14:paraId="70485E25" w14:textId="77777777" w:rsidR="00B73862" w:rsidRPr="00774C53" w:rsidRDefault="00B73862" w:rsidP="00B73862">
            <w:pPr>
              <w:pStyle w:val="Default"/>
            </w:pPr>
          </w:p>
          <w:p w14:paraId="2350A9DA" w14:textId="77777777" w:rsidR="00B73862" w:rsidRPr="00774C53" w:rsidRDefault="00B73862" w:rsidP="00B73862">
            <w:pPr>
              <w:pStyle w:val="Default"/>
              <w:numPr>
                <w:ilvl w:val="0"/>
                <w:numId w:val="6"/>
              </w:numPr>
              <w:rPr>
                <w:color w:val="auto"/>
              </w:rPr>
            </w:pPr>
            <w:r w:rsidRPr="00774C53">
              <w:rPr>
                <w:color w:val="auto"/>
              </w:rPr>
              <w:t>Surveys</w:t>
            </w:r>
          </w:p>
          <w:p w14:paraId="6890E623" w14:textId="77777777" w:rsidR="00B73862" w:rsidRPr="00774C53" w:rsidRDefault="00B73862" w:rsidP="00B73862">
            <w:pPr>
              <w:pStyle w:val="Default"/>
              <w:numPr>
                <w:ilvl w:val="0"/>
                <w:numId w:val="6"/>
              </w:numPr>
              <w:rPr>
                <w:color w:val="auto"/>
              </w:rPr>
            </w:pPr>
            <w:r w:rsidRPr="00774C53">
              <w:rPr>
                <w:color w:val="auto"/>
              </w:rPr>
              <w:t>SAC meeting participation</w:t>
            </w:r>
          </w:p>
          <w:p w14:paraId="19D9B3AB" w14:textId="77777777" w:rsidR="00B73862" w:rsidRPr="00774C53" w:rsidRDefault="00B73862" w:rsidP="00B73862">
            <w:pPr>
              <w:pStyle w:val="Default"/>
              <w:ind w:left="720"/>
              <w:rPr>
                <w:color w:val="auto"/>
              </w:rPr>
            </w:pPr>
          </w:p>
          <w:p w14:paraId="4FCE70A0"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Keep on File:</w:t>
            </w:r>
          </w:p>
          <w:p w14:paraId="3DC38B3C"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Survey Summary Results</w:t>
            </w:r>
          </w:p>
          <w:p w14:paraId="11C13FDC" w14:textId="77777777" w:rsidR="00B73862" w:rsidRPr="00774C53" w:rsidRDefault="00B73862" w:rsidP="00B73862"/>
          <w:p w14:paraId="3DBBA434" w14:textId="77777777" w:rsidR="00B73862" w:rsidRPr="00774C53" w:rsidRDefault="00B73862" w:rsidP="00B73862"/>
        </w:tc>
        <w:tc>
          <w:tcPr>
            <w:tcW w:w="222" w:type="dxa"/>
            <w:shd w:val="clear" w:color="auto" w:fill="BFBFBF" w:themeFill="background1" w:themeFillShade="BF"/>
          </w:tcPr>
          <w:p w14:paraId="62972B17" w14:textId="77777777" w:rsidR="00B73862" w:rsidRPr="00774C53" w:rsidRDefault="00B73862" w:rsidP="00B73862"/>
        </w:tc>
      </w:tr>
      <w:tr w:rsidR="00B73862" w:rsidRPr="00774C53" w14:paraId="3C23BF5C" w14:textId="77777777" w:rsidTr="00B73862">
        <w:trPr>
          <w:trHeight w:val="261"/>
        </w:trPr>
        <w:tc>
          <w:tcPr>
            <w:tcW w:w="10794" w:type="dxa"/>
            <w:shd w:val="clear" w:color="auto" w:fill="BFBFBF" w:themeFill="background1" w:themeFillShade="BF"/>
          </w:tcPr>
          <w:p w14:paraId="77E7DE98" w14:textId="77777777" w:rsidR="00B73862" w:rsidRPr="00774C53" w:rsidRDefault="00B73862" w:rsidP="00B73862">
            <w:pPr>
              <w:rPr>
                <w:rFonts w:ascii="Arial Black" w:hAnsi="Arial Black"/>
                <w:sz w:val="28"/>
                <w:szCs w:val="28"/>
              </w:rPr>
            </w:pPr>
            <w:r w:rsidRPr="00774C53">
              <w:rPr>
                <w:rFonts w:ascii="Arial Black" w:hAnsi="Arial Black"/>
                <w:sz w:val="28"/>
                <w:szCs w:val="28"/>
              </w:rPr>
              <w:t>Accessibility</w:t>
            </w:r>
          </w:p>
        </w:tc>
        <w:tc>
          <w:tcPr>
            <w:tcW w:w="222" w:type="dxa"/>
            <w:shd w:val="clear" w:color="auto" w:fill="BFBFBF" w:themeFill="background1" w:themeFillShade="BF"/>
          </w:tcPr>
          <w:p w14:paraId="15536A5A" w14:textId="77777777" w:rsidR="00B73862" w:rsidRPr="00774C53" w:rsidRDefault="00B73862" w:rsidP="00B73862"/>
        </w:tc>
      </w:tr>
      <w:tr w:rsidR="00B73862" w:rsidRPr="00774C53" w14:paraId="3C9FD7A6" w14:textId="77777777" w:rsidTr="00B73862">
        <w:trPr>
          <w:trHeight w:val="261"/>
        </w:trPr>
        <w:tc>
          <w:tcPr>
            <w:tcW w:w="10794" w:type="dxa"/>
            <w:shd w:val="clear" w:color="auto" w:fill="auto"/>
          </w:tcPr>
          <w:p w14:paraId="4270FCE5" w14:textId="77777777" w:rsidR="00B73862" w:rsidRPr="00774C53" w:rsidRDefault="00B73862" w:rsidP="00B73862">
            <w:pPr>
              <w:rPr>
                <w:rFonts w:ascii="Arial" w:hAnsi="Arial" w:cs="Arial"/>
                <w:sz w:val="24"/>
                <w:szCs w:val="24"/>
              </w:rPr>
            </w:pPr>
            <w:r w:rsidRPr="00774C53">
              <w:rPr>
                <w:rFonts w:ascii="Arial" w:hAnsi="Arial" w:cs="Arial"/>
                <w:sz w:val="24"/>
                <w:szCs w:val="24"/>
              </w:rPr>
              <w:t xml:space="preserve">Describe how school will provide full opportunities for participation in parent/family engagement activities for all parents/families. </w:t>
            </w:r>
          </w:p>
          <w:p w14:paraId="03A2BA2E" w14:textId="77777777" w:rsidR="00B73862" w:rsidRPr="00774C53" w:rsidRDefault="00B73862" w:rsidP="00B73862">
            <w:pPr>
              <w:rPr>
                <w:rFonts w:ascii="Arial" w:hAnsi="Arial" w:cs="Arial"/>
                <w:sz w:val="20"/>
                <w:szCs w:val="20"/>
              </w:rPr>
            </w:pPr>
          </w:p>
          <w:p w14:paraId="14CD3A26" w14:textId="77777777" w:rsidR="00B73862" w:rsidRPr="00774C53" w:rsidRDefault="00B73862" w:rsidP="00B73862">
            <w:pPr>
              <w:rPr>
                <w:rFonts w:ascii="Arial" w:hAnsi="Arial" w:cs="Arial"/>
                <w:sz w:val="24"/>
                <w:szCs w:val="24"/>
              </w:rPr>
            </w:pPr>
            <w:r w:rsidRPr="00774C53">
              <w:rPr>
                <w:rFonts w:ascii="Arial" w:hAnsi="Arial" w:cs="Arial"/>
                <w:sz w:val="24"/>
                <w:szCs w:val="24"/>
              </w:rPr>
              <w:t>Our school will provide full opportunities for participation using multiple facets of communication.  All information will also be available in Spanish.</w:t>
            </w:r>
          </w:p>
          <w:p w14:paraId="203C8991" w14:textId="77777777" w:rsidR="00B73862" w:rsidRPr="00774C53" w:rsidRDefault="00B73862" w:rsidP="00B73862">
            <w:pPr>
              <w:pStyle w:val="ListParagraph"/>
              <w:numPr>
                <w:ilvl w:val="0"/>
                <w:numId w:val="7"/>
              </w:numPr>
              <w:rPr>
                <w:rFonts w:ascii="Arial" w:hAnsi="Arial" w:cs="Arial"/>
                <w:sz w:val="24"/>
                <w:szCs w:val="24"/>
              </w:rPr>
            </w:pPr>
            <w:r w:rsidRPr="00774C53">
              <w:rPr>
                <w:rFonts w:ascii="Arial" w:hAnsi="Arial" w:cs="Arial"/>
                <w:sz w:val="24"/>
                <w:szCs w:val="24"/>
              </w:rPr>
              <w:t>Flyers sent home inviting parents/families to activities</w:t>
            </w:r>
          </w:p>
          <w:p w14:paraId="4D763746" w14:textId="77777777" w:rsidR="00B73862" w:rsidRPr="00774C53" w:rsidRDefault="00B73862" w:rsidP="00B73862">
            <w:pPr>
              <w:pStyle w:val="ListParagraph"/>
              <w:numPr>
                <w:ilvl w:val="0"/>
                <w:numId w:val="7"/>
              </w:numPr>
              <w:rPr>
                <w:rFonts w:ascii="Arial" w:hAnsi="Arial" w:cs="Arial"/>
                <w:sz w:val="24"/>
                <w:szCs w:val="24"/>
              </w:rPr>
            </w:pPr>
            <w:r w:rsidRPr="00774C53">
              <w:rPr>
                <w:rFonts w:ascii="Arial" w:hAnsi="Arial" w:cs="Arial"/>
                <w:sz w:val="24"/>
                <w:szCs w:val="24"/>
              </w:rPr>
              <w:lastRenderedPageBreak/>
              <w:t>ParentLink notifications</w:t>
            </w:r>
          </w:p>
          <w:p w14:paraId="4B3349BA" w14:textId="77777777" w:rsidR="00B73862" w:rsidRPr="00774C53" w:rsidRDefault="00B73862" w:rsidP="00B73862">
            <w:pPr>
              <w:pStyle w:val="ListParagraph"/>
              <w:numPr>
                <w:ilvl w:val="0"/>
                <w:numId w:val="7"/>
              </w:numPr>
              <w:rPr>
                <w:rFonts w:ascii="Arial" w:hAnsi="Arial" w:cs="Arial"/>
                <w:sz w:val="24"/>
                <w:szCs w:val="24"/>
              </w:rPr>
            </w:pPr>
            <w:r w:rsidRPr="00774C53">
              <w:rPr>
                <w:rFonts w:ascii="Arial" w:hAnsi="Arial" w:cs="Arial"/>
                <w:sz w:val="24"/>
                <w:szCs w:val="24"/>
              </w:rPr>
              <w:t xml:space="preserve">Monthly newsletters and information posted to </w:t>
            </w:r>
            <w:proofErr w:type="spellStart"/>
            <w:r w:rsidRPr="00774C53">
              <w:rPr>
                <w:rFonts w:ascii="Arial" w:hAnsi="Arial" w:cs="Arial"/>
                <w:i/>
                <w:sz w:val="24"/>
                <w:szCs w:val="24"/>
              </w:rPr>
              <w:t>PeachJar</w:t>
            </w:r>
            <w:proofErr w:type="spellEnd"/>
          </w:p>
          <w:p w14:paraId="09A0417C" w14:textId="77777777" w:rsidR="00B73862" w:rsidRPr="00774C53" w:rsidRDefault="00B73862" w:rsidP="00B73862">
            <w:pPr>
              <w:pStyle w:val="ListParagraph"/>
              <w:rPr>
                <w:rFonts w:ascii="Arial" w:hAnsi="Arial" w:cs="Arial"/>
                <w:sz w:val="20"/>
                <w:szCs w:val="20"/>
              </w:rPr>
            </w:pPr>
          </w:p>
          <w:p w14:paraId="63FCEE83" w14:textId="77777777" w:rsidR="00B73862" w:rsidRPr="00774C53" w:rsidRDefault="00B73862" w:rsidP="00B73862">
            <w:pPr>
              <w:rPr>
                <w:rFonts w:ascii="Arial" w:hAnsi="Arial" w:cs="Arial"/>
                <w:color w:val="FF0000"/>
                <w:sz w:val="24"/>
                <w:szCs w:val="24"/>
              </w:rPr>
            </w:pPr>
            <w:proofErr w:type="gramStart"/>
            <w:r w:rsidRPr="00774C53">
              <w:rPr>
                <w:rFonts w:ascii="Arial" w:hAnsi="Arial" w:cs="Arial"/>
                <w:color w:val="FF0000"/>
                <w:sz w:val="24"/>
                <w:szCs w:val="24"/>
              </w:rPr>
              <w:t>e-Box</w:t>
            </w:r>
            <w:proofErr w:type="gramEnd"/>
            <w:r w:rsidRPr="00774C53">
              <w:rPr>
                <w:rFonts w:ascii="Arial" w:hAnsi="Arial" w:cs="Arial"/>
                <w:color w:val="FF0000"/>
                <w:sz w:val="24"/>
                <w:szCs w:val="24"/>
              </w:rPr>
              <w:t xml:space="preserve"> documents to support area were uploaded in a previous component area.</w:t>
            </w:r>
          </w:p>
          <w:p w14:paraId="795707D4" w14:textId="77777777" w:rsidR="00B73862" w:rsidRPr="00774C53" w:rsidRDefault="00B73862" w:rsidP="00B73862">
            <w:pPr>
              <w:rPr>
                <w:rFonts w:ascii="Arial" w:hAnsi="Arial" w:cs="Arial"/>
                <w:color w:val="FF0000"/>
                <w:sz w:val="20"/>
                <w:szCs w:val="20"/>
              </w:rPr>
            </w:pPr>
          </w:p>
          <w:p w14:paraId="1AD453F8"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Keep on file:</w:t>
            </w:r>
          </w:p>
          <w:p w14:paraId="5EA5FF9F" w14:textId="77777777" w:rsidR="00B73862" w:rsidRPr="00774C53" w:rsidRDefault="00B73862" w:rsidP="00B73862">
            <w:pPr>
              <w:pStyle w:val="ListParagraph"/>
              <w:numPr>
                <w:ilvl w:val="0"/>
                <w:numId w:val="14"/>
              </w:numPr>
              <w:rPr>
                <w:rFonts w:ascii="Arial" w:hAnsi="Arial" w:cs="Arial"/>
                <w:sz w:val="24"/>
                <w:szCs w:val="24"/>
              </w:rPr>
            </w:pPr>
            <w:r w:rsidRPr="00774C53">
              <w:rPr>
                <w:rFonts w:ascii="Arial" w:hAnsi="Arial" w:cs="Arial"/>
                <w:b/>
                <w:sz w:val="24"/>
                <w:szCs w:val="24"/>
              </w:rPr>
              <w:t xml:space="preserve">Advertisement </w:t>
            </w:r>
            <w:r w:rsidRPr="00774C53">
              <w:rPr>
                <w:rFonts w:ascii="Arial" w:hAnsi="Arial" w:cs="Arial"/>
                <w:sz w:val="24"/>
                <w:szCs w:val="24"/>
              </w:rPr>
              <w:t>(multiple languages)</w:t>
            </w:r>
          </w:p>
          <w:p w14:paraId="214C6F40" w14:textId="77777777" w:rsidR="00B73862" w:rsidRPr="00774C53" w:rsidRDefault="00B73862" w:rsidP="00B73862">
            <w:pPr>
              <w:pStyle w:val="ListParagraph"/>
              <w:numPr>
                <w:ilvl w:val="0"/>
                <w:numId w:val="14"/>
              </w:numPr>
              <w:rPr>
                <w:rFonts w:ascii="Arial" w:hAnsi="Arial" w:cs="Arial"/>
                <w:sz w:val="24"/>
                <w:szCs w:val="24"/>
              </w:rPr>
            </w:pPr>
            <w:r w:rsidRPr="00774C53">
              <w:rPr>
                <w:rFonts w:ascii="Arial" w:hAnsi="Arial" w:cs="Arial"/>
                <w:b/>
                <w:sz w:val="24"/>
                <w:szCs w:val="24"/>
              </w:rPr>
              <w:t xml:space="preserve">Newsletter </w:t>
            </w:r>
            <w:r w:rsidRPr="00774C53">
              <w:rPr>
                <w:rFonts w:ascii="Arial" w:hAnsi="Arial" w:cs="Arial"/>
                <w:sz w:val="24"/>
                <w:szCs w:val="24"/>
              </w:rPr>
              <w:t>(multiple languages)</w:t>
            </w:r>
          </w:p>
          <w:p w14:paraId="0C54A0BA" w14:textId="77777777" w:rsidR="00B73862" w:rsidRPr="00774C53" w:rsidRDefault="00B73862" w:rsidP="00B73862">
            <w:pPr>
              <w:pStyle w:val="Default"/>
              <w:numPr>
                <w:ilvl w:val="0"/>
                <w:numId w:val="14"/>
              </w:numPr>
            </w:pPr>
            <w:r w:rsidRPr="00774C53">
              <w:rPr>
                <w:b/>
              </w:rPr>
              <w:t xml:space="preserve">ParentLink log </w:t>
            </w:r>
            <w:r w:rsidRPr="00774C53">
              <w:t>(multiple languages)</w:t>
            </w:r>
          </w:p>
          <w:p w14:paraId="25A6B512" w14:textId="77777777" w:rsidR="00B73862" w:rsidRPr="00774C53" w:rsidRDefault="00B73862" w:rsidP="00B73862">
            <w:pPr>
              <w:pStyle w:val="ListParagraph"/>
              <w:rPr>
                <w:rFonts w:ascii="Arial" w:hAnsi="Arial" w:cs="Arial"/>
                <w:sz w:val="20"/>
                <w:szCs w:val="20"/>
              </w:rPr>
            </w:pPr>
          </w:p>
          <w:p w14:paraId="077D418B" w14:textId="77777777" w:rsidR="00B73862" w:rsidRPr="00774C53" w:rsidRDefault="00B73862" w:rsidP="00B73862">
            <w:pPr>
              <w:rPr>
                <w:rFonts w:ascii="Arial" w:hAnsi="Arial" w:cs="Arial"/>
                <w:sz w:val="24"/>
                <w:szCs w:val="24"/>
              </w:rPr>
            </w:pPr>
            <w:r w:rsidRPr="00774C53">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14:paraId="6B482857" w14:textId="77777777" w:rsidR="00B73862" w:rsidRPr="00774C53" w:rsidRDefault="00B73862" w:rsidP="00B73862">
            <w:pPr>
              <w:rPr>
                <w:rFonts w:ascii="Arial" w:hAnsi="Arial" w:cs="Arial"/>
                <w:sz w:val="24"/>
                <w:szCs w:val="24"/>
              </w:rPr>
            </w:pPr>
          </w:p>
          <w:p w14:paraId="4A40904F" w14:textId="77777777" w:rsidR="00B73862" w:rsidRPr="00774C53" w:rsidRDefault="00B73862" w:rsidP="00B73862">
            <w:pPr>
              <w:pStyle w:val="ListParagraph"/>
              <w:numPr>
                <w:ilvl w:val="0"/>
                <w:numId w:val="8"/>
              </w:numPr>
              <w:rPr>
                <w:rFonts w:ascii="Arial" w:hAnsi="Arial" w:cs="Arial"/>
                <w:sz w:val="24"/>
                <w:szCs w:val="24"/>
              </w:rPr>
            </w:pPr>
            <w:r w:rsidRPr="00774C53">
              <w:rPr>
                <w:rFonts w:ascii="Arial" w:hAnsi="Arial" w:cs="Arial"/>
                <w:sz w:val="24"/>
                <w:szCs w:val="24"/>
              </w:rPr>
              <w:t>ELL parent family meetings</w:t>
            </w:r>
          </w:p>
          <w:p w14:paraId="29ED0689" w14:textId="77777777" w:rsidR="00B73862" w:rsidRPr="00774C53" w:rsidRDefault="00B73862" w:rsidP="00B73862">
            <w:pPr>
              <w:pStyle w:val="ListParagraph"/>
              <w:numPr>
                <w:ilvl w:val="0"/>
                <w:numId w:val="8"/>
              </w:numPr>
              <w:rPr>
                <w:rFonts w:ascii="Arial" w:hAnsi="Arial" w:cs="Arial"/>
                <w:sz w:val="24"/>
                <w:szCs w:val="24"/>
              </w:rPr>
            </w:pPr>
            <w:r w:rsidRPr="00774C53">
              <w:rPr>
                <w:rFonts w:ascii="Arial" w:hAnsi="Arial" w:cs="Arial"/>
                <w:sz w:val="24"/>
                <w:szCs w:val="24"/>
              </w:rPr>
              <w:t>Provide publications and district information in English and Spanish</w:t>
            </w:r>
          </w:p>
          <w:p w14:paraId="05207576" w14:textId="77777777" w:rsidR="00B73862" w:rsidRPr="00774C53" w:rsidRDefault="00B73862" w:rsidP="00B73862">
            <w:pPr>
              <w:pStyle w:val="ListParagraph"/>
              <w:numPr>
                <w:ilvl w:val="0"/>
                <w:numId w:val="8"/>
              </w:numPr>
              <w:rPr>
                <w:rFonts w:ascii="Arial" w:hAnsi="Arial" w:cs="Arial"/>
                <w:sz w:val="24"/>
                <w:szCs w:val="24"/>
              </w:rPr>
            </w:pPr>
            <w:r w:rsidRPr="00774C53">
              <w:rPr>
                <w:rFonts w:ascii="Arial" w:hAnsi="Arial" w:cs="Arial"/>
                <w:sz w:val="24"/>
                <w:szCs w:val="24"/>
              </w:rPr>
              <w:t>Translators available at all school functions/activities</w:t>
            </w:r>
          </w:p>
          <w:p w14:paraId="4946F27A" w14:textId="77777777" w:rsidR="00B73862" w:rsidRPr="00774C53" w:rsidRDefault="00B73862" w:rsidP="00B73862">
            <w:pPr>
              <w:pStyle w:val="ListParagraph"/>
              <w:numPr>
                <w:ilvl w:val="0"/>
                <w:numId w:val="8"/>
              </w:numPr>
              <w:rPr>
                <w:rFonts w:ascii="Arial" w:hAnsi="Arial" w:cs="Arial"/>
                <w:sz w:val="24"/>
                <w:szCs w:val="24"/>
              </w:rPr>
            </w:pPr>
            <w:r w:rsidRPr="00774C53">
              <w:rPr>
                <w:rFonts w:ascii="Arial" w:hAnsi="Arial" w:cs="Arial"/>
                <w:sz w:val="24"/>
                <w:szCs w:val="24"/>
              </w:rPr>
              <w:t>Translate ParentLink messages to families in Spanish</w:t>
            </w:r>
          </w:p>
          <w:p w14:paraId="41D11E84" w14:textId="77777777" w:rsidR="00B73862" w:rsidRPr="00774C53" w:rsidRDefault="00B73862" w:rsidP="00B73862">
            <w:pPr>
              <w:pStyle w:val="ListParagraph"/>
              <w:numPr>
                <w:ilvl w:val="0"/>
                <w:numId w:val="8"/>
              </w:numPr>
              <w:rPr>
                <w:sz w:val="24"/>
                <w:szCs w:val="24"/>
              </w:rPr>
            </w:pPr>
            <w:r w:rsidRPr="00774C53">
              <w:rPr>
                <w:rFonts w:ascii="Arial" w:hAnsi="Arial" w:cs="Arial"/>
                <w:sz w:val="24"/>
                <w:szCs w:val="24"/>
              </w:rPr>
              <w:t xml:space="preserve">Barrier survey distributed to all families to identify needs  </w:t>
            </w:r>
          </w:p>
          <w:p w14:paraId="0E8C92E3" w14:textId="77777777" w:rsidR="00B73862" w:rsidRPr="00774C53" w:rsidRDefault="00B73862" w:rsidP="00B73862"/>
          <w:p w14:paraId="41EBB547" w14:textId="77777777" w:rsidR="00B73862" w:rsidRPr="00774C53" w:rsidRDefault="00B73862" w:rsidP="00B73862">
            <w:pPr>
              <w:rPr>
                <w:color w:val="FF0000"/>
                <w:sz w:val="28"/>
                <w:szCs w:val="28"/>
              </w:rPr>
            </w:pPr>
            <w:proofErr w:type="gramStart"/>
            <w:r w:rsidRPr="00774C53">
              <w:rPr>
                <w:color w:val="FF0000"/>
                <w:sz w:val="28"/>
                <w:szCs w:val="28"/>
              </w:rPr>
              <w:t>e-Box</w:t>
            </w:r>
            <w:proofErr w:type="gramEnd"/>
            <w:r w:rsidRPr="00774C53">
              <w:rPr>
                <w:color w:val="FF0000"/>
                <w:sz w:val="28"/>
                <w:szCs w:val="28"/>
              </w:rPr>
              <w:t xml:space="preserve"> documents to support area were uploaded in a previous component area.</w:t>
            </w:r>
          </w:p>
          <w:p w14:paraId="0A964215" w14:textId="77777777" w:rsidR="00B73862" w:rsidRPr="00774C53" w:rsidRDefault="00B73862" w:rsidP="00B73862">
            <w:pPr>
              <w:pStyle w:val="ListParagraph"/>
              <w:rPr>
                <w:rFonts w:ascii="Arial" w:hAnsi="Arial" w:cs="Arial"/>
                <w:b/>
                <w:sz w:val="24"/>
                <w:szCs w:val="24"/>
              </w:rPr>
            </w:pPr>
          </w:p>
          <w:p w14:paraId="4171D893"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Keep on File:</w:t>
            </w:r>
          </w:p>
          <w:p w14:paraId="478E5B0A"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Advertisement</w:t>
            </w:r>
          </w:p>
          <w:p w14:paraId="3B476E18" w14:textId="77777777" w:rsidR="00B73862" w:rsidRPr="00774C53" w:rsidRDefault="00B73862" w:rsidP="00B73862">
            <w:pPr>
              <w:pStyle w:val="ListParagraph"/>
              <w:numPr>
                <w:ilvl w:val="0"/>
                <w:numId w:val="14"/>
              </w:numPr>
              <w:rPr>
                <w:rFonts w:ascii="Arial" w:hAnsi="Arial" w:cs="Arial"/>
                <w:b/>
                <w:sz w:val="24"/>
                <w:szCs w:val="24"/>
              </w:rPr>
            </w:pPr>
            <w:r w:rsidRPr="00774C53">
              <w:rPr>
                <w:rFonts w:ascii="Arial" w:hAnsi="Arial" w:cs="Arial"/>
                <w:b/>
                <w:sz w:val="24"/>
                <w:szCs w:val="24"/>
              </w:rPr>
              <w:t>Newsletter</w:t>
            </w:r>
          </w:p>
          <w:p w14:paraId="3E5751EE" w14:textId="77777777" w:rsidR="00B73862" w:rsidRPr="00774C53" w:rsidRDefault="00B73862" w:rsidP="00B73862">
            <w:pPr>
              <w:pStyle w:val="Default"/>
              <w:numPr>
                <w:ilvl w:val="0"/>
                <w:numId w:val="14"/>
              </w:numPr>
            </w:pPr>
            <w:r w:rsidRPr="00774C53">
              <w:rPr>
                <w:b/>
              </w:rPr>
              <w:t>ParentLink Summary Report</w:t>
            </w:r>
          </w:p>
          <w:p w14:paraId="36EEEEAE" w14:textId="77777777" w:rsidR="00B73862" w:rsidRPr="00774C53" w:rsidRDefault="00B73862" w:rsidP="00B73862">
            <w:pPr>
              <w:pStyle w:val="Default"/>
              <w:numPr>
                <w:ilvl w:val="0"/>
                <w:numId w:val="14"/>
              </w:numPr>
            </w:pPr>
            <w:r w:rsidRPr="00774C53">
              <w:rPr>
                <w:b/>
              </w:rPr>
              <w:t>Survey Summary Result for the Barrier Survey</w:t>
            </w:r>
          </w:p>
          <w:p w14:paraId="07474D2D" w14:textId="77777777" w:rsidR="00B73862" w:rsidRPr="00774C53" w:rsidRDefault="00B73862" w:rsidP="00B73862">
            <w:pPr>
              <w:pStyle w:val="Default"/>
              <w:rPr>
                <w:b/>
              </w:rPr>
            </w:pPr>
          </w:p>
          <w:p w14:paraId="55686128" w14:textId="77777777" w:rsidR="00B73862" w:rsidRPr="00774C53" w:rsidRDefault="00B73862" w:rsidP="00B73862">
            <w:pPr>
              <w:pStyle w:val="Default"/>
              <w:rPr>
                <w:sz w:val="32"/>
                <w:szCs w:val="32"/>
              </w:rPr>
            </w:pPr>
          </w:p>
        </w:tc>
        <w:tc>
          <w:tcPr>
            <w:tcW w:w="222" w:type="dxa"/>
            <w:shd w:val="clear" w:color="auto" w:fill="BFBFBF" w:themeFill="background1" w:themeFillShade="BF"/>
          </w:tcPr>
          <w:p w14:paraId="20642302" w14:textId="77777777" w:rsidR="00B73862" w:rsidRPr="00774C53" w:rsidRDefault="00B73862" w:rsidP="00B73862"/>
        </w:tc>
      </w:tr>
      <w:tr w:rsidR="00B73862" w:rsidRPr="00774C53" w14:paraId="505C176A" w14:textId="77777777" w:rsidTr="00B73862">
        <w:trPr>
          <w:trHeight w:val="276"/>
        </w:trPr>
        <w:tc>
          <w:tcPr>
            <w:tcW w:w="10794" w:type="dxa"/>
            <w:shd w:val="clear" w:color="auto" w:fill="BFBFBF" w:themeFill="background1" w:themeFillShade="BF"/>
          </w:tcPr>
          <w:p w14:paraId="5B20BF90" w14:textId="77777777" w:rsidR="00B73862" w:rsidRPr="00774C53" w:rsidRDefault="00B73862" w:rsidP="00B73862">
            <w:pPr>
              <w:rPr>
                <w:rFonts w:ascii="Arial Black" w:hAnsi="Arial Black"/>
                <w:sz w:val="28"/>
                <w:szCs w:val="28"/>
              </w:rPr>
            </w:pPr>
            <w:r w:rsidRPr="00774C53">
              <w:rPr>
                <w:rFonts w:ascii="Arial Black" w:hAnsi="Arial Black"/>
                <w:sz w:val="28"/>
                <w:szCs w:val="28"/>
              </w:rPr>
              <w:t xml:space="preserve">Barriers </w:t>
            </w:r>
          </w:p>
        </w:tc>
        <w:tc>
          <w:tcPr>
            <w:tcW w:w="222" w:type="dxa"/>
            <w:shd w:val="clear" w:color="auto" w:fill="BFBFBF" w:themeFill="background1" w:themeFillShade="BF"/>
          </w:tcPr>
          <w:p w14:paraId="1261E35D" w14:textId="77777777" w:rsidR="00B73862" w:rsidRPr="00774C53" w:rsidRDefault="00B73862" w:rsidP="00B73862"/>
        </w:tc>
      </w:tr>
      <w:tr w:rsidR="00B73862" w14:paraId="651DFCE8" w14:textId="77777777" w:rsidTr="00B73862">
        <w:trPr>
          <w:trHeight w:val="276"/>
        </w:trPr>
        <w:tc>
          <w:tcPr>
            <w:tcW w:w="10794" w:type="dxa"/>
            <w:shd w:val="clear" w:color="auto" w:fill="auto"/>
          </w:tcPr>
          <w:p w14:paraId="77FB12EC" w14:textId="77777777" w:rsidR="00B73862" w:rsidRPr="00774C53" w:rsidRDefault="00B73862" w:rsidP="00B73862">
            <w:pPr>
              <w:rPr>
                <w:rFonts w:ascii="Arial" w:hAnsi="Arial" w:cs="Arial"/>
                <w:sz w:val="24"/>
                <w:szCs w:val="24"/>
              </w:rPr>
            </w:pPr>
            <w:r w:rsidRPr="00774C53">
              <w:rPr>
                <w:rFonts w:ascii="Arial" w:hAnsi="Arial" w:cs="Arial"/>
                <w:sz w:val="24"/>
                <w:szCs w:val="24"/>
              </w:rPr>
              <w:t>Describe the barriers that hindered participation by parents during the previous school year</w:t>
            </w:r>
          </w:p>
          <w:p w14:paraId="7611EAA2" w14:textId="77777777" w:rsidR="00B73862" w:rsidRPr="00774C53" w:rsidRDefault="00B73862" w:rsidP="00B73862">
            <w:pPr>
              <w:rPr>
                <w:rFonts w:ascii="Arial" w:hAnsi="Arial" w:cs="Arial"/>
                <w:sz w:val="24"/>
                <w:szCs w:val="24"/>
              </w:rPr>
            </w:pPr>
          </w:p>
          <w:p w14:paraId="28632F48" w14:textId="77777777" w:rsidR="00B73862" w:rsidRPr="00774C53" w:rsidRDefault="00B73862" w:rsidP="00B73862">
            <w:pPr>
              <w:rPr>
                <w:rFonts w:ascii="Arial" w:hAnsi="Arial" w:cs="Arial"/>
                <w:sz w:val="24"/>
                <w:szCs w:val="24"/>
              </w:rPr>
            </w:pPr>
            <w:r w:rsidRPr="00774C53">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14:paraId="00199C53" w14:textId="77777777" w:rsidR="00B73862" w:rsidRPr="00774C53" w:rsidRDefault="00B73862" w:rsidP="00B73862">
            <w:pPr>
              <w:rPr>
                <w:rFonts w:ascii="Arial" w:hAnsi="Arial" w:cs="Arial"/>
                <w:sz w:val="24"/>
                <w:szCs w:val="24"/>
              </w:rPr>
            </w:pPr>
          </w:p>
          <w:p w14:paraId="718ED459" w14:textId="77777777" w:rsidR="00B73862" w:rsidRPr="00774C53" w:rsidRDefault="00B73862" w:rsidP="00B73862">
            <w:pPr>
              <w:pStyle w:val="ListParagraph"/>
              <w:numPr>
                <w:ilvl w:val="0"/>
                <w:numId w:val="15"/>
              </w:numPr>
              <w:rPr>
                <w:rFonts w:ascii="Arial" w:hAnsi="Arial" w:cs="Arial"/>
                <w:sz w:val="24"/>
                <w:szCs w:val="24"/>
              </w:rPr>
            </w:pPr>
            <w:r w:rsidRPr="00774C53">
              <w:rPr>
                <w:rFonts w:ascii="Arial" w:hAnsi="Arial" w:cs="Arial"/>
                <w:sz w:val="24"/>
                <w:szCs w:val="24"/>
              </w:rPr>
              <w:t>Barrier survey summary results</w:t>
            </w:r>
          </w:p>
          <w:p w14:paraId="0F753D04" w14:textId="77777777" w:rsidR="00B73862" w:rsidRPr="00774C53" w:rsidRDefault="00B73862" w:rsidP="00B73862">
            <w:pPr>
              <w:pStyle w:val="ListParagraph"/>
              <w:numPr>
                <w:ilvl w:val="0"/>
                <w:numId w:val="15"/>
              </w:numPr>
              <w:rPr>
                <w:rFonts w:ascii="Arial" w:hAnsi="Arial" w:cs="Arial"/>
                <w:sz w:val="24"/>
                <w:szCs w:val="24"/>
              </w:rPr>
            </w:pPr>
            <w:r w:rsidRPr="00774C53">
              <w:rPr>
                <w:rFonts w:ascii="Arial" w:hAnsi="Arial" w:cs="Arial"/>
                <w:sz w:val="24"/>
                <w:szCs w:val="24"/>
              </w:rPr>
              <w:t xml:space="preserve">Various survey to identify flyers in Spanish sent home to parents and posted in </w:t>
            </w:r>
            <w:proofErr w:type="spellStart"/>
            <w:r w:rsidRPr="00774C53">
              <w:rPr>
                <w:rFonts w:ascii="Arial" w:hAnsi="Arial" w:cs="Arial"/>
                <w:sz w:val="24"/>
                <w:szCs w:val="24"/>
              </w:rPr>
              <w:t>PeachJar</w:t>
            </w:r>
            <w:proofErr w:type="spellEnd"/>
          </w:p>
          <w:p w14:paraId="1FB28C1C" w14:textId="77777777" w:rsidR="00B73862" w:rsidRPr="00774C53" w:rsidRDefault="00B73862" w:rsidP="00B73862">
            <w:pPr>
              <w:pStyle w:val="ListParagraph"/>
              <w:numPr>
                <w:ilvl w:val="0"/>
                <w:numId w:val="15"/>
              </w:numPr>
              <w:rPr>
                <w:sz w:val="24"/>
                <w:szCs w:val="24"/>
              </w:rPr>
            </w:pPr>
            <w:r w:rsidRPr="00774C53">
              <w:rPr>
                <w:rFonts w:ascii="Arial" w:hAnsi="Arial" w:cs="Arial"/>
                <w:sz w:val="24"/>
                <w:szCs w:val="24"/>
              </w:rPr>
              <w:t>Parent/family trainings and workshop opportunities provided on a flexible schedule to accommodate the various needs of families.</w:t>
            </w:r>
          </w:p>
          <w:p w14:paraId="1FB5D6DB" w14:textId="77777777" w:rsidR="00B73862" w:rsidRPr="00774C53" w:rsidRDefault="00B73862" w:rsidP="00B73862">
            <w:pPr>
              <w:rPr>
                <w:sz w:val="24"/>
                <w:szCs w:val="24"/>
              </w:rPr>
            </w:pPr>
          </w:p>
          <w:p w14:paraId="1E004A61" w14:textId="77777777" w:rsidR="00B73862" w:rsidRPr="00774C53" w:rsidRDefault="00B73862" w:rsidP="00B73862">
            <w:pPr>
              <w:pStyle w:val="ListParagraph"/>
              <w:rPr>
                <w:rFonts w:ascii="Arial" w:hAnsi="Arial" w:cs="Arial"/>
                <w:b/>
                <w:sz w:val="24"/>
                <w:szCs w:val="24"/>
              </w:rPr>
            </w:pPr>
            <w:r w:rsidRPr="00774C53">
              <w:rPr>
                <w:rFonts w:ascii="Arial" w:hAnsi="Arial" w:cs="Arial"/>
                <w:b/>
                <w:sz w:val="24"/>
                <w:szCs w:val="24"/>
              </w:rPr>
              <w:t>Keep on file:</w:t>
            </w:r>
          </w:p>
          <w:p w14:paraId="0C323545" w14:textId="77777777" w:rsidR="00B73862" w:rsidRPr="00774C53" w:rsidRDefault="00B73862" w:rsidP="00B73862">
            <w:pPr>
              <w:pStyle w:val="ListParagraph"/>
              <w:rPr>
                <w:rFonts w:ascii="Arial" w:hAnsi="Arial" w:cs="Arial"/>
                <w:b/>
                <w:sz w:val="24"/>
                <w:szCs w:val="24"/>
              </w:rPr>
            </w:pPr>
          </w:p>
          <w:p w14:paraId="7D325D39" w14:textId="77777777" w:rsidR="00B73862" w:rsidRPr="00774C53" w:rsidRDefault="00B73862" w:rsidP="00B73862">
            <w:pPr>
              <w:pStyle w:val="Default"/>
              <w:numPr>
                <w:ilvl w:val="0"/>
                <w:numId w:val="14"/>
              </w:numPr>
              <w:rPr>
                <w:b/>
              </w:rPr>
            </w:pPr>
            <w:r w:rsidRPr="00774C53">
              <w:rPr>
                <w:b/>
              </w:rPr>
              <w:t>Evaluation Form for 2016-2017 PIP</w:t>
            </w:r>
          </w:p>
          <w:p w14:paraId="102F46A6" w14:textId="77777777" w:rsidR="00B73862" w:rsidRDefault="00B73862" w:rsidP="00B73862"/>
        </w:tc>
        <w:tc>
          <w:tcPr>
            <w:tcW w:w="222" w:type="dxa"/>
            <w:shd w:val="clear" w:color="auto" w:fill="BFBFBF" w:themeFill="background1" w:themeFillShade="BF"/>
          </w:tcPr>
          <w:p w14:paraId="00B61A5C" w14:textId="77777777" w:rsidR="00B73862" w:rsidRDefault="00B73862" w:rsidP="00B73862"/>
        </w:tc>
      </w:tr>
    </w:tbl>
    <w:p w14:paraId="4A7C470B" w14:textId="77777777" w:rsidR="003D43B0" w:rsidRPr="00B73862" w:rsidRDefault="003D43B0" w:rsidP="00B73862"/>
    <w:p w14:paraId="1CBE527B" w14:textId="77777777"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674B1"/>
    <w:multiLevelType w:val="hybridMultilevel"/>
    <w:tmpl w:val="F832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3CB0"/>
    <w:rsid w:val="0012414F"/>
    <w:rsid w:val="00126578"/>
    <w:rsid w:val="00130249"/>
    <w:rsid w:val="001753F3"/>
    <w:rsid w:val="00187303"/>
    <w:rsid w:val="002018F4"/>
    <w:rsid w:val="00212446"/>
    <w:rsid w:val="00294AB7"/>
    <w:rsid w:val="002972AF"/>
    <w:rsid w:val="002B3538"/>
    <w:rsid w:val="0032090E"/>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3F"/>
    <w:rsid w:val="005C37FC"/>
    <w:rsid w:val="005C3876"/>
    <w:rsid w:val="005E4023"/>
    <w:rsid w:val="00630EB0"/>
    <w:rsid w:val="00645248"/>
    <w:rsid w:val="006718C5"/>
    <w:rsid w:val="00680D75"/>
    <w:rsid w:val="006B414D"/>
    <w:rsid w:val="006D1809"/>
    <w:rsid w:val="006F07EC"/>
    <w:rsid w:val="00711A14"/>
    <w:rsid w:val="00722074"/>
    <w:rsid w:val="00746322"/>
    <w:rsid w:val="00774C53"/>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748AC"/>
    <w:rsid w:val="00A807E3"/>
    <w:rsid w:val="00AD1185"/>
    <w:rsid w:val="00AD5341"/>
    <w:rsid w:val="00B4456A"/>
    <w:rsid w:val="00B724AF"/>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D677"/>
  <w15:docId w15:val="{1DA63528-25C6-40C1-B0D4-6CC510D6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078F-43C2-4BA5-8F3E-825DE7E8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Francine Lazarus</cp:lastModifiedBy>
  <cp:revision>2</cp:revision>
  <cp:lastPrinted>2017-04-13T15:02:00Z</cp:lastPrinted>
  <dcterms:created xsi:type="dcterms:W3CDTF">2017-05-25T01:54:00Z</dcterms:created>
  <dcterms:modified xsi:type="dcterms:W3CDTF">2017-05-25T01:54:00Z</dcterms:modified>
</cp:coreProperties>
</file>